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5F6BB9" w:rsidP="00D16E5F">
      <w:pPr>
        <w:spacing w:beforeLines="200" w:before="480"/>
        <w:rPr>
          <w:b/>
          <w:color w:val="000099"/>
        </w:rPr>
      </w:pPr>
      <w:r>
        <w:rPr>
          <w:b/>
          <w:color w:val="000099"/>
        </w:rPr>
        <w:t>S</w:t>
      </w:r>
      <w:r w:rsidR="005B3E01">
        <w:rPr>
          <w:b/>
          <w:color w:val="000099"/>
        </w:rPr>
        <w:t xml:space="preserve">itting </w:t>
      </w:r>
      <w:r>
        <w:rPr>
          <w:b/>
          <w:color w:val="000099"/>
        </w:rPr>
        <w:t xml:space="preserve">of </w:t>
      </w:r>
      <w:r w:rsidR="00E51B24">
        <w:rPr>
          <w:b/>
          <w:color w:val="000099"/>
        </w:rPr>
        <w:t>18</w:t>
      </w:r>
      <w:r w:rsidR="006D744C">
        <w:rPr>
          <w:b/>
          <w:color w:val="000099"/>
        </w:rPr>
        <w:t xml:space="preserve"> June </w:t>
      </w:r>
      <w:r w:rsidR="00561E7A">
        <w:rPr>
          <w:b/>
          <w:color w:val="000099"/>
        </w:rPr>
        <w:t>2020</w:t>
      </w:r>
    </w:p>
    <w:p w:rsidR="001B3A2E" w:rsidRDefault="00157609" w:rsidP="005A21E8">
      <w:pPr>
        <w:spacing w:after="240"/>
        <w:rPr>
          <w:b/>
          <w:color w:val="000099"/>
        </w:rPr>
      </w:pPr>
      <w:r w:rsidRPr="009A4EDD">
        <w:rPr>
          <w:b/>
          <w:color w:val="000099"/>
        </w:rPr>
        <w:t xml:space="preserve">Issue </w:t>
      </w:r>
      <w:r w:rsidR="00E51B24">
        <w:rPr>
          <w:b/>
          <w:color w:val="000099"/>
        </w:rPr>
        <w:t>7</w:t>
      </w:r>
      <w:r w:rsidRPr="009A4EDD">
        <w:rPr>
          <w:b/>
          <w:color w:val="000099"/>
        </w:rPr>
        <w:t>/20</w:t>
      </w:r>
      <w:r w:rsidR="002F3EC3">
        <w:rPr>
          <w:b/>
          <w:color w:val="000099"/>
        </w:rPr>
        <w:t>20</w:t>
      </w:r>
    </w:p>
    <w:p w:rsidR="008C0ECE" w:rsidRDefault="008C0ECE" w:rsidP="005A21E8">
      <w:pPr>
        <w:pStyle w:val="Heading2"/>
        <w:spacing w:before="120"/>
      </w:pPr>
      <w:r>
        <w:t>Government Business</w:t>
      </w:r>
    </w:p>
    <w:p w:rsidR="002C711B" w:rsidRPr="009822A1" w:rsidRDefault="002C711B" w:rsidP="005A21E8">
      <w:pPr>
        <w:rPr>
          <w:b/>
          <w:i/>
        </w:rPr>
      </w:pPr>
      <w:r w:rsidRPr="009822A1">
        <w:rPr>
          <w:b/>
          <w:i/>
        </w:rPr>
        <w:t>Includes business items presented to the Assembly by the Executive including bills, motions, and papers</w:t>
      </w:r>
    </w:p>
    <w:p w:rsidR="002C711B" w:rsidRPr="009822A1" w:rsidRDefault="002C711B" w:rsidP="005A21E8">
      <w:pPr>
        <w:pStyle w:val="Heading3"/>
        <w:keepNext w:val="0"/>
        <w:tabs>
          <w:tab w:val="clear" w:pos="142"/>
          <w:tab w:val="left" w:pos="284"/>
        </w:tabs>
        <w:spacing w:before="0"/>
      </w:pPr>
      <w:r w:rsidRPr="009822A1">
        <w:t>Bill</w:t>
      </w:r>
      <w:r w:rsidR="00636F3E">
        <w:t>s</w:t>
      </w:r>
      <w:r w:rsidRPr="009822A1">
        <w:t xml:space="preserve"> introduced</w:t>
      </w:r>
    </w:p>
    <w:p w:rsidR="009D298A" w:rsidRDefault="00E127AF" w:rsidP="009D298A">
      <w:pPr>
        <w:keepNext/>
        <w:keepLines/>
        <w:tabs>
          <w:tab w:val="clear" w:pos="142"/>
          <w:tab w:val="left" w:pos="284"/>
        </w:tabs>
        <w:spacing w:before="0" w:after="0"/>
        <w:ind w:left="284"/>
        <w:rPr>
          <w:rStyle w:val="Hyperlink"/>
          <w:i/>
          <w:color w:val="auto"/>
          <w:u w:val="none"/>
        </w:rPr>
      </w:pPr>
      <w:r>
        <w:rPr>
          <w:rStyle w:val="Hyperlink"/>
        </w:rPr>
        <w:t>COVID-19 Emergency R</w:t>
      </w:r>
      <w:r w:rsidR="00E51B24">
        <w:rPr>
          <w:rStyle w:val="Hyperlink"/>
        </w:rPr>
        <w:t>esponse Legislation Amendment Bill 2020 (No 2)</w:t>
      </w:r>
      <w:r w:rsidR="009D298A">
        <w:rPr>
          <w:rStyle w:val="Hyperlink"/>
          <w:u w:val="none"/>
        </w:rPr>
        <w:t xml:space="preserve"> </w:t>
      </w:r>
    </w:p>
    <w:p w:rsidR="00E127AF" w:rsidRPr="004C5380" w:rsidRDefault="009D298A" w:rsidP="00E127AF">
      <w:pPr>
        <w:tabs>
          <w:tab w:val="clear" w:pos="142"/>
          <w:tab w:val="left" w:pos="284"/>
        </w:tabs>
        <w:ind w:left="284"/>
      </w:pPr>
      <w:r w:rsidRPr="00AB00CA">
        <w:rPr>
          <w:rStyle w:val="Hyperlink"/>
          <w:i/>
          <w:color w:val="auto"/>
          <w:u w:val="none"/>
        </w:rPr>
        <w:t>Summary</w:t>
      </w:r>
      <w:r w:rsidRPr="00AB00CA">
        <w:rPr>
          <w:rStyle w:val="Hyperlink"/>
          <w:color w:val="auto"/>
          <w:u w:val="none"/>
        </w:rPr>
        <w:t>:</w:t>
      </w:r>
      <w:r w:rsidR="000F6486">
        <w:rPr>
          <w:rStyle w:val="Hyperlink"/>
          <w:color w:val="auto"/>
          <w:u w:val="none"/>
        </w:rPr>
        <w:t xml:space="preserve"> </w:t>
      </w:r>
      <w:r w:rsidR="000F6486">
        <w:t>This bill will</w:t>
      </w:r>
      <w:r w:rsidR="00E127AF">
        <w:t xml:space="preserve"> amend the </w:t>
      </w:r>
      <w:r w:rsidR="00E127AF">
        <w:rPr>
          <w:i/>
        </w:rPr>
        <w:t xml:space="preserve">Electoral Act </w:t>
      </w:r>
      <w:r w:rsidR="00E127AF" w:rsidRPr="004C5380">
        <w:rPr>
          <w:i/>
        </w:rPr>
        <w:t>1992</w:t>
      </w:r>
      <w:r w:rsidR="00E127AF">
        <w:rPr>
          <w:i/>
        </w:rPr>
        <w:t xml:space="preserve"> </w:t>
      </w:r>
      <w:r w:rsidR="00E127AF">
        <w:t xml:space="preserve">to support the conduct of a safe, fair and inclusive 2020 ACT election. The bill will expand the eligibility criteria for pre-poll voters, support the Electoral Commission’s deployment of an overseas electronic voting solution and support the Commission’s deployment of a telephone voting system for eligible ACT electors who are blind and vision impaired or have a physical disability. The bill will also repeal a section of the </w:t>
      </w:r>
      <w:r w:rsidR="00E127AF">
        <w:rPr>
          <w:i/>
        </w:rPr>
        <w:t>Supreme Court Act 1933</w:t>
      </w:r>
      <w:r w:rsidR="00E127AF">
        <w:t xml:space="preserve"> relating to the conduct of jury trials which was inserted into the Act during the COVID-19 pandemic.</w:t>
      </w:r>
    </w:p>
    <w:p w:rsidR="00880813" w:rsidRDefault="00880813" w:rsidP="00880813">
      <w:pPr>
        <w:keepNext/>
        <w:keepLines/>
        <w:tabs>
          <w:tab w:val="clear" w:pos="142"/>
          <w:tab w:val="left" w:pos="284"/>
        </w:tabs>
        <w:spacing w:before="0" w:after="0"/>
        <w:ind w:left="284"/>
        <w:rPr>
          <w:rStyle w:val="Hyperlink"/>
          <w:i/>
          <w:color w:val="auto"/>
          <w:u w:val="none"/>
        </w:rPr>
      </w:pPr>
      <w:r>
        <w:rPr>
          <w:rStyle w:val="Hyperlink"/>
        </w:rPr>
        <w:t xml:space="preserve">Employment and Workplace Safety Legislation Amendment </w:t>
      </w:r>
      <w:r w:rsidRPr="006D744C">
        <w:rPr>
          <w:rStyle w:val="Hyperlink"/>
        </w:rPr>
        <w:t>Bill 2020</w:t>
      </w:r>
      <w:r>
        <w:rPr>
          <w:rStyle w:val="Hyperlink"/>
          <w:u w:val="none"/>
        </w:rPr>
        <w:t xml:space="preserve"> </w:t>
      </w:r>
    </w:p>
    <w:p w:rsidR="00E127AF" w:rsidRPr="00E127AF" w:rsidRDefault="00880813" w:rsidP="00E127AF">
      <w:pPr>
        <w:ind w:left="284"/>
        <w:rPr>
          <w:rStyle w:val="Hyperlink"/>
          <w:bCs/>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t xml:space="preserve">This bill </w:t>
      </w:r>
      <w:r w:rsidRPr="00296258">
        <w:t>will</w:t>
      </w:r>
      <w:r>
        <w:t xml:space="preserve"> </w:t>
      </w:r>
      <w:r w:rsidR="00E127AF" w:rsidRPr="00E127AF">
        <w:rPr>
          <w:rStyle w:val="Hyperlink"/>
          <w:bCs/>
          <w:color w:val="auto"/>
          <w:u w:val="none"/>
        </w:rPr>
        <w:t xml:space="preserve">amend the </w:t>
      </w:r>
      <w:r w:rsidR="00E127AF" w:rsidRPr="00E127AF">
        <w:rPr>
          <w:rStyle w:val="Hyperlink"/>
          <w:bCs/>
          <w:i/>
          <w:color w:val="auto"/>
          <w:u w:val="none"/>
        </w:rPr>
        <w:t>Workers Compensation Act 1951</w:t>
      </w:r>
      <w:r w:rsidR="00E127AF" w:rsidRPr="00E127AF">
        <w:rPr>
          <w:rStyle w:val="Hyperlink"/>
          <w:bCs/>
          <w:color w:val="auto"/>
          <w:u w:val="none"/>
        </w:rPr>
        <w:t xml:space="preserve"> by modernising provisions of the Act that deal with insurer and self-insurer approval to ensure workers can expect a consistent standard of service, regardless of whether their employer has a workers’ compensation insurance policy or is self-insured. The bill will also amend the </w:t>
      </w:r>
      <w:r w:rsidR="00E127AF" w:rsidRPr="00E127AF">
        <w:rPr>
          <w:rStyle w:val="Hyperlink"/>
          <w:bCs/>
          <w:i/>
          <w:color w:val="auto"/>
          <w:u w:val="none"/>
        </w:rPr>
        <w:t>Work Health and Safety Act 2011</w:t>
      </w:r>
      <w:r w:rsidR="00E127AF" w:rsidRPr="00E127AF">
        <w:rPr>
          <w:rStyle w:val="Hyperlink"/>
          <w:bCs/>
          <w:color w:val="auto"/>
          <w:u w:val="none"/>
        </w:rPr>
        <w:t xml:space="preserve"> by inserting a new power on exercising a right of entry at a workplace. The </w:t>
      </w:r>
      <w:r w:rsidR="00E127AF" w:rsidRPr="00E127AF">
        <w:rPr>
          <w:rStyle w:val="Hyperlink"/>
          <w:bCs/>
          <w:i/>
          <w:color w:val="auto"/>
          <w:u w:val="none"/>
        </w:rPr>
        <w:t>Public Sector Management Act 1994</w:t>
      </w:r>
      <w:r w:rsidR="00E127AF" w:rsidRPr="00E127AF">
        <w:rPr>
          <w:rStyle w:val="Hyperlink"/>
          <w:bCs/>
          <w:color w:val="auto"/>
          <w:u w:val="none"/>
        </w:rPr>
        <w:t xml:space="preserve"> will also be amended by this bill to align it with ACT Public Sector Enterprise Agreements in relation to merit and selection principles. Structure and technical amendments will also be made to the </w:t>
      </w:r>
      <w:r w:rsidR="00E127AF" w:rsidRPr="00E127AF">
        <w:rPr>
          <w:rStyle w:val="Hyperlink"/>
          <w:bCs/>
          <w:i/>
          <w:color w:val="auto"/>
          <w:u w:val="none"/>
        </w:rPr>
        <w:t>Dangerous Goods (Road Transport) Act 2009</w:t>
      </w:r>
      <w:r w:rsidR="00E127AF" w:rsidRPr="00E127AF">
        <w:rPr>
          <w:rStyle w:val="Hyperlink"/>
          <w:bCs/>
          <w:color w:val="auto"/>
          <w:u w:val="none"/>
        </w:rPr>
        <w:t>.</w:t>
      </w:r>
    </w:p>
    <w:p w:rsidR="006D744C" w:rsidRDefault="00E51B24" w:rsidP="006D744C">
      <w:pPr>
        <w:keepNext/>
        <w:keepLines/>
        <w:tabs>
          <w:tab w:val="clear" w:pos="142"/>
          <w:tab w:val="left" w:pos="284"/>
        </w:tabs>
        <w:spacing w:before="0" w:after="0"/>
        <w:ind w:left="284"/>
        <w:rPr>
          <w:rStyle w:val="Hyperlink"/>
          <w:i/>
          <w:color w:val="auto"/>
          <w:u w:val="none"/>
        </w:rPr>
      </w:pPr>
      <w:r>
        <w:rPr>
          <w:rStyle w:val="Hyperlink"/>
        </w:rPr>
        <w:t xml:space="preserve">Justice Legislation Amendment </w:t>
      </w:r>
      <w:r w:rsidR="006D744C" w:rsidRPr="006D744C">
        <w:rPr>
          <w:rStyle w:val="Hyperlink"/>
        </w:rPr>
        <w:t>Bill 2020</w:t>
      </w:r>
      <w:r w:rsidR="006D744C">
        <w:rPr>
          <w:rStyle w:val="Hyperlink"/>
          <w:u w:val="none"/>
        </w:rPr>
        <w:t xml:space="preserve"> </w:t>
      </w:r>
    </w:p>
    <w:p w:rsidR="00E127AF" w:rsidRDefault="006D744C" w:rsidP="00E127AF">
      <w:pPr>
        <w:ind w:left="284"/>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t xml:space="preserve">This bill </w:t>
      </w:r>
      <w:r w:rsidR="001A2344" w:rsidRPr="00296258">
        <w:t>will</w:t>
      </w:r>
      <w:r w:rsidR="00E51B24">
        <w:t xml:space="preserve"> </w:t>
      </w:r>
      <w:r w:rsidR="00E127AF">
        <w:t xml:space="preserve">make amendments to a number of Territory laws by introducing a fit and proper person test to licence a real estate agent or register a salesperson and by protecting consumers by enabling the Commissioner of Fair Trading to conduct binding conciliation for consumer disputes up to $5000. The bill will also streamline and strengthen processes at the ACT Human Rights Commission, improve and clarify processes under the </w:t>
      </w:r>
      <w:r w:rsidR="00E127AF">
        <w:rPr>
          <w:i/>
        </w:rPr>
        <w:t xml:space="preserve">Crimes (Sentence Administration) Act </w:t>
      </w:r>
      <w:r w:rsidR="00E127AF" w:rsidRPr="00DF7759">
        <w:rPr>
          <w:i/>
        </w:rPr>
        <w:t>2005</w:t>
      </w:r>
      <w:r w:rsidR="00E127AF">
        <w:rPr>
          <w:i/>
        </w:rPr>
        <w:t xml:space="preserve"> </w:t>
      </w:r>
      <w:r w:rsidR="00E127AF">
        <w:t>and allow for particular youth sexual offence convictions to be spent subject to robust safeguards. The bill also makes a number of technical amendments to ACT legislation.</w:t>
      </w:r>
    </w:p>
    <w:p w:rsidR="00E127AF" w:rsidRPr="000F6486" w:rsidRDefault="00E127AF" w:rsidP="006D744C">
      <w:pPr>
        <w:ind w:left="284"/>
        <w:rPr>
          <w:bCs/>
        </w:rPr>
      </w:pPr>
    </w:p>
    <w:p w:rsidR="002C711B" w:rsidRDefault="002C711B" w:rsidP="0004552A">
      <w:pPr>
        <w:pStyle w:val="Heading3"/>
        <w:keepLines/>
        <w:tabs>
          <w:tab w:val="clear" w:pos="142"/>
          <w:tab w:val="left" w:pos="284"/>
        </w:tabs>
      </w:pPr>
      <w:r w:rsidRPr="009822A1">
        <w:lastRenderedPageBreak/>
        <w:t>Bill</w:t>
      </w:r>
      <w:r w:rsidR="00E51B24">
        <w:t>s</w:t>
      </w:r>
      <w:r w:rsidRPr="009822A1">
        <w:t xml:space="preserve"> debated</w:t>
      </w:r>
    </w:p>
    <w:p w:rsidR="00E51B24" w:rsidRDefault="00046835" w:rsidP="00E51B24">
      <w:pPr>
        <w:keepNext/>
        <w:keepLines/>
        <w:tabs>
          <w:tab w:val="clear" w:pos="142"/>
          <w:tab w:val="left" w:pos="284"/>
        </w:tabs>
        <w:spacing w:before="0" w:after="0"/>
        <w:ind w:left="284"/>
        <w:rPr>
          <w:rStyle w:val="Hyperlink"/>
          <w:i/>
          <w:color w:val="auto"/>
          <w:u w:val="none"/>
        </w:rPr>
      </w:pPr>
      <w:hyperlink r:id="rId10" w:history="1">
        <w:r w:rsidR="00E51B24" w:rsidRPr="00FC21A5">
          <w:rPr>
            <w:rStyle w:val="Hyperlink"/>
          </w:rPr>
          <w:t>Building and Construction Legislation Amendment Bill 2020</w:t>
        </w:r>
      </w:hyperlink>
      <w:r w:rsidR="00E51B24">
        <w:rPr>
          <w:rStyle w:val="Hyperlink"/>
          <w:u w:val="none"/>
        </w:rPr>
        <w:t xml:space="preserve"> </w:t>
      </w:r>
    </w:p>
    <w:p w:rsidR="00E51B24" w:rsidRPr="0008778D" w:rsidRDefault="00E51B24" w:rsidP="00E51B24">
      <w:pPr>
        <w:tabs>
          <w:tab w:val="clear" w:pos="142"/>
          <w:tab w:val="left" w:pos="284"/>
        </w:tabs>
        <w:ind w:left="284"/>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t xml:space="preserve">This bill will amend the </w:t>
      </w:r>
      <w:r>
        <w:rPr>
          <w:i/>
        </w:rPr>
        <w:t>Building Act 2004</w:t>
      </w:r>
      <w:r>
        <w:t xml:space="preserve">, the </w:t>
      </w:r>
      <w:r>
        <w:rPr>
          <w:i/>
        </w:rPr>
        <w:t>Building (General) Regulation 2008</w:t>
      </w:r>
      <w:r>
        <w:t xml:space="preserve"> and the </w:t>
      </w:r>
      <w:r>
        <w:rPr>
          <w:i/>
        </w:rPr>
        <w:t>Construction Occupations (Licensing) Act 2001</w:t>
      </w:r>
      <w:r>
        <w:t xml:space="preserve"> by implementing provisions relating to the ACT Building Regulatory System reform program. The bill also introduces a new administrative power for the responsible Minister for the functions of the Construction Occupations Registrar to make a statement of expectations in relation to the Registrar’s functions. A number of minor and technical amendments to building laws will also be made by this bill.</w:t>
      </w:r>
    </w:p>
    <w:p w:rsidR="00E51B24" w:rsidRDefault="00E51B24" w:rsidP="00E51B24">
      <w:pPr>
        <w:tabs>
          <w:tab w:val="clear" w:pos="142"/>
          <w:tab w:val="left" w:pos="284"/>
        </w:tabs>
        <w:ind w:left="284"/>
        <w:rPr>
          <w:rStyle w:val="Hyperlink"/>
          <w:color w:val="auto"/>
          <w:u w:val="none"/>
        </w:rPr>
      </w:pPr>
      <w:r w:rsidRPr="00E51B24">
        <w:rPr>
          <w:rStyle w:val="Hyperlink"/>
          <w:i/>
          <w:color w:val="auto"/>
          <w:u w:val="none"/>
        </w:rPr>
        <w:t xml:space="preserve">Proceedings: </w:t>
      </w:r>
      <w:r w:rsidR="00E15538">
        <w:rPr>
          <w:rStyle w:val="Hyperlink"/>
          <w:color w:val="auto"/>
          <w:u w:val="none"/>
        </w:rPr>
        <w:t>Debate resumed on 18 June with all parties indicating support for the proposed legislation. The bill was agreed to in principle.</w:t>
      </w:r>
    </w:p>
    <w:p w:rsidR="00E15538" w:rsidRPr="00E15538" w:rsidRDefault="00E15538" w:rsidP="00E51B24">
      <w:pPr>
        <w:tabs>
          <w:tab w:val="clear" w:pos="142"/>
          <w:tab w:val="left" w:pos="284"/>
        </w:tabs>
        <w:ind w:left="284"/>
        <w:rPr>
          <w:rStyle w:val="Hyperlink"/>
          <w:color w:val="auto"/>
          <w:u w:val="none"/>
        </w:rPr>
      </w:pPr>
      <w:r>
        <w:rPr>
          <w:rStyle w:val="Hyperlink"/>
          <w:color w:val="auto"/>
          <w:u w:val="none"/>
        </w:rPr>
        <w:t>The bill was passed by the Assembly without amendment.</w:t>
      </w:r>
    </w:p>
    <w:p w:rsidR="00E51B24" w:rsidRDefault="00E51B24" w:rsidP="00E51B24">
      <w:pPr>
        <w:keepNext/>
        <w:keepLines/>
        <w:tabs>
          <w:tab w:val="clear" w:pos="142"/>
          <w:tab w:val="left" w:pos="284"/>
        </w:tabs>
        <w:spacing w:before="0" w:after="0"/>
        <w:ind w:left="284"/>
        <w:rPr>
          <w:rStyle w:val="Hyperlink"/>
          <w:i/>
          <w:color w:val="auto"/>
          <w:u w:val="none"/>
        </w:rPr>
      </w:pPr>
      <w:r>
        <w:rPr>
          <w:rStyle w:val="Hyperlink"/>
        </w:rPr>
        <w:t>Financial Management Amendment</w:t>
      </w:r>
      <w:r w:rsidRPr="006D744C">
        <w:rPr>
          <w:rStyle w:val="Hyperlink"/>
        </w:rPr>
        <w:t xml:space="preserve"> Bill 2020</w:t>
      </w:r>
      <w:r>
        <w:rPr>
          <w:rStyle w:val="Hyperlink"/>
          <w:u w:val="none"/>
        </w:rPr>
        <w:t xml:space="preserve"> </w:t>
      </w:r>
    </w:p>
    <w:p w:rsidR="00E51B24" w:rsidRDefault="00E51B24" w:rsidP="00E51B24">
      <w:pPr>
        <w:ind w:left="284"/>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t>This bill will</w:t>
      </w:r>
      <w:r w:rsidRPr="00296258">
        <w:t xml:space="preserve"> amend the </w:t>
      </w:r>
      <w:r>
        <w:rPr>
          <w:i/>
        </w:rPr>
        <w:t>Financial Management Act 1996</w:t>
      </w:r>
      <w:r>
        <w:t xml:space="preserve"> to enable the increase of appropriation allowed under the Act during the 2020-2021 supply period from 50 to 100 percent of the 2019-2020 Territory budget. This is required due to the delay in presentation of the 2020-2021 Budget as a result of the COVID-19 pandemic.</w:t>
      </w:r>
    </w:p>
    <w:p w:rsidR="00E51B24" w:rsidRDefault="00E51B24" w:rsidP="00E51B24">
      <w:pPr>
        <w:ind w:left="284"/>
      </w:pPr>
      <w:r>
        <w:rPr>
          <w:rStyle w:val="Hyperlink"/>
          <w:i/>
          <w:color w:val="auto"/>
          <w:u w:val="none"/>
        </w:rPr>
        <w:t>Proceedings</w:t>
      </w:r>
      <w:r w:rsidRPr="00E51B24">
        <w:t>:</w:t>
      </w:r>
      <w:r>
        <w:rPr>
          <w:i/>
        </w:rPr>
        <w:t xml:space="preserve"> </w:t>
      </w:r>
      <w:r w:rsidR="00AC4F33">
        <w:t>The proposed legislation received support of all parties in the Assembly when debate resumed on 18 June</w:t>
      </w:r>
      <w:r w:rsidR="006A0DB2">
        <w:t xml:space="preserve"> and</w:t>
      </w:r>
      <w:r w:rsidR="00AC4F33">
        <w:t xml:space="preserve"> was agreed to in principle.</w:t>
      </w:r>
    </w:p>
    <w:p w:rsidR="00AC4F33" w:rsidRPr="00AC4F33" w:rsidRDefault="00AC4F33" w:rsidP="00E51B24">
      <w:pPr>
        <w:ind w:left="284"/>
      </w:pPr>
      <w:r>
        <w:t xml:space="preserve">The </w:t>
      </w:r>
      <w:r w:rsidR="00046835">
        <w:t>bill was passed by the Assembly without amendment.</w:t>
      </w:r>
    </w:p>
    <w:p w:rsidR="00E51B24" w:rsidRDefault="00E51B24" w:rsidP="00493362">
      <w:pPr>
        <w:tabs>
          <w:tab w:val="clear" w:pos="142"/>
          <w:tab w:val="left" w:pos="284"/>
        </w:tabs>
        <w:spacing w:before="0" w:after="0"/>
        <w:ind w:left="284"/>
        <w:rPr>
          <w:rStyle w:val="Hyperlink"/>
          <w:i/>
          <w:color w:val="auto"/>
          <w:u w:val="none"/>
        </w:rPr>
      </w:pPr>
      <w:r>
        <w:rPr>
          <w:rStyle w:val="Hyperlink"/>
        </w:rPr>
        <w:t>Public Health Amendment</w:t>
      </w:r>
      <w:r w:rsidRPr="006D744C">
        <w:rPr>
          <w:rStyle w:val="Hyperlink"/>
        </w:rPr>
        <w:t xml:space="preserve"> Bill 2020</w:t>
      </w:r>
      <w:r>
        <w:rPr>
          <w:rStyle w:val="Hyperlink"/>
          <w:u w:val="none"/>
        </w:rPr>
        <w:t xml:space="preserve"> </w:t>
      </w:r>
    </w:p>
    <w:p w:rsidR="00E51B24" w:rsidRDefault="00E51B24" w:rsidP="00493362">
      <w:pPr>
        <w:ind w:left="284"/>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t>This bill will</w:t>
      </w:r>
      <w:r w:rsidRPr="00296258">
        <w:t xml:space="preserve"> amend the </w:t>
      </w:r>
      <w:r>
        <w:rPr>
          <w:i/>
        </w:rPr>
        <w:t>Public Health Act 1997</w:t>
      </w:r>
      <w:r>
        <w:t xml:space="preserve"> by proposing changes to the compensation arrangements under the Act. The amendments provide that compensation will not be payable to an otherwise eligible person if the loss or damage is suffered as a result of anything done in the exercise of a function under Part 7 of the Act in relation to a COVID-19 declaration, while the declaration was in force. Part 7 of the Act relates to public health emergencies.</w:t>
      </w:r>
    </w:p>
    <w:p w:rsidR="00E51B24" w:rsidRDefault="00E51B24" w:rsidP="00493362">
      <w:pPr>
        <w:ind w:left="284"/>
        <w:rPr>
          <w:bCs/>
        </w:rPr>
      </w:pPr>
      <w:r>
        <w:rPr>
          <w:rStyle w:val="Hyperlink"/>
          <w:i/>
          <w:color w:val="auto"/>
          <w:u w:val="none"/>
        </w:rPr>
        <w:t>Proceedings</w:t>
      </w:r>
      <w:r w:rsidRPr="00E51B24">
        <w:rPr>
          <w:bCs/>
        </w:rPr>
        <w:t>:</w:t>
      </w:r>
      <w:r>
        <w:rPr>
          <w:bCs/>
        </w:rPr>
        <w:t xml:space="preserve"> </w:t>
      </w:r>
      <w:r w:rsidR="006A0DB2">
        <w:rPr>
          <w:bCs/>
        </w:rPr>
        <w:t>When debate resumed on 19 June t</w:t>
      </w:r>
      <w:r w:rsidR="00493362">
        <w:rPr>
          <w:bCs/>
        </w:rPr>
        <w:t xml:space="preserve">he Opposition stated it would be </w:t>
      </w:r>
      <w:r w:rsidR="006A0DB2">
        <w:rPr>
          <w:bCs/>
        </w:rPr>
        <w:t>oppose</w:t>
      </w:r>
      <w:r w:rsidR="00493362">
        <w:rPr>
          <w:bCs/>
        </w:rPr>
        <w:t xml:space="preserve"> the passage of this</w:t>
      </w:r>
      <w:r w:rsidR="006A0DB2">
        <w:rPr>
          <w:bCs/>
        </w:rPr>
        <w:t xml:space="preserve"> bill</w:t>
      </w:r>
      <w:r w:rsidR="00493362">
        <w:rPr>
          <w:bCs/>
        </w:rPr>
        <w:t xml:space="preserve"> and outlined reasons for its position</w:t>
      </w:r>
      <w:r w:rsidR="006A0DB2">
        <w:rPr>
          <w:bCs/>
        </w:rPr>
        <w:t xml:space="preserve">. The </w:t>
      </w:r>
      <w:r w:rsidR="00493362">
        <w:rPr>
          <w:bCs/>
        </w:rPr>
        <w:t>ACT Greens indicat</w:t>
      </w:r>
      <w:r w:rsidR="006A0DB2">
        <w:rPr>
          <w:bCs/>
        </w:rPr>
        <w:t>ed</w:t>
      </w:r>
      <w:r w:rsidR="00493362">
        <w:rPr>
          <w:bCs/>
        </w:rPr>
        <w:t xml:space="preserve"> support for the bill. The bill was agreed to in principle. </w:t>
      </w:r>
    </w:p>
    <w:p w:rsidR="00493362" w:rsidRDefault="00493362" w:rsidP="00493362">
      <w:pPr>
        <w:ind w:left="284"/>
        <w:rPr>
          <w:rStyle w:val="Hyperlink"/>
          <w:color w:val="auto"/>
          <w:u w:val="none"/>
        </w:rPr>
      </w:pPr>
      <w:r>
        <w:rPr>
          <w:rStyle w:val="Hyperlink"/>
          <w:color w:val="auto"/>
          <w:u w:val="none"/>
        </w:rPr>
        <w:t xml:space="preserve">During the detail stage the Opposition outlined </w:t>
      </w:r>
      <w:r w:rsidR="006A0DB2">
        <w:rPr>
          <w:rStyle w:val="Hyperlink"/>
          <w:color w:val="auto"/>
          <w:u w:val="none"/>
        </w:rPr>
        <w:t>the purpose of an amendment it had moved.</w:t>
      </w:r>
      <w:r>
        <w:rPr>
          <w:rStyle w:val="Hyperlink"/>
          <w:color w:val="auto"/>
          <w:u w:val="none"/>
        </w:rPr>
        <w:t xml:space="preserve"> The amendment was negatived after a vote of the </w:t>
      </w:r>
      <w:r w:rsidR="00911266">
        <w:rPr>
          <w:rStyle w:val="Hyperlink"/>
          <w:color w:val="auto"/>
          <w:u w:val="none"/>
        </w:rPr>
        <w:t>Assembly</w:t>
      </w:r>
      <w:r>
        <w:rPr>
          <w:rStyle w:val="Hyperlink"/>
          <w:color w:val="auto"/>
          <w:u w:val="none"/>
        </w:rPr>
        <w:t>.</w:t>
      </w:r>
    </w:p>
    <w:p w:rsidR="00493362" w:rsidRPr="00493362" w:rsidRDefault="00493362" w:rsidP="00493362">
      <w:pPr>
        <w:ind w:left="284"/>
        <w:rPr>
          <w:bCs/>
        </w:rPr>
      </w:pPr>
      <w:r>
        <w:rPr>
          <w:rStyle w:val="Hyperlink"/>
          <w:color w:val="auto"/>
          <w:u w:val="none"/>
        </w:rPr>
        <w:t>The bill was passed</w:t>
      </w:r>
      <w:r w:rsidR="00046835">
        <w:rPr>
          <w:rStyle w:val="Hyperlink"/>
          <w:color w:val="auto"/>
          <w:u w:val="none"/>
        </w:rPr>
        <w:t xml:space="preserve">  by the Assembly</w:t>
      </w:r>
      <w:r>
        <w:rPr>
          <w:rStyle w:val="Hyperlink"/>
          <w:color w:val="auto"/>
          <w:u w:val="none"/>
        </w:rPr>
        <w:t xml:space="preserve"> without amendment.</w:t>
      </w:r>
    </w:p>
    <w:p w:rsidR="00E81A46" w:rsidRDefault="00E81A46" w:rsidP="00493362">
      <w:pPr>
        <w:pStyle w:val="Heading3"/>
        <w:keepNext w:val="0"/>
        <w:tabs>
          <w:tab w:val="clear" w:pos="142"/>
          <w:tab w:val="left" w:pos="284"/>
        </w:tabs>
        <w:rPr>
          <w:i w:val="0"/>
        </w:rPr>
      </w:pPr>
      <w:r>
        <w:t>Motion</w:t>
      </w:r>
      <w:r w:rsidRPr="009822A1">
        <w:t xml:space="preserve"> debated</w:t>
      </w:r>
    </w:p>
    <w:p w:rsidR="00E15538" w:rsidRDefault="00362707" w:rsidP="00E15538">
      <w:pPr>
        <w:ind w:left="284"/>
        <w:rPr>
          <w:rStyle w:val="Hyperlink"/>
          <w:color w:val="auto"/>
          <w:u w:val="none"/>
        </w:rPr>
      </w:pPr>
      <w:r>
        <w:rPr>
          <w:rStyle w:val="Hyperlink"/>
          <w:b/>
          <w:color w:val="auto"/>
          <w:u w:val="none"/>
        </w:rPr>
        <w:t>P</w:t>
      </w:r>
      <w:r w:rsidR="00E81A46" w:rsidRPr="00E81A46">
        <w:rPr>
          <w:rStyle w:val="Hyperlink"/>
          <w:b/>
          <w:color w:val="auto"/>
          <w:u w:val="none"/>
        </w:rPr>
        <w:t>ostponement of the 2020-21 ACT Budget</w:t>
      </w:r>
      <w:r w:rsidR="00E81A46">
        <w:rPr>
          <w:rStyle w:val="Hyperlink"/>
          <w:color w:val="auto"/>
          <w:u w:val="none"/>
        </w:rPr>
        <w:t xml:space="preserve"> was the subject of a motion moved by the Treasurer on 18</w:t>
      </w:r>
      <w:r>
        <w:rPr>
          <w:rStyle w:val="Hyperlink"/>
          <w:color w:val="auto"/>
          <w:u w:val="none"/>
        </w:rPr>
        <w:t> </w:t>
      </w:r>
      <w:r w:rsidR="00E81A46">
        <w:rPr>
          <w:rStyle w:val="Hyperlink"/>
          <w:color w:val="auto"/>
          <w:u w:val="none"/>
        </w:rPr>
        <w:t>June. The motion called on the Assembly to resolve to delay the introduction of the budget bills until after the October 2020 election. The motion also sought to acknowledge that</w:t>
      </w:r>
      <w:r>
        <w:rPr>
          <w:rStyle w:val="Hyperlink"/>
          <w:color w:val="auto"/>
          <w:u w:val="none"/>
        </w:rPr>
        <w:t>,</w:t>
      </w:r>
      <w:r w:rsidR="00E81A46">
        <w:rPr>
          <w:rStyle w:val="Hyperlink"/>
          <w:color w:val="auto"/>
          <w:u w:val="none"/>
        </w:rPr>
        <w:t xml:space="preserve"> due to the present situation, a number of amendments </w:t>
      </w:r>
      <w:r w:rsidR="006A0DB2">
        <w:rPr>
          <w:rStyle w:val="Hyperlink"/>
          <w:color w:val="auto"/>
          <w:u w:val="none"/>
        </w:rPr>
        <w:t>would</w:t>
      </w:r>
      <w:r w:rsidR="00E81A46">
        <w:rPr>
          <w:rStyle w:val="Hyperlink"/>
          <w:color w:val="auto"/>
          <w:u w:val="none"/>
        </w:rPr>
        <w:t xml:space="preserve"> be required to reporting requirements under the </w:t>
      </w:r>
      <w:r w:rsidR="00E81A46">
        <w:rPr>
          <w:rStyle w:val="Hyperlink"/>
          <w:i/>
          <w:color w:val="auto"/>
          <w:u w:val="none"/>
        </w:rPr>
        <w:t>Financial Management Act 1996</w:t>
      </w:r>
      <w:r w:rsidR="00E81A46">
        <w:rPr>
          <w:rStyle w:val="Hyperlink"/>
          <w:color w:val="auto"/>
          <w:u w:val="none"/>
        </w:rPr>
        <w:t>.</w:t>
      </w:r>
    </w:p>
    <w:p w:rsidR="00E81A46" w:rsidRDefault="00E81A46" w:rsidP="00E15538">
      <w:pPr>
        <w:ind w:left="284"/>
        <w:rPr>
          <w:rStyle w:val="Hyperlink"/>
          <w:color w:val="auto"/>
          <w:u w:val="none"/>
        </w:rPr>
      </w:pPr>
      <w:r>
        <w:rPr>
          <w:rStyle w:val="Hyperlink"/>
          <w:color w:val="auto"/>
          <w:u w:val="none"/>
        </w:rPr>
        <w:lastRenderedPageBreak/>
        <w:t xml:space="preserve">During debate </w:t>
      </w:r>
      <w:r w:rsidR="00362707">
        <w:rPr>
          <w:rStyle w:val="Hyperlink"/>
          <w:color w:val="auto"/>
          <w:u w:val="none"/>
        </w:rPr>
        <w:t>an amendment was move</w:t>
      </w:r>
      <w:r w:rsidR="006A0DB2">
        <w:rPr>
          <w:rStyle w:val="Hyperlink"/>
          <w:color w:val="auto"/>
          <w:u w:val="none"/>
        </w:rPr>
        <w:t>d by the Opposition that included</w:t>
      </w:r>
      <w:r w:rsidR="00362707">
        <w:rPr>
          <w:rStyle w:val="Hyperlink"/>
          <w:color w:val="auto"/>
          <w:u w:val="none"/>
        </w:rPr>
        <w:t xml:space="preserve"> a requirement for the Government to consult with leaders of all parties before alternative reporting measures were publicly announced and also called on the Government to present to the Assembly a number of financial reports by the end of the sitting day. The Opposition’s amendment was negatived following a vote of the Assembly. An amendment was then moved by the Government that included noting </w:t>
      </w:r>
      <w:r w:rsidR="006A0DB2">
        <w:rPr>
          <w:rStyle w:val="Hyperlink"/>
          <w:color w:val="auto"/>
          <w:u w:val="none"/>
        </w:rPr>
        <w:t xml:space="preserve">that </w:t>
      </w:r>
      <w:r w:rsidR="00362707">
        <w:rPr>
          <w:rStyle w:val="Hyperlink"/>
          <w:color w:val="auto"/>
          <w:u w:val="none"/>
        </w:rPr>
        <w:t>the Government had announced a timeframe for the release of an Economic and Fiscal Update</w:t>
      </w:r>
      <w:r w:rsidR="00AC4F33">
        <w:rPr>
          <w:rStyle w:val="Hyperlink"/>
          <w:color w:val="auto"/>
          <w:u w:val="none"/>
        </w:rPr>
        <w:t xml:space="preserve"> and that, as is usual practice, the Under Treasurer </w:t>
      </w:r>
      <w:r w:rsidR="006A0DB2">
        <w:rPr>
          <w:rStyle w:val="Hyperlink"/>
          <w:color w:val="auto"/>
          <w:u w:val="none"/>
        </w:rPr>
        <w:t xml:space="preserve">would </w:t>
      </w:r>
      <w:r w:rsidR="00AC4F33">
        <w:rPr>
          <w:rStyle w:val="Hyperlink"/>
          <w:color w:val="auto"/>
          <w:u w:val="none"/>
        </w:rPr>
        <w:t>release a pre-election budget update in September. An amendment to the Government’s amendment was moved by the Opposition seeking to add to the amendment the requirement to consult with party leaders before additional financial measures are publicly announced and to publish a number of economic figures on the Government’s website by 25</w:t>
      </w:r>
      <w:r w:rsidR="006A0DB2">
        <w:rPr>
          <w:rStyle w:val="Hyperlink"/>
          <w:color w:val="auto"/>
          <w:u w:val="none"/>
        </w:rPr>
        <w:t> </w:t>
      </w:r>
      <w:r w:rsidR="00AC4F33">
        <w:rPr>
          <w:rStyle w:val="Hyperlink"/>
          <w:color w:val="auto"/>
          <w:u w:val="none"/>
        </w:rPr>
        <w:t>June 2020. The Opposition’s amendments were negatived following a further vote of the Assembly. The amendment moved by the Government was then passed.</w:t>
      </w:r>
    </w:p>
    <w:p w:rsidR="00AC4F33" w:rsidRPr="00AC4F33" w:rsidRDefault="00AC4F33" w:rsidP="00E81A46">
      <w:pPr>
        <w:keepNext/>
        <w:keepLines/>
        <w:ind w:left="284"/>
        <w:rPr>
          <w:rStyle w:val="Hyperlink"/>
          <w:color w:val="auto"/>
          <w:u w:val="none"/>
        </w:rPr>
      </w:pPr>
      <w:r>
        <w:rPr>
          <w:rStyle w:val="Hyperlink"/>
          <w:color w:val="auto"/>
          <w:u w:val="none"/>
        </w:rPr>
        <w:t>The amended motion was agreed to by the Assembly.</w:t>
      </w:r>
    </w:p>
    <w:p w:rsidR="00A816F3" w:rsidRPr="00FB7C44" w:rsidRDefault="00A816F3" w:rsidP="00A816F3">
      <w:pPr>
        <w:pStyle w:val="Heading3"/>
        <w:keepLines/>
        <w:tabs>
          <w:tab w:val="clear" w:pos="142"/>
          <w:tab w:val="left" w:pos="284"/>
        </w:tabs>
      </w:pPr>
      <w:r>
        <w:t>Ministerial statement</w:t>
      </w:r>
      <w:r w:rsidR="00E51B24">
        <w:t>s</w:t>
      </w:r>
    </w:p>
    <w:p w:rsidR="00E51B24" w:rsidRDefault="00E51B24" w:rsidP="00A816F3">
      <w:pPr>
        <w:keepNext/>
        <w:keepLines/>
        <w:tabs>
          <w:tab w:val="clear" w:pos="142"/>
          <w:tab w:val="left" w:pos="284"/>
        </w:tabs>
        <w:ind w:left="284"/>
      </w:pPr>
      <w:r>
        <w:t>The Treasurer made a ministerial statement</w:t>
      </w:r>
      <w:r w:rsidR="00294B00">
        <w:t xml:space="preserve"> on 18 June </w:t>
      </w:r>
      <w:r>
        <w:t xml:space="preserve">in relation to </w:t>
      </w:r>
      <w:r w:rsidR="00294B00">
        <w:t xml:space="preserve">the ACT’s </w:t>
      </w:r>
      <w:r w:rsidR="00294B00" w:rsidRPr="00294B00">
        <w:rPr>
          <w:b/>
        </w:rPr>
        <w:t>economic response to the COVID-19 pandemic</w:t>
      </w:r>
      <w:r w:rsidR="00294B00">
        <w:t>. During the statement the Treasurer informed the Assembly of the economic impacts of COVID-19 to date and outlined the ACT Government’s plan to rebuild the economy.</w:t>
      </w:r>
    </w:p>
    <w:p w:rsidR="00A816F3" w:rsidRPr="00EC03C6" w:rsidRDefault="00A816F3" w:rsidP="00A816F3">
      <w:pPr>
        <w:keepNext/>
        <w:keepLines/>
        <w:tabs>
          <w:tab w:val="clear" w:pos="142"/>
          <w:tab w:val="left" w:pos="284"/>
        </w:tabs>
        <w:ind w:left="284"/>
      </w:pPr>
      <w:r>
        <w:t xml:space="preserve">On </w:t>
      </w:r>
      <w:r w:rsidR="00E51B24">
        <w:t>18</w:t>
      </w:r>
      <w:r w:rsidR="006D744C">
        <w:t xml:space="preserve"> June </w:t>
      </w:r>
      <w:r>
        <w:t>the Minister for Health update</w:t>
      </w:r>
      <w:r w:rsidR="006D744C">
        <w:t>d</w:t>
      </w:r>
      <w:r>
        <w:t xml:space="preserve"> the Assembly on the </w:t>
      </w:r>
      <w:r w:rsidRPr="00A816F3">
        <w:rPr>
          <w:b/>
        </w:rPr>
        <w:t xml:space="preserve">ACT Government’s response to </w:t>
      </w:r>
      <w:r w:rsidR="00B96B2D">
        <w:rPr>
          <w:b/>
        </w:rPr>
        <w:t xml:space="preserve">the </w:t>
      </w:r>
      <w:r w:rsidRPr="00A816F3">
        <w:rPr>
          <w:b/>
        </w:rPr>
        <w:t>COVID-19</w:t>
      </w:r>
      <w:r w:rsidR="00B96B2D">
        <w:rPr>
          <w:b/>
        </w:rPr>
        <w:t xml:space="preserve"> </w:t>
      </w:r>
      <w:r w:rsidR="00D44890">
        <w:rPr>
          <w:b/>
        </w:rPr>
        <w:t>emergency</w:t>
      </w:r>
      <w:r w:rsidR="00EC03C6">
        <w:t>.</w:t>
      </w:r>
      <w:r w:rsidR="00E51B24">
        <w:t xml:space="preserve"> During the statement the Minister presented the Chief Health Officer’s </w:t>
      </w:r>
      <w:r w:rsidR="00294B00">
        <w:t>latest r</w:t>
      </w:r>
      <w:r w:rsidR="00E127AF">
        <w:t>eport on the status</w:t>
      </w:r>
      <w:r w:rsidR="00E51B24">
        <w:t xml:space="preserve"> of the </w:t>
      </w:r>
      <w:r w:rsidR="00E127AF">
        <w:t>p</w:t>
      </w:r>
      <w:r w:rsidR="00E51B24">
        <w:t xml:space="preserve">ublic </w:t>
      </w:r>
      <w:r w:rsidR="00E127AF">
        <w:t>h</w:t>
      </w:r>
      <w:r w:rsidR="00E51B24">
        <w:t xml:space="preserve">ealth </w:t>
      </w:r>
      <w:r w:rsidR="00E127AF">
        <w:t>e</w:t>
      </w:r>
      <w:r w:rsidR="00E51B24">
        <w:t>mergency due to COVID-19.</w:t>
      </w:r>
    </w:p>
    <w:p w:rsidR="002C711B" w:rsidRDefault="002C711B" w:rsidP="009D298A">
      <w:r w:rsidRPr="00FB7C44">
        <w:t xml:space="preserve">A full record of the debates </w:t>
      </w:r>
      <w:r w:rsidR="00B02E70">
        <w:t>and statement</w:t>
      </w:r>
      <w:r w:rsidR="00E127AF">
        <w:t>s</w:t>
      </w:r>
      <w:r w:rsidR="00B02E70">
        <w:t xml:space="preserve"> </w:t>
      </w:r>
      <w:r w:rsidRPr="00FB7C44">
        <w:t xml:space="preserve">can be accessed at </w:t>
      </w:r>
      <w:hyperlink r:id="rId11" w:history="1">
        <w:r w:rsidRPr="00384860">
          <w:rPr>
            <w:rStyle w:val="Hyperlink"/>
          </w:rPr>
          <w:t>Hansard</w:t>
        </w:r>
      </w:hyperlink>
      <w:r w:rsidRPr="00FB7C44">
        <w:t>.</w:t>
      </w:r>
    </w:p>
    <w:p w:rsidR="00E51B24" w:rsidRPr="009822A1" w:rsidRDefault="00E51B24" w:rsidP="00E51B24">
      <w:pPr>
        <w:pStyle w:val="Heading2"/>
        <w:keepLines/>
      </w:pPr>
      <w:r w:rsidRPr="009822A1">
        <w:t>Assembly Business</w:t>
      </w:r>
    </w:p>
    <w:p w:rsidR="00E51B24" w:rsidRPr="008314F8" w:rsidRDefault="00E51B24" w:rsidP="00E51B24">
      <w:pPr>
        <w:keepNext/>
        <w:keepLines/>
        <w:tabs>
          <w:tab w:val="clear" w:pos="142"/>
          <w:tab w:val="left" w:pos="284"/>
        </w:tabs>
        <w:rPr>
          <w:b/>
          <w:i/>
        </w:rPr>
      </w:pPr>
      <w:r w:rsidRPr="008314F8">
        <w:rPr>
          <w:b/>
          <w:i/>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E51B24" w:rsidRPr="00652947" w:rsidRDefault="00E51B24" w:rsidP="00E51B24">
      <w:pPr>
        <w:pStyle w:val="Heading3"/>
      </w:pPr>
      <w:r w:rsidRPr="00652947">
        <w:t>Motion debated</w:t>
      </w:r>
    </w:p>
    <w:p w:rsidR="00E51B24" w:rsidRDefault="00E51B24" w:rsidP="00E51B24">
      <w:pPr>
        <w:tabs>
          <w:tab w:val="clear" w:pos="142"/>
          <w:tab w:val="left" w:pos="284"/>
          <w:tab w:val="left" w:pos="567"/>
        </w:tabs>
        <w:ind w:left="284"/>
      </w:pPr>
      <w:r>
        <w:t>A motion proposing a</w:t>
      </w:r>
      <w:r w:rsidR="008E276E">
        <w:t xml:space="preserve"> final</w:t>
      </w:r>
      <w:r>
        <w:t xml:space="preserve"> reporting date of no later than 2</w:t>
      </w:r>
      <w:r w:rsidR="00294B00">
        <w:t>7</w:t>
      </w:r>
      <w:r>
        <w:t xml:space="preserve"> August 2020 for the Select Committee on the COVID-29 Pandemic Response was the subject of a motion moved during Assembly business on 18 June.</w:t>
      </w:r>
      <w:r w:rsidR="00E127AF">
        <w:t xml:space="preserve"> The Opposition indicated support for the motion during debate, however, stated that should there be a second wave</w:t>
      </w:r>
      <w:r w:rsidR="00046835">
        <w:t xml:space="preserve"> of the pandemic</w:t>
      </w:r>
      <w:r w:rsidR="00E127AF">
        <w:t>, it may seek to amend the reporting date. The ACT Greens indicated agreement with the Opposition’s comments and indicated its support for the motion.</w:t>
      </w:r>
    </w:p>
    <w:p w:rsidR="00E127AF" w:rsidRDefault="00E127AF" w:rsidP="00E51B24">
      <w:pPr>
        <w:tabs>
          <w:tab w:val="clear" w:pos="142"/>
          <w:tab w:val="left" w:pos="284"/>
          <w:tab w:val="left" w:pos="567"/>
        </w:tabs>
        <w:ind w:left="284"/>
      </w:pPr>
      <w:r>
        <w:t>The motion was agreed to by the Assembly without amendment.</w:t>
      </w:r>
    </w:p>
    <w:p w:rsidR="00E51B24" w:rsidRDefault="00E51B24" w:rsidP="00E51B24">
      <w:pPr>
        <w:tabs>
          <w:tab w:val="clear" w:pos="142"/>
          <w:tab w:val="left" w:pos="284"/>
        </w:tabs>
      </w:pPr>
      <w:r w:rsidRPr="00F33CB9">
        <w:t xml:space="preserve">The full terms of the above motion can be found in the </w:t>
      </w:r>
      <w:hyperlink r:id="rId12" w:history="1">
        <w:r w:rsidRPr="00384860">
          <w:rPr>
            <w:rStyle w:val="Hyperlink"/>
          </w:rPr>
          <w:t>Minutes of Proceedings</w:t>
        </w:r>
      </w:hyperlink>
      <w:r w:rsidRPr="00F33CB9">
        <w:t>.</w:t>
      </w:r>
    </w:p>
    <w:p w:rsidR="00555C92" w:rsidRPr="009822A1" w:rsidRDefault="00555C92" w:rsidP="0010245F">
      <w:pPr>
        <w:pStyle w:val="Heading2"/>
        <w:keepLines/>
        <w:spacing w:before="0"/>
      </w:pPr>
      <w:r w:rsidRPr="009822A1">
        <w:lastRenderedPageBreak/>
        <w:t>Private Members’ Business</w:t>
      </w:r>
    </w:p>
    <w:p w:rsidR="00555C92" w:rsidRPr="008314F8" w:rsidRDefault="00555C92" w:rsidP="0010245F">
      <w:pPr>
        <w:keepNext/>
        <w:keepLines/>
        <w:tabs>
          <w:tab w:val="clear" w:pos="142"/>
          <w:tab w:val="left" w:pos="284"/>
        </w:tabs>
        <w:rPr>
          <w:b/>
          <w:i/>
        </w:rPr>
      </w:pPr>
      <w:r w:rsidRPr="008314F8">
        <w:rPr>
          <w:b/>
          <w:i/>
        </w:rPr>
        <w:t>Includes items presented to the Assembly by all non-Executive Members, including bills and motions</w:t>
      </w:r>
    </w:p>
    <w:p w:rsidR="007C7194" w:rsidRPr="00FF01AB" w:rsidRDefault="007C7194" w:rsidP="0010245F">
      <w:pPr>
        <w:pStyle w:val="Heading3"/>
        <w:keepLines/>
      </w:pPr>
      <w:r>
        <w:t>Motion</w:t>
      </w:r>
      <w:r w:rsidR="001B6493">
        <w:t xml:space="preserve"> debated</w:t>
      </w:r>
    </w:p>
    <w:p w:rsidR="007C7194" w:rsidRDefault="006D744C" w:rsidP="007C7194">
      <w:pPr>
        <w:tabs>
          <w:tab w:val="clear" w:pos="142"/>
          <w:tab w:val="left" w:pos="284"/>
        </w:tabs>
        <w:ind w:left="284" w:hanging="284"/>
      </w:pPr>
      <w:r>
        <w:tab/>
      </w:r>
      <w:r w:rsidR="00E51B24">
        <w:t xml:space="preserve">Supporting the </w:t>
      </w:r>
      <w:r w:rsidR="00E51B24" w:rsidRPr="008D518A">
        <w:rPr>
          <w:b/>
        </w:rPr>
        <w:t>planting of one million tress</w:t>
      </w:r>
      <w:r w:rsidR="00E51B24">
        <w:t xml:space="preserve"> in the ACT over the next 10 years was the subject of a motion </w:t>
      </w:r>
      <w:r w:rsidR="00E81A46">
        <w:t xml:space="preserve">moved </w:t>
      </w:r>
      <w:r w:rsidR="00E51B24">
        <w:t xml:space="preserve">by Ms Lee MLA on 18 June. </w:t>
      </w:r>
      <w:r w:rsidR="007717B3">
        <w:t>During debate an amendment was moved by the Government that sought to outline the Government’s commitment to achieving a 30 percent canopy cover in urban areas by 2045. The amendment also included acknowledging work currently being undertaken by the Government in this area. The ACT Greens welcomed the interest in trees by all parties in the Assembly and supported the Government’s amendment that was agreed to following a vote.</w:t>
      </w:r>
    </w:p>
    <w:p w:rsidR="00D73C33" w:rsidRPr="00D73C33" w:rsidRDefault="007717B3" w:rsidP="007C7194">
      <w:pPr>
        <w:tabs>
          <w:tab w:val="clear" w:pos="142"/>
          <w:tab w:val="left" w:pos="284"/>
        </w:tabs>
        <w:ind w:left="284" w:hanging="284"/>
      </w:pPr>
      <w:r>
        <w:tab/>
      </w:r>
      <w:r w:rsidR="00D73C33">
        <w:t>The amended motion was passed by the Assembly.</w:t>
      </w:r>
    </w:p>
    <w:p w:rsidR="006A6681" w:rsidRDefault="006A6681" w:rsidP="008D518A">
      <w:pPr>
        <w:tabs>
          <w:tab w:val="clear" w:pos="142"/>
          <w:tab w:val="left" w:pos="284"/>
        </w:tabs>
        <w:ind w:left="284" w:hanging="284"/>
      </w:pPr>
      <w:r w:rsidRPr="00F33CB9">
        <w:t xml:space="preserve">The full terms of the above motion can be found in the </w:t>
      </w:r>
      <w:hyperlink r:id="rId13" w:history="1">
        <w:r w:rsidRPr="00384860">
          <w:rPr>
            <w:rStyle w:val="Hyperlink"/>
          </w:rPr>
          <w:t>Minutes of Proceedings</w:t>
        </w:r>
      </w:hyperlink>
      <w:r w:rsidRPr="00F33CB9">
        <w:t>.</w:t>
      </w:r>
    </w:p>
    <w:p w:rsidR="008D518A" w:rsidRPr="00FF01AB" w:rsidRDefault="008D518A" w:rsidP="008D518A">
      <w:pPr>
        <w:pStyle w:val="Heading3"/>
        <w:keepLines/>
      </w:pPr>
      <w:r>
        <w:t>Bill debated</w:t>
      </w:r>
    </w:p>
    <w:p w:rsidR="008D518A" w:rsidRDefault="00046835" w:rsidP="008D518A">
      <w:pPr>
        <w:keepNext/>
        <w:keepLines/>
        <w:tabs>
          <w:tab w:val="clear" w:pos="142"/>
          <w:tab w:val="left" w:pos="284"/>
        </w:tabs>
        <w:spacing w:before="0" w:after="0"/>
        <w:ind w:left="284"/>
        <w:rPr>
          <w:rStyle w:val="Hyperlink"/>
          <w:i/>
          <w:color w:val="auto"/>
          <w:u w:val="none"/>
        </w:rPr>
      </w:pPr>
      <w:hyperlink r:id="rId14" w:history="1">
        <w:r w:rsidR="008D518A" w:rsidRPr="00555C92">
          <w:rPr>
            <w:rStyle w:val="Hyperlink"/>
          </w:rPr>
          <w:t>Planning Legislation Amendment Bill 2020</w:t>
        </w:r>
      </w:hyperlink>
    </w:p>
    <w:p w:rsidR="008D518A" w:rsidRDefault="008D518A" w:rsidP="008D518A">
      <w:pPr>
        <w:tabs>
          <w:tab w:val="clear" w:pos="142"/>
          <w:tab w:val="left" w:pos="284"/>
        </w:tabs>
        <w:ind w:left="284"/>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t xml:space="preserve">This bill will improve environmental outcomes of planning and residential tenancies legislation by amending the </w:t>
      </w:r>
      <w:r>
        <w:rPr>
          <w:i/>
        </w:rPr>
        <w:t xml:space="preserve">Planning and Development Act </w:t>
      </w:r>
      <w:r w:rsidRPr="00837D19">
        <w:rPr>
          <w:i/>
        </w:rPr>
        <w:t>2007</w:t>
      </w:r>
      <w:r>
        <w:t xml:space="preserve">, the </w:t>
      </w:r>
      <w:r>
        <w:rPr>
          <w:i/>
        </w:rPr>
        <w:t xml:space="preserve">Planning and Development Regulation 2008 </w:t>
      </w:r>
      <w:r>
        <w:t xml:space="preserve">and the </w:t>
      </w:r>
      <w:r>
        <w:rPr>
          <w:i/>
        </w:rPr>
        <w:t xml:space="preserve">Residential Tenancies Act </w:t>
      </w:r>
      <w:r w:rsidRPr="00837D19">
        <w:rPr>
          <w:i/>
        </w:rPr>
        <w:t>1997</w:t>
      </w:r>
      <w:r>
        <w:t>. The amendments will improve the community’s ability to engage with the planning system and improve the outcomes of the planning system for the wider community.</w:t>
      </w:r>
    </w:p>
    <w:p w:rsidR="008D518A" w:rsidRDefault="008D518A" w:rsidP="008D518A">
      <w:pPr>
        <w:tabs>
          <w:tab w:val="clear" w:pos="142"/>
          <w:tab w:val="left" w:pos="284"/>
        </w:tabs>
        <w:ind w:left="284"/>
        <w:rPr>
          <w:rStyle w:val="Hyperlink"/>
          <w:color w:val="auto"/>
          <w:u w:val="none"/>
        </w:rPr>
      </w:pPr>
      <w:r>
        <w:rPr>
          <w:rStyle w:val="Hyperlink"/>
          <w:i/>
          <w:color w:val="auto"/>
          <w:u w:val="none"/>
        </w:rPr>
        <w:t>Proceedings</w:t>
      </w:r>
      <w:r w:rsidRPr="008D518A">
        <w:rPr>
          <w:rStyle w:val="Hyperlink"/>
          <w:color w:val="auto"/>
          <w:u w:val="none"/>
        </w:rPr>
        <w:t>:</w:t>
      </w:r>
      <w:r>
        <w:rPr>
          <w:rStyle w:val="Hyperlink"/>
          <w:color w:val="auto"/>
          <w:u w:val="none"/>
        </w:rPr>
        <w:t xml:space="preserve"> </w:t>
      </w:r>
      <w:r w:rsidR="00E81A46">
        <w:rPr>
          <w:rStyle w:val="Hyperlink"/>
          <w:color w:val="auto"/>
          <w:u w:val="none"/>
        </w:rPr>
        <w:t>Debate resume</w:t>
      </w:r>
      <w:r w:rsidR="0038305B">
        <w:rPr>
          <w:rStyle w:val="Hyperlink"/>
          <w:color w:val="auto"/>
          <w:u w:val="none"/>
        </w:rPr>
        <w:t xml:space="preserve">d on this bill on 18 June with the Government stating that improving the planning system in the Territory requires a comprehensive strategic response and they hoped to work with the ACT Greens over the coming months to further discuss ways that amendments can be implemented in a strategic way to improve the ACT’s system. The Opposition indicated support for </w:t>
      </w:r>
      <w:r w:rsidR="007717B3">
        <w:rPr>
          <w:rStyle w:val="Hyperlink"/>
          <w:color w:val="auto"/>
          <w:u w:val="none"/>
        </w:rPr>
        <w:t>a number of the proposed amendments contained in the bill, however, stated some elements of the bill required additional scrutiny. The bill was agreed to in principle.</w:t>
      </w:r>
    </w:p>
    <w:p w:rsidR="00E81A46" w:rsidRDefault="007717B3" w:rsidP="008D518A">
      <w:pPr>
        <w:tabs>
          <w:tab w:val="clear" w:pos="142"/>
          <w:tab w:val="left" w:pos="284"/>
        </w:tabs>
        <w:ind w:left="284"/>
        <w:rPr>
          <w:rStyle w:val="Hyperlink"/>
          <w:color w:val="auto"/>
          <w:u w:val="none"/>
        </w:rPr>
      </w:pPr>
      <w:r>
        <w:rPr>
          <w:rStyle w:val="Hyperlink"/>
          <w:color w:val="auto"/>
          <w:u w:val="none"/>
        </w:rPr>
        <w:t>Debate on the proposed legislation was adjourned in the detail stage.</w:t>
      </w:r>
    </w:p>
    <w:p w:rsidR="00C43AF9" w:rsidRPr="009822A1" w:rsidRDefault="00C43AF9" w:rsidP="005A21E8">
      <w:pPr>
        <w:pStyle w:val="Heading2"/>
        <w:keepNext w:val="0"/>
      </w:pPr>
      <w:r w:rsidRPr="009822A1">
        <w:t>Papers Presented</w:t>
      </w:r>
    </w:p>
    <w:p w:rsidR="00C43AF9" w:rsidRPr="00A51D96" w:rsidRDefault="00C43AF9" w:rsidP="005A21E8">
      <w:r w:rsidRPr="00A51D96">
        <w:t xml:space="preserve">The following papers of interest were presented </w:t>
      </w:r>
      <w:r w:rsidR="001A5898">
        <w:t xml:space="preserve">on </w:t>
      </w:r>
      <w:r w:rsidR="008D518A">
        <w:t>18</w:t>
      </w:r>
      <w:r w:rsidR="000F7F9E">
        <w:t xml:space="preserve"> June </w:t>
      </w:r>
      <w:r w:rsidR="0088235F">
        <w:t>2020</w:t>
      </w:r>
      <w:r w:rsidRPr="00A51D96">
        <w:t>:</w:t>
      </w:r>
    </w:p>
    <w:p w:rsidR="008D518A" w:rsidRDefault="008D518A" w:rsidP="008D518A">
      <w:pPr>
        <w:pStyle w:val="ListParagraph"/>
      </w:pPr>
      <w:r>
        <w:t xml:space="preserve">Approval of </w:t>
      </w:r>
      <w:r w:rsidR="0038305B">
        <w:t>V</w:t>
      </w:r>
      <w:r>
        <w:t>ariation</w:t>
      </w:r>
      <w:r w:rsidR="0038305B">
        <w:t xml:space="preserve"> No 373</w:t>
      </w:r>
      <w:r>
        <w:t xml:space="preserve"> to the Territory Plan—Removal of </w:t>
      </w:r>
      <w:r w:rsidR="0038305B">
        <w:t>m</w:t>
      </w:r>
      <w:r>
        <w:t xml:space="preserve">andatory </w:t>
      </w:r>
      <w:r w:rsidR="0038305B">
        <w:t>g</w:t>
      </w:r>
      <w:r>
        <w:t xml:space="preserve">as </w:t>
      </w:r>
      <w:r w:rsidR="0038305B">
        <w:t>p</w:t>
      </w:r>
      <w:r>
        <w:t>rovision from the Estate Development Code</w:t>
      </w:r>
    </w:p>
    <w:p w:rsidR="00880813" w:rsidRDefault="00880813" w:rsidP="008D518A">
      <w:pPr>
        <w:pStyle w:val="ListParagraph"/>
      </w:pPr>
      <w:r>
        <w:t xml:space="preserve">A </w:t>
      </w:r>
      <w:r w:rsidR="00AC4F33">
        <w:t>s</w:t>
      </w:r>
      <w:r>
        <w:t xml:space="preserve">pecial </w:t>
      </w:r>
      <w:r w:rsidR="00AC4F33">
        <w:t>r</w:t>
      </w:r>
      <w:r>
        <w:t xml:space="preserve">eport </w:t>
      </w:r>
      <w:r w:rsidR="00AC4F33">
        <w:t xml:space="preserve">by </w:t>
      </w:r>
      <w:r>
        <w:t xml:space="preserve">the </w:t>
      </w:r>
      <w:r w:rsidR="00AC4F33">
        <w:t xml:space="preserve">ACT </w:t>
      </w:r>
      <w:r>
        <w:t>Electoral Commission: Impact of the COVID-19 Pandemic on the 2020 ACT Legislative Assembly Election—Government response</w:t>
      </w:r>
    </w:p>
    <w:p w:rsidR="001043F6" w:rsidRDefault="001043F6" w:rsidP="008D518A">
      <w:pPr>
        <w:pStyle w:val="ListParagraph"/>
      </w:pPr>
      <w:r>
        <w:t xml:space="preserve">Auditor-General’s Report </w:t>
      </w:r>
      <w:r w:rsidR="00AC4F33">
        <w:t xml:space="preserve">No </w:t>
      </w:r>
      <w:r>
        <w:t xml:space="preserve">1/2020: Shared Services </w:t>
      </w:r>
      <w:r w:rsidR="00AC4F33">
        <w:t>d</w:t>
      </w:r>
      <w:r>
        <w:t>elivery of HR and Finance Services—Government response</w:t>
      </w:r>
    </w:p>
    <w:p w:rsidR="000F7F9E" w:rsidRDefault="008D518A" w:rsidP="008D518A">
      <w:pPr>
        <w:pStyle w:val="ListParagraph"/>
      </w:pPr>
      <w:r>
        <w:t>Icon Water Limited—Business Strategy 2020-21 to 2023</w:t>
      </w:r>
      <w:r>
        <w:noBreakHyphen/>
        <w:t>24</w:t>
      </w:r>
    </w:p>
    <w:p w:rsidR="00880813" w:rsidRDefault="00880813" w:rsidP="008D518A">
      <w:pPr>
        <w:pStyle w:val="ListParagraph"/>
      </w:pPr>
      <w:r>
        <w:t xml:space="preserve">Independent </w:t>
      </w:r>
      <w:r w:rsidR="0038305B">
        <w:t>r</w:t>
      </w:r>
      <w:r>
        <w:t xml:space="preserve">eview of </w:t>
      </w:r>
      <w:r w:rsidR="0038305B">
        <w:t>p</w:t>
      </w:r>
      <w:r>
        <w:t xml:space="preserve">lanning, </w:t>
      </w:r>
      <w:r w:rsidR="0038305B">
        <w:t>de</w:t>
      </w:r>
      <w:r>
        <w:t xml:space="preserve">velopment </w:t>
      </w:r>
      <w:r w:rsidR="0038305B">
        <w:t>b</w:t>
      </w:r>
      <w:r>
        <w:t xml:space="preserve">uilt </w:t>
      </w:r>
      <w:r w:rsidR="0038305B">
        <w:t>f</w:t>
      </w:r>
      <w:r>
        <w:t>orm (excellence in sustainable design) in the Molonglo Valley</w:t>
      </w:r>
      <w:r w:rsidR="0038305B">
        <w:t>—Final Report</w:t>
      </w:r>
    </w:p>
    <w:p w:rsidR="008D518A" w:rsidRDefault="008D518A" w:rsidP="008D518A">
      <w:pPr>
        <w:pStyle w:val="ListParagraph"/>
      </w:pPr>
      <w:r>
        <w:lastRenderedPageBreak/>
        <w:t>Government responses to resolutions of the Assembly</w:t>
      </w:r>
      <w:r w:rsidR="001043F6">
        <w:t>—</w:t>
      </w:r>
    </w:p>
    <w:p w:rsidR="008D518A" w:rsidRDefault="008D518A" w:rsidP="008D518A">
      <w:pPr>
        <w:pStyle w:val="ListParagraph"/>
        <w:ind w:firstLine="0"/>
      </w:pPr>
      <w:r>
        <w:t>Auslan support during emergency situations (</w:t>
      </w:r>
      <w:r w:rsidR="00880813">
        <w:t xml:space="preserve">resolution of </w:t>
      </w:r>
      <w:r>
        <w:t>12 February 2020)</w:t>
      </w:r>
    </w:p>
    <w:p w:rsidR="008D518A" w:rsidRDefault="0038305B" w:rsidP="008D518A">
      <w:pPr>
        <w:pStyle w:val="ListParagraph"/>
        <w:ind w:firstLine="0"/>
      </w:pPr>
      <w:r>
        <w:t>Litter and i</w:t>
      </w:r>
      <w:r w:rsidR="008D518A">
        <w:t>llegal dumping (</w:t>
      </w:r>
      <w:r w:rsidR="00880813">
        <w:t xml:space="preserve">resolution of </w:t>
      </w:r>
      <w:r w:rsidR="008D518A">
        <w:t>19 February 2020)</w:t>
      </w:r>
    </w:p>
    <w:p w:rsidR="00D22BF8" w:rsidRDefault="00D22BF8" w:rsidP="008D518A">
      <w:pPr>
        <w:pStyle w:val="ListParagraph"/>
        <w:ind w:firstLine="0"/>
      </w:pPr>
      <w:r>
        <w:t xml:space="preserve">Mobility </w:t>
      </w:r>
      <w:r w:rsidR="0038305B">
        <w:t>p</w:t>
      </w:r>
      <w:r>
        <w:t xml:space="preserve">arking </w:t>
      </w:r>
      <w:r w:rsidR="0038305B">
        <w:t>a</w:t>
      </w:r>
      <w:r>
        <w:t>rrangements (resolution of 19 February 2020)</w:t>
      </w:r>
    </w:p>
    <w:p w:rsidR="008D518A" w:rsidRDefault="008D518A" w:rsidP="0038305B">
      <w:pPr>
        <w:pStyle w:val="ListParagraph"/>
        <w:ind w:left="720" w:hanging="153"/>
      </w:pPr>
      <w:r>
        <w:t>Molonglo Valley</w:t>
      </w:r>
      <w:r w:rsidR="00D22BF8">
        <w:t>—Planning and Development</w:t>
      </w:r>
      <w:r w:rsidR="0038305B">
        <w:t>—Independent Review</w:t>
      </w:r>
      <w:r>
        <w:t xml:space="preserve"> (</w:t>
      </w:r>
      <w:r w:rsidR="00880813">
        <w:t xml:space="preserve">resolution of </w:t>
      </w:r>
      <w:r>
        <w:t>23</w:t>
      </w:r>
      <w:r w:rsidR="0038305B">
        <w:t> </w:t>
      </w:r>
      <w:r>
        <w:t>October</w:t>
      </w:r>
      <w:r w:rsidR="0038305B">
        <w:t> </w:t>
      </w:r>
      <w:r>
        <w:t>2019)</w:t>
      </w:r>
    </w:p>
    <w:p w:rsidR="00880813" w:rsidRDefault="001043F6" w:rsidP="00D45CE5">
      <w:pPr>
        <w:pStyle w:val="ListParagraph"/>
        <w:ind w:firstLine="0"/>
      </w:pPr>
      <w:r>
        <w:t>Recycling and waste reduction (</w:t>
      </w:r>
      <w:r w:rsidR="00880813">
        <w:t xml:space="preserve">resolution of </w:t>
      </w:r>
      <w:r>
        <w:t>31 July 2019)</w:t>
      </w:r>
    </w:p>
    <w:p w:rsidR="0038305B" w:rsidRDefault="001043F6" w:rsidP="00D22BF8">
      <w:pPr>
        <w:pStyle w:val="ListParagraph"/>
      </w:pPr>
      <w:r>
        <w:t>Publicly</w:t>
      </w:r>
      <w:r w:rsidR="0038305B">
        <w:t xml:space="preserve"> </w:t>
      </w:r>
      <w:r>
        <w:t xml:space="preserve">Funded Homebirth </w:t>
      </w:r>
      <w:r w:rsidR="0038305B">
        <w:t>t</w:t>
      </w:r>
      <w:r>
        <w:t>rial in the ACT—</w:t>
      </w:r>
    </w:p>
    <w:p w:rsidR="0038305B" w:rsidRDefault="006A0DB2" w:rsidP="0038305B">
      <w:pPr>
        <w:pStyle w:val="ListParagraph"/>
        <w:ind w:firstLine="0"/>
      </w:pPr>
      <w:r>
        <w:t xml:space="preserve">Evaluation </w:t>
      </w:r>
      <w:r w:rsidR="0038305B">
        <w:t>Report</w:t>
      </w:r>
    </w:p>
    <w:p w:rsidR="001043F6" w:rsidRDefault="00D22BF8" w:rsidP="0038305B">
      <w:pPr>
        <w:pStyle w:val="ListParagraph"/>
        <w:ind w:firstLine="0"/>
      </w:pPr>
      <w:r>
        <w:t xml:space="preserve">Government response </w:t>
      </w:r>
      <w:r w:rsidR="0038305B">
        <w:t>to recommendations</w:t>
      </w:r>
    </w:p>
    <w:p w:rsidR="008E276E" w:rsidRPr="00F40DAD" w:rsidRDefault="008E276E" w:rsidP="008E276E">
      <w:pPr>
        <w:pStyle w:val="Heading2"/>
        <w:keepLines/>
      </w:pPr>
      <w:r>
        <w:t>Petitions</w:t>
      </w:r>
    </w:p>
    <w:p w:rsidR="008E276E" w:rsidRDefault="008E276E" w:rsidP="008E276E">
      <w:r>
        <w:t>The following</w:t>
      </w:r>
      <w:r w:rsidR="00E127AF">
        <w:t xml:space="preserve"> e-petition and </w:t>
      </w:r>
      <w:r>
        <w:t>petition were lodged—</w:t>
      </w:r>
    </w:p>
    <w:p w:rsidR="008E276E" w:rsidRPr="008E276E" w:rsidRDefault="008E276E" w:rsidP="008E276E">
      <w:pPr>
        <w:pStyle w:val="ListParagraph"/>
      </w:pPr>
      <w:r>
        <w:t xml:space="preserve">Preservation of parkland adjacent to Cooleman Court, Weston </w:t>
      </w:r>
      <w:r>
        <w:rPr>
          <w:i/>
        </w:rPr>
        <w:t>(Ms Le Couteur)</w:t>
      </w:r>
    </w:p>
    <w:p w:rsidR="008E276E" w:rsidRDefault="008E276E" w:rsidP="008E276E">
      <w:pPr>
        <w:pStyle w:val="ListParagraph"/>
      </w:pPr>
      <w:r>
        <w:t xml:space="preserve">Revision of proposed development in Durham Place, Chisholm </w:t>
      </w:r>
      <w:r>
        <w:rPr>
          <w:i/>
        </w:rPr>
        <w:t>(Mr Wall)</w:t>
      </w:r>
    </w:p>
    <w:p w:rsidR="008E276E" w:rsidRDefault="008E276E" w:rsidP="008E276E">
      <w:r w:rsidRPr="007A6DCF">
        <w:t>A copy of th</w:t>
      </w:r>
      <w:r>
        <w:t>e</w:t>
      </w:r>
      <w:r w:rsidRPr="007A6DCF">
        <w:t xml:space="preserve"> </w:t>
      </w:r>
      <w:r>
        <w:t>terms of the</w:t>
      </w:r>
      <w:r w:rsidR="00E127AF">
        <w:t>se</w:t>
      </w:r>
      <w:r>
        <w:t xml:space="preserve"> petitions </w:t>
      </w:r>
      <w:r w:rsidRPr="007A6DCF">
        <w:t xml:space="preserve">can be found </w:t>
      </w:r>
      <w:r>
        <w:t>on t</w:t>
      </w:r>
      <w:r w:rsidRPr="003D5AB7">
        <w:t xml:space="preserve">he Assembly </w:t>
      </w:r>
      <w:hyperlink r:id="rId15" w:history="1">
        <w:r w:rsidRPr="00384860">
          <w:rPr>
            <w:rStyle w:val="Hyperlink"/>
          </w:rPr>
          <w:t>Hansard</w:t>
        </w:r>
      </w:hyperlink>
      <w:r w:rsidRPr="00384860">
        <w:rPr>
          <w:rStyle w:val="Hyperlink"/>
          <w:color w:val="000099"/>
        </w:rPr>
        <w:t xml:space="preserve"> </w:t>
      </w:r>
      <w:r w:rsidRPr="003D5AB7">
        <w:t>site</w:t>
      </w:r>
      <w:r>
        <w:t>.</w:t>
      </w:r>
    </w:p>
    <w:p w:rsidR="00F72CE0" w:rsidRPr="009822A1" w:rsidRDefault="00D21BB4" w:rsidP="00C0001F">
      <w:pPr>
        <w:pStyle w:val="Heading2"/>
        <w:keepLines/>
      </w:pPr>
      <w:r w:rsidRPr="009822A1">
        <w:t>Committee A</w:t>
      </w:r>
      <w:r w:rsidR="00F72CE0" w:rsidRPr="009822A1">
        <w:t xml:space="preserve">ctivities </w:t>
      </w:r>
    </w:p>
    <w:p w:rsidR="00F72CE0" w:rsidRPr="0091518A" w:rsidRDefault="00F72CE0" w:rsidP="00C0001F">
      <w:pPr>
        <w:pStyle w:val="Heading3"/>
        <w:keepLines/>
        <w:spacing w:beforeLines="60" w:before="144" w:afterLines="60" w:after="144"/>
        <w:rPr>
          <w:i w:val="0"/>
        </w:rPr>
      </w:pPr>
      <w:r w:rsidRPr="009822A1">
        <w:t>Committee report presented</w:t>
      </w:r>
    </w:p>
    <w:p w:rsidR="00696F39" w:rsidRPr="00FB7C44" w:rsidRDefault="00DD7082" w:rsidP="00E81A46">
      <w:pPr>
        <w:pStyle w:val="Heading4"/>
        <w:keepLines/>
        <w:spacing w:beforeLines="60" w:before="144" w:afterLines="60" w:after="144"/>
        <w:ind w:left="284" w:hanging="284"/>
      </w:pPr>
      <w:r>
        <w:tab/>
      </w:r>
      <w:r w:rsidR="00696F39" w:rsidRPr="00FB7C44">
        <w:t>Scrutiny Committee</w:t>
      </w:r>
    </w:p>
    <w:p w:rsidR="00FB2E57" w:rsidRDefault="00696F39" w:rsidP="0091518A">
      <w:pPr>
        <w:pStyle w:val="Heading4"/>
        <w:keepLines/>
        <w:spacing w:beforeLines="60" w:before="144" w:afterLines="60" w:after="144"/>
        <w:ind w:left="284" w:hanging="284"/>
        <w:rPr>
          <w:rStyle w:val="Hyperlink"/>
          <w:b w:val="0"/>
        </w:rPr>
      </w:pPr>
      <w:r w:rsidRPr="008635FD">
        <w:rPr>
          <w:b w:val="0"/>
        </w:rPr>
        <w:tab/>
      </w:r>
      <w:r w:rsidRPr="008635FD">
        <w:rPr>
          <w:b w:val="0"/>
        </w:rPr>
        <w:tab/>
      </w:r>
      <w:hyperlink r:id="rId16" w:history="1">
        <w:r w:rsidRPr="00362707">
          <w:rPr>
            <w:rStyle w:val="Hyperlink"/>
            <w:b w:val="0"/>
          </w:rPr>
          <w:t xml:space="preserve">Scrutiny Report </w:t>
        </w:r>
        <w:r w:rsidR="0047312E" w:rsidRPr="00362707">
          <w:rPr>
            <w:rStyle w:val="Hyperlink"/>
            <w:b w:val="0"/>
          </w:rPr>
          <w:t>4</w:t>
        </w:r>
        <w:r w:rsidR="001043F6" w:rsidRPr="00362707">
          <w:rPr>
            <w:rStyle w:val="Hyperlink"/>
            <w:b w:val="0"/>
          </w:rPr>
          <w:t>4</w:t>
        </w:r>
      </w:hyperlink>
      <w:r w:rsidR="00362707">
        <w:rPr>
          <w:rStyle w:val="Hyperlink"/>
          <w:b w:val="0"/>
        </w:rPr>
        <w:t xml:space="preserve"> </w:t>
      </w:r>
    </w:p>
    <w:p w:rsidR="00696F39" w:rsidRPr="0091518A" w:rsidRDefault="00FB2E57" w:rsidP="006472B9">
      <w:pPr>
        <w:pStyle w:val="Heading4"/>
        <w:keepLines/>
        <w:spacing w:beforeLines="60" w:before="144" w:afterLines="60" w:after="144"/>
        <w:ind w:left="284" w:hanging="284"/>
        <w:rPr>
          <w:b w:val="0"/>
        </w:rPr>
      </w:pPr>
      <w:r>
        <w:rPr>
          <w:b w:val="0"/>
        </w:rPr>
        <w:tab/>
      </w:r>
      <w:r>
        <w:rPr>
          <w:b w:val="0"/>
        </w:rPr>
        <w:tab/>
        <w:t>T</w:t>
      </w:r>
      <w:r w:rsidR="00696F39" w:rsidRPr="0091518A">
        <w:rPr>
          <w:b w:val="0"/>
        </w:rPr>
        <w:t xml:space="preserve">his report contained the committee’s comments </w:t>
      </w:r>
      <w:r>
        <w:rPr>
          <w:b w:val="0"/>
        </w:rPr>
        <w:t xml:space="preserve">on </w:t>
      </w:r>
      <w:r w:rsidR="008E276E">
        <w:rPr>
          <w:b w:val="0"/>
        </w:rPr>
        <w:t>four</w:t>
      </w:r>
      <w:r w:rsidR="001043F6">
        <w:rPr>
          <w:b w:val="0"/>
        </w:rPr>
        <w:t xml:space="preserve"> bills</w:t>
      </w:r>
      <w:r w:rsidR="0047312E" w:rsidRPr="0091518A">
        <w:rPr>
          <w:b w:val="0"/>
        </w:rPr>
        <w:t>,</w:t>
      </w:r>
      <w:r w:rsidR="001F0798" w:rsidRPr="0091518A">
        <w:rPr>
          <w:b w:val="0"/>
        </w:rPr>
        <w:t xml:space="preserve"> </w:t>
      </w:r>
      <w:r w:rsidR="008E276E">
        <w:rPr>
          <w:b w:val="0"/>
        </w:rPr>
        <w:t>16</w:t>
      </w:r>
      <w:r w:rsidR="00CA6032">
        <w:rPr>
          <w:b w:val="0"/>
        </w:rPr>
        <w:t xml:space="preserve"> </w:t>
      </w:r>
      <w:r w:rsidR="00561E7A">
        <w:rPr>
          <w:b w:val="0"/>
        </w:rPr>
        <w:t xml:space="preserve">pieces </w:t>
      </w:r>
      <w:r w:rsidR="00CA6032">
        <w:rPr>
          <w:b w:val="0"/>
        </w:rPr>
        <w:t>of subordinate legislation</w:t>
      </w:r>
      <w:r w:rsidR="008E276E">
        <w:rPr>
          <w:b w:val="0"/>
        </w:rPr>
        <w:t xml:space="preserve">, proposed amendments to the Residential Tenancies Amendment Bill 2020 and five </w:t>
      </w:r>
      <w:r w:rsidR="009D1CE0">
        <w:rPr>
          <w:b w:val="0"/>
        </w:rPr>
        <w:t>government responses.</w:t>
      </w:r>
    </w:p>
    <w:p w:rsidR="00F72CE0" w:rsidRDefault="006443F5" w:rsidP="00836004">
      <w:pPr>
        <w:pStyle w:val="Heading3"/>
        <w:keepNext w:val="0"/>
      </w:pPr>
      <w:r>
        <w:t>Committee statement</w:t>
      </w:r>
    </w:p>
    <w:p w:rsidR="00EC03C6" w:rsidRDefault="008E276E" w:rsidP="00836004">
      <w:pPr>
        <w:pStyle w:val="Heading4"/>
        <w:keepNext w:val="0"/>
        <w:rPr>
          <w:b w:val="0"/>
        </w:rPr>
      </w:pPr>
      <w:r>
        <w:t>Health, Ageing and Community Services</w:t>
      </w:r>
      <w:r w:rsidR="00EC03C6">
        <w:t>—Standing Committee</w:t>
      </w:r>
    </w:p>
    <w:p w:rsidR="00EC03C6" w:rsidRDefault="00EC03C6" w:rsidP="00EC03C6">
      <w:pPr>
        <w:tabs>
          <w:tab w:val="clear" w:pos="142"/>
          <w:tab w:val="left" w:pos="284"/>
        </w:tabs>
        <w:ind w:left="284" w:hanging="284"/>
      </w:pPr>
      <w:r>
        <w:tab/>
        <w:t xml:space="preserve">The chair of the committee </w:t>
      </w:r>
      <w:r w:rsidR="008E276E">
        <w:t xml:space="preserve">made a statement in relation to a corrigenda to Report 10 of the committee entitled </w:t>
      </w:r>
      <w:r w:rsidR="008E276E">
        <w:rPr>
          <w:i/>
        </w:rPr>
        <w:t xml:space="preserve">Report on Inquiry into Maternity Services in the </w:t>
      </w:r>
      <w:r w:rsidR="008E276E" w:rsidRPr="008E276E">
        <w:rPr>
          <w:i/>
        </w:rPr>
        <w:t>ACT</w:t>
      </w:r>
      <w:r w:rsidR="00362707">
        <w:t>. The purpose of the corrigenda was to replace respective text in the published report</w:t>
      </w:r>
      <w:r w:rsidR="008E276E">
        <w:rPr>
          <w:i/>
        </w:rPr>
        <w:t>.</w:t>
      </w:r>
      <w:r w:rsidR="008E276E">
        <w:t xml:space="preserve"> At the conclusion of the statement the chair presented the corrigenda</w:t>
      </w:r>
      <w:r w:rsidR="00E81A46">
        <w:t>.</w:t>
      </w:r>
    </w:p>
    <w:p w:rsidR="00D73C33" w:rsidRDefault="00D73C33" w:rsidP="00D73C33">
      <w:pPr>
        <w:tabs>
          <w:tab w:val="clear" w:pos="142"/>
          <w:tab w:val="left" w:pos="284"/>
        </w:tabs>
      </w:pPr>
      <w:r w:rsidRPr="00F33CB9">
        <w:t>The full te</w:t>
      </w:r>
      <w:r>
        <w:t xml:space="preserve">xt of the statement </w:t>
      </w:r>
      <w:r w:rsidRPr="00F33CB9">
        <w:t xml:space="preserve">can be found </w:t>
      </w:r>
      <w:r w:rsidR="006A0DB2">
        <w:t>on t</w:t>
      </w:r>
      <w:r w:rsidR="006A0DB2" w:rsidRPr="003D5AB7">
        <w:t xml:space="preserve">he Assembly </w:t>
      </w:r>
      <w:hyperlink r:id="rId17" w:history="1">
        <w:r w:rsidR="006A0DB2" w:rsidRPr="00384860">
          <w:rPr>
            <w:rStyle w:val="Hyperlink"/>
          </w:rPr>
          <w:t>Hansard</w:t>
        </w:r>
      </w:hyperlink>
      <w:r w:rsidR="006A0DB2" w:rsidRPr="00384860">
        <w:rPr>
          <w:rStyle w:val="Hyperlink"/>
          <w:color w:val="000099"/>
        </w:rPr>
        <w:t xml:space="preserve"> </w:t>
      </w:r>
      <w:r w:rsidR="006A0DB2" w:rsidRPr="003D5AB7">
        <w:t>site</w:t>
      </w:r>
      <w:r w:rsidRPr="00F33CB9">
        <w:t>.</w:t>
      </w:r>
    </w:p>
    <w:p w:rsidR="00AC4F33" w:rsidRPr="0091518A" w:rsidRDefault="00AC4F33" w:rsidP="00AC4F33">
      <w:pPr>
        <w:pStyle w:val="Heading3"/>
        <w:keepLines/>
        <w:spacing w:beforeLines="60" w:before="144" w:afterLines="60" w:after="144"/>
        <w:rPr>
          <w:i w:val="0"/>
        </w:rPr>
      </w:pPr>
      <w:r>
        <w:t xml:space="preserve">Paper </w:t>
      </w:r>
      <w:r w:rsidRPr="009822A1">
        <w:t>presented</w:t>
      </w:r>
    </w:p>
    <w:p w:rsidR="00AC4F33" w:rsidRPr="00AC4F33" w:rsidRDefault="00AC4F33" w:rsidP="0028758A">
      <w:pPr>
        <w:tabs>
          <w:tab w:val="clear" w:pos="142"/>
          <w:tab w:val="left" w:pos="284"/>
        </w:tabs>
        <w:ind w:left="284" w:hanging="284"/>
      </w:pPr>
      <w:r>
        <w:tab/>
        <w:t>Committee Reports—Schedule of Government Responses</w:t>
      </w:r>
      <w:bookmarkStart w:id="0" w:name="_GoBack"/>
      <w:bookmarkEnd w:id="0"/>
      <w:r>
        <w:t>—Ninth Assembly, as at 15 June 2020.</w:t>
      </w:r>
    </w:p>
    <w:p w:rsidR="00463124" w:rsidRPr="009822A1" w:rsidRDefault="00463124" w:rsidP="00046835">
      <w:pPr>
        <w:pStyle w:val="Heading2"/>
        <w:keepLines/>
      </w:pPr>
      <w:r w:rsidRPr="009822A1">
        <w:lastRenderedPageBreak/>
        <w:t>Members of the Legislative Assembly for the ACT</w:t>
      </w:r>
    </w:p>
    <w:p w:rsidR="00463124" w:rsidRPr="009822A1" w:rsidRDefault="00463124" w:rsidP="00046835">
      <w:pPr>
        <w:pStyle w:val="Heading3"/>
        <w:keepLines/>
      </w:pPr>
      <w:r w:rsidRPr="009822A1">
        <w:t>Electorate of Brindabella</w:t>
      </w:r>
    </w:p>
    <w:p w:rsidR="00463124" w:rsidRPr="009822A1" w:rsidRDefault="00463124" w:rsidP="00046835">
      <w:pPr>
        <w:keepNext/>
        <w:keepLines/>
        <w:spacing w:line="288" w:lineRule="auto"/>
        <w:ind w:left="142"/>
      </w:pPr>
      <w:r w:rsidRPr="009822A1">
        <w:t>Ms Joy Burch (Australian Labor Party)</w:t>
      </w:r>
    </w:p>
    <w:p w:rsidR="00463124" w:rsidRPr="009822A1" w:rsidRDefault="00463124" w:rsidP="00046835">
      <w:pPr>
        <w:keepNext/>
        <w:keepLines/>
        <w:spacing w:line="288" w:lineRule="auto"/>
        <w:ind w:left="142"/>
      </w:pPr>
      <w:r w:rsidRPr="009822A1">
        <w:t>Mr Mick Gentleman (Australian Labor Party)</w:t>
      </w:r>
    </w:p>
    <w:p w:rsidR="00463124" w:rsidRPr="009822A1" w:rsidRDefault="00463124" w:rsidP="00C0001F">
      <w:pPr>
        <w:spacing w:line="288" w:lineRule="auto"/>
        <w:ind w:left="142"/>
      </w:pPr>
      <w:r w:rsidRPr="009822A1">
        <w:t>Ms Nicole Lawder (Canberra Liberals)</w:t>
      </w:r>
    </w:p>
    <w:p w:rsidR="00463124" w:rsidRPr="009822A1" w:rsidRDefault="00463124" w:rsidP="00C0001F">
      <w:pPr>
        <w:spacing w:line="288" w:lineRule="auto"/>
        <w:ind w:left="142"/>
      </w:pPr>
      <w:r w:rsidRPr="009822A1">
        <w:t>Mr Mark Parton (Canberra Liberals)</w:t>
      </w:r>
    </w:p>
    <w:p w:rsidR="00463124" w:rsidRPr="009822A1" w:rsidRDefault="00463124" w:rsidP="00C0001F">
      <w:pPr>
        <w:spacing w:line="288" w:lineRule="auto"/>
        <w:ind w:left="142"/>
      </w:pPr>
      <w:r w:rsidRPr="009822A1">
        <w:t>Mr Andrew Wall (Canberra Liberals)</w:t>
      </w:r>
    </w:p>
    <w:p w:rsidR="00463124" w:rsidRPr="009822A1" w:rsidRDefault="00463124" w:rsidP="00BB53AB">
      <w:pPr>
        <w:pStyle w:val="Heading3"/>
        <w:keepLines/>
      </w:pPr>
      <w:r w:rsidRPr="009822A1">
        <w:t>Electorate of Ginninderra</w:t>
      </w:r>
    </w:p>
    <w:p w:rsidR="00463124" w:rsidRPr="009822A1" w:rsidRDefault="00463124" w:rsidP="00BB53AB">
      <w:pPr>
        <w:keepNext/>
        <w:keepLines/>
        <w:spacing w:line="288" w:lineRule="auto"/>
        <w:ind w:left="142"/>
      </w:pPr>
      <w:r w:rsidRPr="009822A1">
        <w:t>Ms Yvette Berry (Australian Labor Party)</w:t>
      </w:r>
    </w:p>
    <w:p w:rsidR="00463124" w:rsidRPr="009822A1" w:rsidRDefault="00463124" w:rsidP="0093307A">
      <w:pPr>
        <w:spacing w:line="288" w:lineRule="auto"/>
        <w:ind w:left="142"/>
      </w:pPr>
      <w:r w:rsidRPr="009822A1">
        <w:t>Ms Tara Cheyne (Australian Labor Party)</w:t>
      </w:r>
    </w:p>
    <w:p w:rsidR="00463124" w:rsidRPr="009822A1" w:rsidRDefault="00463124" w:rsidP="0093307A">
      <w:pPr>
        <w:spacing w:line="288" w:lineRule="auto"/>
        <w:ind w:left="142"/>
      </w:pPr>
      <w:r w:rsidRPr="009822A1">
        <w:t>Mrs Vicki Dunne (Canberra Liberals)</w:t>
      </w:r>
    </w:p>
    <w:p w:rsidR="00463124" w:rsidRPr="009822A1" w:rsidRDefault="00463124" w:rsidP="0093307A">
      <w:pPr>
        <w:spacing w:line="288" w:lineRule="auto"/>
        <w:ind w:left="142"/>
      </w:pPr>
      <w:r w:rsidRPr="009822A1">
        <w:t>Mrs Elizabeth Kikkert (Canberra Liberals)</w:t>
      </w:r>
    </w:p>
    <w:p w:rsidR="00463124" w:rsidRPr="009822A1" w:rsidRDefault="00463124" w:rsidP="0093307A">
      <w:pPr>
        <w:spacing w:line="288" w:lineRule="auto"/>
        <w:ind w:left="142"/>
      </w:pPr>
      <w:r w:rsidRPr="009822A1">
        <w:t>Mr Gordon Ramsay (Australian Labor Party)</w:t>
      </w:r>
    </w:p>
    <w:p w:rsidR="00463124" w:rsidRPr="009822A1" w:rsidRDefault="00463124" w:rsidP="004D102B">
      <w:pPr>
        <w:pStyle w:val="Heading3"/>
        <w:keepLines/>
      </w:pPr>
      <w:r w:rsidRPr="009822A1">
        <w:t>Electorate of Kurrajong</w:t>
      </w:r>
    </w:p>
    <w:p w:rsidR="00463124" w:rsidRPr="009822A1" w:rsidRDefault="00463124" w:rsidP="004D102B">
      <w:pPr>
        <w:keepNext/>
        <w:keepLines/>
        <w:spacing w:line="288" w:lineRule="auto"/>
        <w:ind w:left="142"/>
      </w:pPr>
      <w:r w:rsidRPr="009822A1">
        <w:t>Mr Andrew Barr (Australian Labor Party)</w:t>
      </w:r>
    </w:p>
    <w:p w:rsidR="00463124" w:rsidRPr="009822A1" w:rsidRDefault="00463124" w:rsidP="00044781">
      <w:pPr>
        <w:spacing w:line="288" w:lineRule="auto"/>
        <w:ind w:left="142"/>
      </w:pPr>
      <w:r w:rsidRPr="009822A1">
        <w:t>Miss Candice Burch (Canberra Liberals)</w:t>
      </w:r>
    </w:p>
    <w:p w:rsidR="00463124" w:rsidRPr="009822A1" w:rsidRDefault="00463124" w:rsidP="00044781">
      <w:pPr>
        <w:spacing w:line="288" w:lineRule="auto"/>
        <w:ind w:left="142"/>
      </w:pPr>
      <w:r w:rsidRPr="009822A1">
        <w:t>Ms Elizabeth Lee (Canberra Liberals)</w:t>
      </w:r>
    </w:p>
    <w:p w:rsidR="00463124" w:rsidRPr="009822A1" w:rsidRDefault="00463124" w:rsidP="00044781">
      <w:pPr>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F732B6">
      <w:pPr>
        <w:pStyle w:val="Heading3"/>
        <w:keepLines/>
      </w:pPr>
      <w:r w:rsidRPr="009822A1">
        <w:t>Electorate of Murrumbidgee</w:t>
      </w:r>
    </w:p>
    <w:p w:rsidR="00463124" w:rsidRPr="009822A1" w:rsidRDefault="00463124" w:rsidP="00F732B6">
      <w:pPr>
        <w:keepNext/>
        <w:keepLines/>
        <w:spacing w:line="288" w:lineRule="auto"/>
        <w:ind w:left="142"/>
      </w:pPr>
      <w:r w:rsidRPr="009822A1">
        <w:t>Ms Bec Cody (Australian Labor Party)</w:t>
      </w:r>
    </w:p>
    <w:p w:rsidR="00463124" w:rsidRPr="009822A1" w:rsidRDefault="00463124" w:rsidP="00F732B6">
      <w:pPr>
        <w:keepNext/>
        <w:keepLines/>
        <w:spacing w:line="288" w:lineRule="auto"/>
        <w:ind w:left="142"/>
      </w:pPr>
      <w:r w:rsidRPr="009822A1">
        <w:t>Mr Jeremy Hanson CSC (Canberra Liberals)</w:t>
      </w:r>
    </w:p>
    <w:p w:rsidR="00463124" w:rsidRPr="009822A1" w:rsidRDefault="00463124" w:rsidP="00F732B6">
      <w:pPr>
        <w:keepNext/>
        <w:keepLines/>
        <w:spacing w:line="288" w:lineRule="auto"/>
        <w:ind w:left="142"/>
      </w:pPr>
      <w:r w:rsidRPr="009822A1">
        <w:t>Mrs Giulia Jones (Canberra Liberals)</w:t>
      </w:r>
    </w:p>
    <w:p w:rsidR="00463124" w:rsidRPr="009822A1" w:rsidRDefault="00463124" w:rsidP="00F732B6">
      <w:pPr>
        <w:keepNext/>
        <w:keepLines/>
        <w:spacing w:line="288" w:lineRule="auto"/>
        <w:ind w:left="142"/>
      </w:pPr>
      <w:r w:rsidRPr="009822A1">
        <w:t>Ms Caroline Le Couteur (ACT Greens)</w:t>
      </w:r>
    </w:p>
    <w:p w:rsidR="00463124" w:rsidRPr="009822A1" w:rsidRDefault="00463124" w:rsidP="00552A7E">
      <w:pPr>
        <w:spacing w:line="288" w:lineRule="auto"/>
        <w:ind w:left="142"/>
      </w:pPr>
      <w:r w:rsidRPr="009822A1">
        <w:t>Mr Chris Steel (Australian Labor Party)</w:t>
      </w:r>
    </w:p>
    <w:p w:rsidR="00463124" w:rsidRPr="009822A1" w:rsidRDefault="00463124" w:rsidP="00552A7E">
      <w:pPr>
        <w:pStyle w:val="Heading3"/>
        <w:keepNext w:val="0"/>
      </w:pPr>
      <w:r w:rsidRPr="009822A1">
        <w:t>Electorate of Yerrabi</w:t>
      </w:r>
    </w:p>
    <w:p w:rsidR="00463124" w:rsidRPr="009822A1" w:rsidRDefault="00463124" w:rsidP="00552A7E">
      <w:pPr>
        <w:spacing w:line="288" w:lineRule="auto"/>
        <w:ind w:left="142"/>
      </w:pPr>
      <w:r w:rsidRPr="009822A1">
        <w:t>Mr Alistair Coe (Canberra Liberals)</w:t>
      </w:r>
    </w:p>
    <w:p w:rsidR="00463124" w:rsidRPr="009822A1" w:rsidRDefault="00463124" w:rsidP="00674711">
      <w:pPr>
        <w:spacing w:line="288" w:lineRule="auto"/>
        <w:ind w:left="142"/>
      </w:pPr>
      <w:r w:rsidRPr="009822A1">
        <w:t>M</w:t>
      </w:r>
      <w:r w:rsidR="00307083">
        <w:t>r</w:t>
      </w:r>
      <w:r w:rsidRPr="009822A1">
        <w:t xml:space="preserve"> </w:t>
      </w:r>
      <w:r w:rsidR="00307083">
        <w:t>Deepak Gupta</w:t>
      </w:r>
      <w:r w:rsidR="002F5B2E">
        <w:t xml:space="preserve"> (Australian Labor Party)</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lastRenderedPageBreak/>
        <w:t>Next S</w:t>
      </w:r>
      <w:r w:rsidR="00463124" w:rsidRPr="009822A1">
        <w:t>itting</w:t>
      </w:r>
    </w:p>
    <w:p w:rsidR="00463124" w:rsidRPr="009822A1" w:rsidRDefault="00F529F8" w:rsidP="00EA4B3D">
      <w:pPr>
        <w:keepNext/>
        <w:keepLines/>
        <w:rPr>
          <w:b/>
        </w:rPr>
      </w:pPr>
      <w:r>
        <w:rPr>
          <w:b/>
        </w:rPr>
        <w:t>Thursday</w:t>
      </w:r>
      <w:r w:rsidR="00463124" w:rsidRPr="009822A1">
        <w:rPr>
          <w:b/>
        </w:rPr>
        <w:t xml:space="preserve">, </w:t>
      </w:r>
      <w:r w:rsidR="001043F6">
        <w:rPr>
          <w:b/>
        </w:rPr>
        <w:t>2 July</w:t>
      </w:r>
      <w:r w:rsidR="00DD7082">
        <w:rPr>
          <w:b/>
        </w:rPr>
        <w:t xml:space="preserve"> </w:t>
      </w:r>
      <w:r w:rsidR="0038474D">
        <w:rPr>
          <w:b/>
        </w:rPr>
        <w:t>2020</w:t>
      </w:r>
      <w:r w:rsidR="00463124" w:rsidRPr="009822A1">
        <w:rPr>
          <w:b/>
        </w:rPr>
        <w:t>.</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A1" w:rsidRDefault="00F05CA1" w:rsidP="00803BF9">
      <w:r>
        <w:separator/>
      </w:r>
    </w:p>
  </w:endnote>
  <w:endnote w:type="continuationSeparator" w:id="0">
    <w:p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A1" w:rsidRDefault="00F05CA1" w:rsidP="00803BF9">
      <w:r>
        <w:separator/>
      </w:r>
    </w:p>
  </w:footnote>
  <w:footnote w:type="continuationSeparator" w:id="0">
    <w:p w:rsidR="00F05CA1" w:rsidRDefault="00F05CA1" w:rsidP="00803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4"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89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F7"/>
    <w:rsid w:val="00003BB6"/>
    <w:rsid w:val="00003FD3"/>
    <w:rsid w:val="0000455A"/>
    <w:rsid w:val="00004ADF"/>
    <w:rsid w:val="00004B89"/>
    <w:rsid w:val="00004FE8"/>
    <w:rsid w:val="00005161"/>
    <w:rsid w:val="000065CB"/>
    <w:rsid w:val="00006713"/>
    <w:rsid w:val="000070BF"/>
    <w:rsid w:val="00007192"/>
    <w:rsid w:val="000074C5"/>
    <w:rsid w:val="00007679"/>
    <w:rsid w:val="00007CBE"/>
    <w:rsid w:val="000103BC"/>
    <w:rsid w:val="00010414"/>
    <w:rsid w:val="0001073E"/>
    <w:rsid w:val="000109A2"/>
    <w:rsid w:val="00010AC3"/>
    <w:rsid w:val="00010C38"/>
    <w:rsid w:val="00010F14"/>
    <w:rsid w:val="00011BAA"/>
    <w:rsid w:val="00011F26"/>
    <w:rsid w:val="000129D8"/>
    <w:rsid w:val="000130D3"/>
    <w:rsid w:val="000137BA"/>
    <w:rsid w:val="0001392E"/>
    <w:rsid w:val="00013943"/>
    <w:rsid w:val="00013F02"/>
    <w:rsid w:val="00013F1F"/>
    <w:rsid w:val="00014100"/>
    <w:rsid w:val="000147FB"/>
    <w:rsid w:val="00014A1A"/>
    <w:rsid w:val="00014CA6"/>
    <w:rsid w:val="00014D38"/>
    <w:rsid w:val="0001589D"/>
    <w:rsid w:val="0001593A"/>
    <w:rsid w:val="00015ABF"/>
    <w:rsid w:val="000160C7"/>
    <w:rsid w:val="0001651D"/>
    <w:rsid w:val="0001682C"/>
    <w:rsid w:val="000171CF"/>
    <w:rsid w:val="00017343"/>
    <w:rsid w:val="000175EF"/>
    <w:rsid w:val="00017D7B"/>
    <w:rsid w:val="00020180"/>
    <w:rsid w:val="00021079"/>
    <w:rsid w:val="00021DDF"/>
    <w:rsid w:val="00022B11"/>
    <w:rsid w:val="00022C6C"/>
    <w:rsid w:val="00022C6F"/>
    <w:rsid w:val="000231B9"/>
    <w:rsid w:val="000233AA"/>
    <w:rsid w:val="00023E11"/>
    <w:rsid w:val="000242BC"/>
    <w:rsid w:val="000242FE"/>
    <w:rsid w:val="000246DD"/>
    <w:rsid w:val="00024912"/>
    <w:rsid w:val="00024A02"/>
    <w:rsid w:val="00024FC6"/>
    <w:rsid w:val="000255DD"/>
    <w:rsid w:val="00025CC6"/>
    <w:rsid w:val="00026118"/>
    <w:rsid w:val="000261FE"/>
    <w:rsid w:val="00026FB0"/>
    <w:rsid w:val="00027A8B"/>
    <w:rsid w:val="00027E24"/>
    <w:rsid w:val="00027F71"/>
    <w:rsid w:val="000302A4"/>
    <w:rsid w:val="000307D4"/>
    <w:rsid w:val="0003086E"/>
    <w:rsid w:val="00030936"/>
    <w:rsid w:val="00030A57"/>
    <w:rsid w:val="00030AF8"/>
    <w:rsid w:val="00030D4D"/>
    <w:rsid w:val="00030FED"/>
    <w:rsid w:val="000312F4"/>
    <w:rsid w:val="000316A2"/>
    <w:rsid w:val="00031775"/>
    <w:rsid w:val="00031EB2"/>
    <w:rsid w:val="00031EE2"/>
    <w:rsid w:val="00033507"/>
    <w:rsid w:val="00033B09"/>
    <w:rsid w:val="00033DC2"/>
    <w:rsid w:val="00034877"/>
    <w:rsid w:val="00034B21"/>
    <w:rsid w:val="00035076"/>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4781"/>
    <w:rsid w:val="00045085"/>
    <w:rsid w:val="00045112"/>
    <w:rsid w:val="0004552A"/>
    <w:rsid w:val="000457F6"/>
    <w:rsid w:val="00045C8D"/>
    <w:rsid w:val="000464AA"/>
    <w:rsid w:val="00046835"/>
    <w:rsid w:val="000469E5"/>
    <w:rsid w:val="00047145"/>
    <w:rsid w:val="000471D1"/>
    <w:rsid w:val="000472AE"/>
    <w:rsid w:val="00047711"/>
    <w:rsid w:val="000502BB"/>
    <w:rsid w:val="000503E4"/>
    <w:rsid w:val="00050687"/>
    <w:rsid w:val="00050B02"/>
    <w:rsid w:val="000510BA"/>
    <w:rsid w:val="00051540"/>
    <w:rsid w:val="000520FA"/>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667"/>
    <w:rsid w:val="000566D0"/>
    <w:rsid w:val="00056F72"/>
    <w:rsid w:val="0005730E"/>
    <w:rsid w:val="0005739C"/>
    <w:rsid w:val="0005775B"/>
    <w:rsid w:val="00057C76"/>
    <w:rsid w:val="00057DB6"/>
    <w:rsid w:val="0006044C"/>
    <w:rsid w:val="00060A23"/>
    <w:rsid w:val="00061106"/>
    <w:rsid w:val="00061665"/>
    <w:rsid w:val="0006168C"/>
    <w:rsid w:val="00061BFB"/>
    <w:rsid w:val="00061DED"/>
    <w:rsid w:val="00061FC1"/>
    <w:rsid w:val="000626E0"/>
    <w:rsid w:val="000634C0"/>
    <w:rsid w:val="0006355B"/>
    <w:rsid w:val="00063AD2"/>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1F5B"/>
    <w:rsid w:val="0007232E"/>
    <w:rsid w:val="00072909"/>
    <w:rsid w:val="00072B60"/>
    <w:rsid w:val="000731C6"/>
    <w:rsid w:val="00073607"/>
    <w:rsid w:val="00073805"/>
    <w:rsid w:val="000739DE"/>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F33"/>
    <w:rsid w:val="00082183"/>
    <w:rsid w:val="000826DB"/>
    <w:rsid w:val="00082843"/>
    <w:rsid w:val="0008363E"/>
    <w:rsid w:val="000839CF"/>
    <w:rsid w:val="00083AAC"/>
    <w:rsid w:val="00083B21"/>
    <w:rsid w:val="00083EC6"/>
    <w:rsid w:val="000841F3"/>
    <w:rsid w:val="000842BB"/>
    <w:rsid w:val="000842F8"/>
    <w:rsid w:val="0008459D"/>
    <w:rsid w:val="00084700"/>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2B81"/>
    <w:rsid w:val="0009307E"/>
    <w:rsid w:val="00093132"/>
    <w:rsid w:val="0009324D"/>
    <w:rsid w:val="00093ADE"/>
    <w:rsid w:val="0009422B"/>
    <w:rsid w:val="00094AD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75A"/>
    <w:rsid w:val="000A643C"/>
    <w:rsid w:val="000A66A2"/>
    <w:rsid w:val="000A66D1"/>
    <w:rsid w:val="000A69AF"/>
    <w:rsid w:val="000A6E40"/>
    <w:rsid w:val="000A711F"/>
    <w:rsid w:val="000A78C7"/>
    <w:rsid w:val="000B04F9"/>
    <w:rsid w:val="000B0DF0"/>
    <w:rsid w:val="000B1038"/>
    <w:rsid w:val="000B109A"/>
    <w:rsid w:val="000B1220"/>
    <w:rsid w:val="000B2250"/>
    <w:rsid w:val="000B2308"/>
    <w:rsid w:val="000B2B4E"/>
    <w:rsid w:val="000B2C6A"/>
    <w:rsid w:val="000B30EA"/>
    <w:rsid w:val="000B36F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6B7D"/>
    <w:rsid w:val="000D724A"/>
    <w:rsid w:val="000D7360"/>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55B0"/>
    <w:rsid w:val="000E5D0F"/>
    <w:rsid w:val="000E66D6"/>
    <w:rsid w:val="000E6985"/>
    <w:rsid w:val="000E7AA6"/>
    <w:rsid w:val="000E7BBF"/>
    <w:rsid w:val="000F05AF"/>
    <w:rsid w:val="000F07A2"/>
    <w:rsid w:val="000F1C56"/>
    <w:rsid w:val="000F1C7A"/>
    <w:rsid w:val="000F2181"/>
    <w:rsid w:val="000F21EB"/>
    <w:rsid w:val="000F2209"/>
    <w:rsid w:val="000F2606"/>
    <w:rsid w:val="000F2877"/>
    <w:rsid w:val="000F289B"/>
    <w:rsid w:val="000F31C2"/>
    <w:rsid w:val="000F461F"/>
    <w:rsid w:val="000F46F7"/>
    <w:rsid w:val="000F6486"/>
    <w:rsid w:val="000F7697"/>
    <w:rsid w:val="000F7836"/>
    <w:rsid w:val="000F7F9E"/>
    <w:rsid w:val="00100CE9"/>
    <w:rsid w:val="00100DC6"/>
    <w:rsid w:val="001016B6"/>
    <w:rsid w:val="001017C0"/>
    <w:rsid w:val="00101B95"/>
    <w:rsid w:val="00101C65"/>
    <w:rsid w:val="00101D49"/>
    <w:rsid w:val="00101D66"/>
    <w:rsid w:val="0010245F"/>
    <w:rsid w:val="00102592"/>
    <w:rsid w:val="00102637"/>
    <w:rsid w:val="00103704"/>
    <w:rsid w:val="001038B9"/>
    <w:rsid w:val="00103A9E"/>
    <w:rsid w:val="00103CFD"/>
    <w:rsid w:val="00103D77"/>
    <w:rsid w:val="00103D8E"/>
    <w:rsid w:val="00103F1F"/>
    <w:rsid w:val="001043F6"/>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76"/>
    <w:rsid w:val="0011223A"/>
    <w:rsid w:val="0011332B"/>
    <w:rsid w:val="0011366E"/>
    <w:rsid w:val="00113DC3"/>
    <w:rsid w:val="001142AF"/>
    <w:rsid w:val="0011444A"/>
    <w:rsid w:val="001148CB"/>
    <w:rsid w:val="00114A8E"/>
    <w:rsid w:val="00114D4B"/>
    <w:rsid w:val="00115040"/>
    <w:rsid w:val="0011556E"/>
    <w:rsid w:val="001156E3"/>
    <w:rsid w:val="00115D88"/>
    <w:rsid w:val="00116B89"/>
    <w:rsid w:val="00116BA2"/>
    <w:rsid w:val="00116E6A"/>
    <w:rsid w:val="00116F96"/>
    <w:rsid w:val="0011703B"/>
    <w:rsid w:val="0011728D"/>
    <w:rsid w:val="0012034E"/>
    <w:rsid w:val="00120C1E"/>
    <w:rsid w:val="00120DE0"/>
    <w:rsid w:val="00120E98"/>
    <w:rsid w:val="001221C7"/>
    <w:rsid w:val="001227E6"/>
    <w:rsid w:val="00122AEB"/>
    <w:rsid w:val="0012333D"/>
    <w:rsid w:val="001236D3"/>
    <w:rsid w:val="00123ABD"/>
    <w:rsid w:val="0012494E"/>
    <w:rsid w:val="0012499C"/>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5AE"/>
    <w:rsid w:val="001378BB"/>
    <w:rsid w:val="00137BAF"/>
    <w:rsid w:val="00137D17"/>
    <w:rsid w:val="00140369"/>
    <w:rsid w:val="00140BC2"/>
    <w:rsid w:val="00140D67"/>
    <w:rsid w:val="00142003"/>
    <w:rsid w:val="0014212C"/>
    <w:rsid w:val="00142143"/>
    <w:rsid w:val="0014268A"/>
    <w:rsid w:val="001426CB"/>
    <w:rsid w:val="001441F0"/>
    <w:rsid w:val="00144C67"/>
    <w:rsid w:val="00144F14"/>
    <w:rsid w:val="00145107"/>
    <w:rsid w:val="00145B5F"/>
    <w:rsid w:val="00145DE0"/>
    <w:rsid w:val="00145E9F"/>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44D"/>
    <w:rsid w:val="00153EF6"/>
    <w:rsid w:val="0015448D"/>
    <w:rsid w:val="001548FE"/>
    <w:rsid w:val="00154D29"/>
    <w:rsid w:val="00154DC2"/>
    <w:rsid w:val="00154F95"/>
    <w:rsid w:val="00154FB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2E8"/>
    <w:rsid w:val="00170A53"/>
    <w:rsid w:val="001711B0"/>
    <w:rsid w:val="00171250"/>
    <w:rsid w:val="00171E7A"/>
    <w:rsid w:val="00172B3F"/>
    <w:rsid w:val="00172BF7"/>
    <w:rsid w:val="00172DD5"/>
    <w:rsid w:val="00172E21"/>
    <w:rsid w:val="00172E5A"/>
    <w:rsid w:val="001735AA"/>
    <w:rsid w:val="00173DD9"/>
    <w:rsid w:val="00175BCD"/>
    <w:rsid w:val="0017623C"/>
    <w:rsid w:val="0017623F"/>
    <w:rsid w:val="001767C6"/>
    <w:rsid w:val="00176C3C"/>
    <w:rsid w:val="00177374"/>
    <w:rsid w:val="00177855"/>
    <w:rsid w:val="00177859"/>
    <w:rsid w:val="00177A11"/>
    <w:rsid w:val="00177BB0"/>
    <w:rsid w:val="00177EC2"/>
    <w:rsid w:val="001804E1"/>
    <w:rsid w:val="00180B47"/>
    <w:rsid w:val="00180C35"/>
    <w:rsid w:val="00181310"/>
    <w:rsid w:val="0018216B"/>
    <w:rsid w:val="00182535"/>
    <w:rsid w:val="00182E15"/>
    <w:rsid w:val="00182EF7"/>
    <w:rsid w:val="001831FC"/>
    <w:rsid w:val="00183223"/>
    <w:rsid w:val="00183490"/>
    <w:rsid w:val="00183965"/>
    <w:rsid w:val="00183D2F"/>
    <w:rsid w:val="00183F26"/>
    <w:rsid w:val="001842A4"/>
    <w:rsid w:val="00184EB2"/>
    <w:rsid w:val="00185A11"/>
    <w:rsid w:val="00185EC4"/>
    <w:rsid w:val="001869B2"/>
    <w:rsid w:val="00186AD1"/>
    <w:rsid w:val="001873BF"/>
    <w:rsid w:val="001873F5"/>
    <w:rsid w:val="00187975"/>
    <w:rsid w:val="0019010F"/>
    <w:rsid w:val="0019038A"/>
    <w:rsid w:val="001915FA"/>
    <w:rsid w:val="00192402"/>
    <w:rsid w:val="00192945"/>
    <w:rsid w:val="00192BB2"/>
    <w:rsid w:val="00193788"/>
    <w:rsid w:val="00193D13"/>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29E"/>
    <w:rsid w:val="001A0315"/>
    <w:rsid w:val="001A0759"/>
    <w:rsid w:val="001A0838"/>
    <w:rsid w:val="001A0959"/>
    <w:rsid w:val="001A10E8"/>
    <w:rsid w:val="001A13C2"/>
    <w:rsid w:val="001A1855"/>
    <w:rsid w:val="001A2344"/>
    <w:rsid w:val="001A2B75"/>
    <w:rsid w:val="001A2FF6"/>
    <w:rsid w:val="001A302E"/>
    <w:rsid w:val="001A3E56"/>
    <w:rsid w:val="001A46E9"/>
    <w:rsid w:val="001A5898"/>
    <w:rsid w:val="001A60EC"/>
    <w:rsid w:val="001A63FA"/>
    <w:rsid w:val="001A7A42"/>
    <w:rsid w:val="001B0145"/>
    <w:rsid w:val="001B0B6F"/>
    <w:rsid w:val="001B1364"/>
    <w:rsid w:val="001B149E"/>
    <w:rsid w:val="001B14DD"/>
    <w:rsid w:val="001B1761"/>
    <w:rsid w:val="001B2568"/>
    <w:rsid w:val="001B2B5A"/>
    <w:rsid w:val="001B30CF"/>
    <w:rsid w:val="001B362A"/>
    <w:rsid w:val="001B39AA"/>
    <w:rsid w:val="001B3A2E"/>
    <w:rsid w:val="001B45E4"/>
    <w:rsid w:val="001B586B"/>
    <w:rsid w:val="001B6493"/>
    <w:rsid w:val="001B68F9"/>
    <w:rsid w:val="001B690A"/>
    <w:rsid w:val="001B6FEB"/>
    <w:rsid w:val="001B7883"/>
    <w:rsid w:val="001B7A70"/>
    <w:rsid w:val="001B7CCD"/>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B7D"/>
    <w:rsid w:val="001D63B5"/>
    <w:rsid w:val="001D6E07"/>
    <w:rsid w:val="001D7816"/>
    <w:rsid w:val="001D7CD5"/>
    <w:rsid w:val="001E01BB"/>
    <w:rsid w:val="001E0CAA"/>
    <w:rsid w:val="001E0DD8"/>
    <w:rsid w:val="001E11E4"/>
    <w:rsid w:val="001E14C9"/>
    <w:rsid w:val="001E14D7"/>
    <w:rsid w:val="001E20CB"/>
    <w:rsid w:val="001E2113"/>
    <w:rsid w:val="001E2245"/>
    <w:rsid w:val="001E22B9"/>
    <w:rsid w:val="001E2959"/>
    <w:rsid w:val="001E2BD8"/>
    <w:rsid w:val="001E399A"/>
    <w:rsid w:val="001E3C78"/>
    <w:rsid w:val="001E3D1D"/>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0798"/>
    <w:rsid w:val="001F096B"/>
    <w:rsid w:val="001F11E0"/>
    <w:rsid w:val="001F19AB"/>
    <w:rsid w:val="001F1C7B"/>
    <w:rsid w:val="001F2786"/>
    <w:rsid w:val="001F3097"/>
    <w:rsid w:val="001F4743"/>
    <w:rsid w:val="001F4B61"/>
    <w:rsid w:val="001F51C6"/>
    <w:rsid w:val="001F5444"/>
    <w:rsid w:val="001F574D"/>
    <w:rsid w:val="001F638C"/>
    <w:rsid w:val="001F671C"/>
    <w:rsid w:val="001F6836"/>
    <w:rsid w:val="001F6A89"/>
    <w:rsid w:val="001F6ED8"/>
    <w:rsid w:val="001F6F8C"/>
    <w:rsid w:val="001F7093"/>
    <w:rsid w:val="001F739B"/>
    <w:rsid w:val="001F7F08"/>
    <w:rsid w:val="002004CA"/>
    <w:rsid w:val="002007AD"/>
    <w:rsid w:val="00200BAE"/>
    <w:rsid w:val="00200E8D"/>
    <w:rsid w:val="0020126C"/>
    <w:rsid w:val="0020198F"/>
    <w:rsid w:val="002021A8"/>
    <w:rsid w:val="00202789"/>
    <w:rsid w:val="00202CEA"/>
    <w:rsid w:val="0020446E"/>
    <w:rsid w:val="00204AD9"/>
    <w:rsid w:val="00205426"/>
    <w:rsid w:val="00205456"/>
    <w:rsid w:val="0020571C"/>
    <w:rsid w:val="00205965"/>
    <w:rsid w:val="00206421"/>
    <w:rsid w:val="0020645A"/>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1562"/>
    <w:rsid w:val="002222AF"/>
    <w:rsid w:val="002223A3"/>
    <w:rsid w:val="002225DE"/>
    <w:rsid w:val="00222D76"/>
    <w:rsid w:val="00222D78"/>
    <w:rsid w:val="002238C1"/>
    <w:rsid w:val="0022399D"/>
    <w:rsid w:val="00223B92"/>
    <w:rsid w:val="00223FD1"/>
    <w:rsid w:val="002248D5"/>
    <w:rsid w:val="00224BF8"/>
    <w:rsid w:val="00224D72"/>
    <w:rsid w:val="00225332"/>
    <w:rsid w:val="00225BC5"/>
    <w:rsid w:val="00225CF2"/>
    <w:rsid w:val="002261DE"/>
    <w:rsid w:val="0022634E"/>
    <w:rsid w:val="002263CA"/>
    <w:rsid w:val="00226996"/>
    <w:rsid w:val="00226CA3"/>
    <w:rsid w:val="00227542"/>
    <w:rsid w:val="0023100A"/>
    <w:rsid w:val="00231FB3"/>
    <w:rsid w:val="00231FE6"/>
    <w:rsid w:val="00232272"/>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E85"/>
    <w:rsid w:val="0023709D"/>
    <w:rsid w:val="00237209"/>
    <w:rsid w:val="0023757F"/>
    <w:rsid w:val="00237D46"/>
    <w:rsid w:val="00241531"/>
    <w:rsid w:val="002416DB"/>
    <w:rsid w:val="00241A14"/>
    <w:rsid w:val="00241A8C"/>
    <w:rsid w:val="002421B8"/>
    <w:rsid w:val="00242253"/>
    <w:rsid w:val="0024284A"/>
    <w:rsid w:val="0024327B"/>
    <w:rsid w:val="0024417D"/>
    <w:rsid w:val="002446AA"/>
    <w:rsid w:val="00244A94"/>
    <w:rsid w:val="0024533A"/>
    <w:rsid w:val="00245F3C"/>
    <w:rsid w:val="00247060"/>
    <w:rsid w:val="00247CB5"/>
    <w:rsid w:val="0025011F"/>
    <w:rsid w:val="002505A6"/>
    <w:rsid w:val="0025082D"/>
    <w:rsid w:val="00250937"/>
    <w:rsid w:val="00251B3F"/>
    <w:rsid w:val="00251CFD"/>
    <w:rsid w:val="00251DB8"/>
    <w:rsid w:val="00251FF5"/>
    <w:rsid w:val="002521A3"/>
    <w:rsid w:val="00252B9B"/>
    <w:rsid w:val="00252D3D"/>
    <w:rsid w:val="00252F7F"/>
    <w:rsid w:val="002534CE"/>
    <w:rsid w:val="00253A02"/>
    <w:rsid w:val="00253BC3"/>
    <w:rsid w:val="00254289"/>
    <w:rsid w:val="002548A0"/>
    <w:rsid w:val="00256512"/>
    <w:rsid w:val="00256F60"/>
    <w:rsid w:val="00257688"/>
    <w:rsid w:val="00257C7A"/>
    <w:rsid w:val="002600C5"/>
    <w:rsid w:val="0026018C"/>
    <w:rsid w:val="002609C3"/>
    <w:rsid w:val="00260B43"/>
    <w:rsid w:val="00260EB3"/>
    <w:rsid w:val="002611D4"/>
    <w:rsid w:val="002614AB"/>
    <w:rsid w:val="00261527"/>
    <w:rsid w:val="00261A67"/>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4672"/>
    <w:rsid w:val="0028567D"/>
    <w:rsid w:val="0028594D"/>
    <w:rsid w:val="00285C13"/>
    <w:rsid w:val="0028610B"/>
    <w:rsid w:val="00286350"/>
    <w:rsid w:val="00286396"/>
    <w:rsid w:val="00286CB1"/>
    <w:rsid w:val="0028758A"/>
    <w:rsid w:val="00290699"/>
    <w:rsid w:val="00290AED"/>
    <w:rsid w:val="00291CE6"/>
    <w:rsid w:val="00291F4C"/>
    <w:rsid w:val="002928A8"/>
    <w:rsid w:val="002929A3"/>
    <w:rsid w:val="00292A5F"/>
    <w:rsid w:val="00292CC4"/>
    <w:rsid w:val="002932C4"/>
    <w:rsid w:val="002936F0"/>
    <w:rsid w:val="00293CCD"/>
    <w:rsid w:val="00294091"/>
    <w:rsid w:val="00294B00"/>
    <w:rsid w:val="00294B04"/>
    <w:rsid w:val="00295016"/>
    <w:rsid w:val="00295470"/>
    <w:rsid w:val="0029593D"/>
    <w:rsid w:val="002965DA"/>
    <w:rsid w:val="002968B7"/>
    <w:rsid w:val="002970ED"/>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952"/>
    <w:rsid w:val="002A7F3A"/>
    <w:rsid w:val="002B060D"/>
    <w:rsid w:val="002B198C"/>
    <w:rsid w:val="002B1B65"/>
    <w:rsid w:val="002B1E3E"/>
    <w:rsid w:val="002B24C9"/>
    <w:rsid w:val="002B2889"/>
    <w:rsid w:val="002B29C8"/>
    <w:rsid w:val="002B31A7"/>
    <w:rsid w:val="002B3225"/>
    <w:rsid w:val="002B3591"/>
    <w:rsid w:val="002B393B"/>
    <w:rsid w:val="002B3ED9"/>
    <w:rsid w:val="002B43DA"/>
    <w:rsid w:val="002B465A"/>
    <w:rsid w:val="002B4B80"/>
    <w:rsid w:val="002B4DEE"/>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C7661"/>
    <w:rsid w:val="002C77F7"/>
    <w:rsid w:val="002D0061"/>
    <w:rsid w:val="002D1813"/>
    <w:rsid w:val="002D1CD1"/>
    <w:rsid w:val="002D2323"/>
    <w:rsid w:val="002D23D3"/>
    <w:rsid w:val="002D272D"/>
    <w:rsid w:val="002D2A8B"/>
    <w:rsid w:val="002D3280"/>
    <w:rsid w:val="002D3A1A"/>
    <w:rsid w:val="002D4836"/>
    <w:rsid w:val="002D4EF8"/>
    <w:rsid w:val="002D54A3"/>
    <w:rsid w:val="002D5594"/>
    <w:rsid w:val="002D59C7"/>
    <w:rsid w:val="002D5B35"/>
    <w:rsid w:val="002D6592"/>
    <w:rsid w:val="002D65A8"/>
    <w:rsid w:val="002D6978"/>
    <w:rsid w:val="002D77F4"/>
    <w:rsid w:val="002D7911"/>
    <w:rsid w:val="002D7B11"/>
    <w:rsid w:val="002D7C1B"/>
    <w:rsid w:val="002D7F76"/>
    <w:rsid w:val="002E0575"/>
    <w:rsid w:val="002E17C3"/>
    <w:rsid w:val="002E197F"/>
    <w:rsid w:val="002E1EF6"/>
    <w:rsid w:val="002E28CA"/>
    <w:rsid w:val="002E2CC3"/>
    <w:rsid w:val="002E2D98"/>
    <w:rsid w:val="002E2EFF"/>
    <w:rsid w:val="002E3436"/>
    <w:rsid w:val="002E35A2"/>
    <w:rsid w:val="002E483F"/>
    <w:rsid w:val="002E69F0"/>
    <w:rsid w:val="002E6C71"/>
    <w:rsid w:val="002E7F59"/>
    <w:rsid w:val="002F01ED"/>
    <w:rsid w:val="002F03AF"/>
    <w:rsid w:val="002F03F9"/>
    <w:rsid w:val="002F0C42"/>
    <w:rsid w:val="002F0FD8"/>
    <w:rsid w:val="002F12C6"/>
    <w:rsid w:val="002F171F"/>
    <w:rsid w:val="002F22B6"/>
    <w:rsid w:val="002F2511"/>
    <w:rsid w:val="002F2941"/>
    <w:rsid w:val="002F2A59"/>
    <w:rsid w:val="002F319F"/>
    <w:rsid w:val="002F34FE"/>
    <w:rsid w:val="002F3617"/>
    <w:rsid w:val="002F36B2"/>
    <w:rsid w:val="002F39FE"/>
    <w:rsid w:val="002F3B1B"/>
    <w:rsid w:val="002F3EC3"/>
    <w:rsid w:val="002F4ADE"/>
    <w:rsid w:val="002F53EE"/>
    <w:rsid w:val="002F547A"/>
    <w:rsid w:val="002F549C"/>
    <w:rsid w:val="002F5B2E"/>
    <w:rsid w:val="002F68C4"/>
    <w:rsid w:val="002F6974"/>
    <w:rsid w:val="002F6989"/>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74B"/>
    <w:rsid w:val="0030297F"/>
    <w:rsid w:val="00303B74"/>
    <w:rsid w:val="00303EAE"/>
    <w:rsid w:val="00304898"/>
    <w:rsid w:val="00304BF0"/>
    <w:rsid w:val="0030517D"/>
    <w:rsid w:val="00305446"/>
    <w:rsid w:val="00305491"/>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698"/>
    <w:rsid w:val="00323988"/>
    <w:rsid w:val="00324580"/>
    <w:rsid w:val="0032489B"/>
    <w:rsid w:val="003254F2"/>
    <w:rsid w:val="003276B9"/>
    <w:rsid w:val="00327B41"/>
    <w:rsid w:val="00327D04"/>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931"/>
    <w:rsid w:val="00334A5B"/>
    <w:rsid w:val="00334E7C"/>
    <w:rsid w:val="00334F1E"/>
    <w:rsid w:val="003370BD"/>
    <w:rsid w:val="00337673"/>
    <w:rsid w:val="00337C8F"/>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9E9"/>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07"/>
    <w:rsid w:val="003627A2"/>
    <w:rsid w:val="00362AB7"/>
    <w:rsid w:val="0036391E"/>
    <w:rsid w:val="00363E6D"/>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F2C"/>
    <w:rsid w:val="00376FD9"/>
    <w:rsid w:val="00376FF2"/>
    <w:rsid w:val="0037716A"/>
    <w:rsid w:val="00380066"/>
    <w:rsid w:val="0038070B"/>
    <w:rsid w:val="00380990"/>
    <w:rsid w:val="003809F7"/>
    <w:rsid w:val="00380B37"/>
    <w:rsid w:val="00381187"/>
    <w:rsid w:val="0038141A"/>
    <w:rsid w:val="00381D25"/>
    <w:rsid w:val="00381E4A"/>
    <w:rsid w:val="0038222F"/>
    <w:rsid w:val="00382A7A"/>
    <w:rsid w:val="00382DE8"/>
    <w:rsid w:val="00382F14"/>
    <w:rsid w:val="00382F39"/>
    <w:rsid w:val="00382FE4"/>
    <w:rsid w:val="0038305B"/>
    <w:rsid w:val="003833BA"/>
    <w:rsid w:val="0038474D"/>
    <w:rsid w:val="00384860"/>
    <w:rsid w:val="0038495F"/>
    <w:rsid w:val="0038502A"/>
    <w:rsid w:val="003851C3"/>
    <w:rsid w:val="00385C0D"/>
    <w:rsid w:val="003861C2"/>
    <w:rsid w:val="0038673F"/>
    <w:rsid w:val="003870FE"/>
    <w:rsid w:val="003873A8"/>
    <w:rsid w:val="00390176"/>
    <w:rsid w:val="003902A0"/>
    <w:rsid w:val="003907CD"/>
    <w:rsid w:val="00391421"/>
    <w:rsid w:val="003934EB"/>
    <w:rsid w:val="00393AA0"/>
    <w:rsid w:val="00393D9C"/>
    <w:rsid w:val="00393F57"/>
    <w:rsid w:val="0039489D"/>
    <w:rsid w:val="00394A4F"/>
    <w:rsid w:val="00394BF5"/>
    <w:rsid w:val="00394D1D"/>
    <w:rsid w:val="00395931"/>
    <w:rsid w:val="00395B9C"/>
    <w:rsid w:val="00396172"/>
    <w:rsid w:val="0039619B"/>
    <w:rsid w:val="00396BB8"/>
    <w:rsid w:val="00396C42"/>
    <w:rsid w:val="00396E35"/>
    <w:rsid w:val="00397C2B"/>
    <w:rsid w:val="00397EAD"/>
    <w:rsid w:val="003A0114"/>
    <w:rsid w:val="003A04E1"/>
    <w:rsid w:val="003A1153"/>
    <w:rsid w:val="003A29F7"/>
    <w:rsid w:val="003A2A73"/>
    <w:rsid w:val="003A2F8F"/>
    <w:rsid w:val="003A38E5"/>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140"/>
    <w:rsid w:val="003B16E5"/>
    <w:rsid w:val="003B1996"/>
    <w:rsid w:val="003B20E1"/>
    <w:rsid w:val="003B2272"/>
    <w:rsid w:val="003B442A"/>
    <w:rsid w:val="003B44AF"/>
    <w:rsid w:val="003B4767"/>
    <w:rsid w:val="003B4F9B"/>
    <w:rsid w:val="003B4FE2"/>
    <w:rsid w:val="003B5410"/>
    <w:rsid w:val="003B54D5"/>
    <w:rsid w:val="003B7F60"/>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6"/>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5F1E"/>
    <w:rsid w:val="003D6072"/>
    <w:rsid w:val="003D6F04"/>
    <w:rsid w:val="003D726F"/>
    <w:rsid w:val="003D72C9"/>
    <w:rsid w:val="003D784A"/>
    <w:rsid w:val="003D7972"/>
    <w:rsid w:val="003D7C6C"/>
    <w:rsid w:val="003D7CBB"/>
    <w:rsid w:val="003E11B6"/>
    <w:rsid w:val="003E1743"/>
    <w:rsid w:val="003E1B2A"/>
    <w:rsid w:val="003E1E02"/>
    <w:rsid w:val="003E25E9"/>
    <w:rsid w:val="003E28C7"/>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C70"/>
    <w:rsid w:val="003F0F64"/>
    <w:rsid w:val="003F274F"/>
    <w:rsid w:val="003F2901"/>
    <w:rsid w:val="003F2DA2"/>
    <w:rsid w:val="003F2F36"/>
    <w:rsid w:val="003F301D"/>
    <w:rsid w:val="003F352B"/>
    <w:rsid w:val="003F36B1"/>
    <w:rsid w:val="003F375B"/>
    <w:rsid w:val="003F3C7E"/>
    <w:rsid w:val="003F45B3"/>
    <w:rsid w:val="003F45C4"/>
    <w:rsid w:val="003F477A"/>
    <w:rsid w:val="003F4A0D"/>
    <w:rsid w:val="003F51A3"/>
    <w:rsid w:val="003F5DB4"/>
    <w:rsid w:val="003F5E09"/>
    <w:rsid w:val="003F61A8"/>
    <w:rsid w:val="003F749D"/>
    <w:rsid w:val="003F74C4"/>
    <w:rsid w:val="003F77EB"/>
    <w:rsid w:val="003F7B37"/>
    <w:rsid w:val="004001CC"/>
    <w:rsid w:val="00400593"/>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3EAF"/>
    <w:rsid w:val="004040EA"/>
    <w:rsid w:val="00404165"/>
    <w:rsid w:val="00404644"/>
    <w:rsid w:val="00404F8F"/>
    <w:rsid w:val="004051BB"/>
    <w:rsid w:val="0040538A"/>
    <w:rsid w:val="0040548A"/>
    <w:rsid w:val="004055FA"/>
    <w:rsid w:val="004058D5"/>
    <w:rsid w:val="00405C1B"/>
    <w:rsid w:val="00405F98"/>
    <w:rsid w:val="00406193"/>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BA7"/>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25D"/>
    <w:rsid w:val="004246EC"/>
    <w:rsid w:val="00425221"/>
    <w:rsid w:val="00425331"/>
    <w:rsid w:val="00425C90"/>
    <w:rsid w:val="00426304"/>
    <w:rsid w:val="004265B9"/>
    <w:rsid w:val="004269B3"/>
    <w:rsid w:val="0042748E"/>
    <w:rsid w:val="00427938"/>
    <w:rsid w:val="00430711"/>
    <w:rsid w:val="00430F82"/>
    <w:rsid w:val="004312AB"/>
    <w:rsid w:val="00431768"/>
    <w:rsid w:val="0043185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DA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6DB"/>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4B7B"/>
    <w:rsid w:val="004657AC"/>
    <w:rsid w:val="00465AEF"/>
    <w:rsid w:val="00466492"/>
    <w:rsid w:val="0046714D"/>
    <w:rsid w:val="004700F8"/>
    <w:rsid w:val="004709E5"/>
    <w:rsid w:val="00470AB9"/>
    <w:rsid w:val="0047102F"/>
    <w:rsid w:val="004710C4"/>
    <w:rsid w:val="004718D5"/>
    <w:rsid w:val="004725ED"/>
    <w:rsid w:val="0047285E"/>
    <w:rsid w:val="004728F9"/>
    <w:rsid w:val="00472C09"/>
    <w:rsid w:val="00472E88"/>
    <w:rsid w:val="0047312E"/>
    <w:rsid w:val="004732ED"/>
    <w:rsid w:val="00473525"/>
    <w:rsid w:val="0047360A"/>
    <w:rsid w:val="0047372C"/>
    <w:rsid w:val="004738EC"/>
    <w:rsid w:val="00474885"/>
    <w:rsid w:val="00474C4B"/>
    <w:rsid w:val="00474E0F"/>
    <w:rsid w:val="00474EE0"/>
    <w:rsid w:val="004754A1"/>
    <w:rsid w:val="004754DA"/>
    <w:rsid w:val="004764A6"/>
    <w:rsid w:val="00476D0A"/>
    <w:rsid w:val="00476D78"/>
    <w:rsid w:val="0047764E"/>
    <w:rsid w:val="00477874"/>
    <w:rsid w:val="00477CFB"/>
    <w:rsid w:val="004804EA"/>
    <w:rsid w:val="004805D9"/>
    <w:rsid w:val="00481590"/>
    <w:rsid w:val="00481822"/>
    <w:rsid w:val="00481BF1"/>
    <w:rsid w:val="00481F9F"/>
    <w:rsid w:val="0048240D"/>
    <w:rsid w:val="00482656"/>
    <w:rsid w:val="004838A7"/>
    <w:rsid w:val="00483990"/>
    <w:rsid w:val="00483E94"/>
    <w:rsid w:val="00484243"/>
    <w:rsid w:val="004849D5"/>
    <w:rsid w:val="00484DB8"/>
    <w:rsid w:val="00484E29"/>
    <w:rsid w:val="0048632A"/>
    <w:rsid w:val="0049015F"/>
    <w:rsid w:val="00490317"/>
    <w:rsid w:val="004905FE"/>
    <w:rsid w:val="0049078E"/>
    <w:rsid w:val="004910E7"/>
    <w:rsid w:val="00491568"/>
    <w:rsid w:val="004917EF"/>
    <w:rsid w:val="00491D2F"/>
    <w:rsid w:val="0049201F"/>
    <w:rsid w:val="004927CB"/>
    <w:rsid w:val="00492953"/>
    <w:rsid w:val="00492FD1"/>
    <w:rsid w:val="00493057"/>
    <w:rsid w:val="004930C0"/>
    <w:rsid w:val="00493362"/>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4DC4"/>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732"/>
    <w:rsid w:val="004C1AA9"/>
    <w:rsid w:val="004C1F03"/>
    <w:rsid w:val="004C2750"/>
    <w:rsid w:val="004C29A8"/>
    <w:rsid w:val="004C337A"/>
    <w:rsid w:val="004C34A1"/>
    <w:rsid w:val="004C3749"/>
    <w:rsid w:val="004C3D66"/>
    <w:rsid w:val="004C4308"/>
    <w:rsid w:val="004C4914"/>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02B"/>
    <w:rsid w:val="004D1277"/>
    <w:rsid w:val="004D1761"/>
    <w:rsid w:val="004D1D7F"/>
    <w:rsid w:val="004D1F3A"/>
    <w:rsid w:val="004D2104"/>
    <w:rsid w:val="004D22D2"/>
    <w:rsid w:val="004D23B1"/>
    <w:rsid w:val="004D3C2B"/>
    <w:rsid w:val="004D4659"/>
    <w:rsid w:val="004D4708"/>
    <w:rsid w:val="004D4949"/>
    <w:rsid w:val="004D5214"/>
    <w:rsid w:val="004D59EC"/>
    <w:rsid w:val="004D5B29"/>
    <w:rsid w:val="004D5D11"/>
    <w:rsid w:val="004D619C"/>
    <w:rsid w:val="004D6521"/>
    <w:rsid w:val="004D656E"/>
    <w:rsid w:val="004D6925"/>
    <w:rsid w:val="004D718E"/>
    <w:rsid w:val="004D7E44"/>
    <w:rsid w:val="004E0456"/>
    <w:rsid w:val="004E0E2D"/>
    <w:rsid w:val="004E1175"/>
    <w:rsid w:val="004E1937"/>
    <w:rsid w:val="004E1B91"/>
    <w:rsid w:val="004E20A7"/>
    <w:rsid w:val="004E26B3"/>
    <w:rsid w:val="004E329B"/>
    <w:rsid w:val="004E3402"/>
    <w:rsid w:val="004E39EF"/>
    <w:rsid w:val="004E3E4A"/>
    <w:rsid w:val="004E44E7"/>
    <w:rsid w:val="004E480E"/>
    <w:rsid w:val="004E553E"/>
    <w:rsid w:val="004E6F0E"/>
    <w:rsid w:val="004E727E"/>
    <w:rsid w:val="004E78F3"/>
    <w:rsid w:val="004E7D8C"/>
    <w:rsid w:val="004F0245"/>
    <w:rsid w:val="004F07BA"/>
    <w:rsid w:val="004F0CD1"/>
    <w:rsid w:val="004F1F5F"/>
    <w:rsid w:val="004F2432"/>
    <w:rsid w:val="004F2E20"/>
    <w:rsid w:val="004F2EB7"/>
    <w:rsid w:val="004F2FA4"/>
    <w:rsid w:val="004F322A"/>
    <w:rsid w:val="004F34DA"/>
    <w:rsid w:val="004F3A7E"/>
    <w:rsid w:val="004F4FC0"/>
    <w:rsid w:val="004F4FED"/>
    <w:rsid w:val="004F535F"/>
    <w:rsid w:val="004F5E53"/>
    <w:rsid w:val="004F6733"/>
    <w:rsid w:val="004F696D"/>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C3D"/>
    <w:rsid w:val="00503EE3"/>
    <w:rsid w:val="00503FD8"/>
    <w:rsid w:val="005041EB"/>
    <w:rsid w:val="00504C93"/>
    <w:rsid w:val="00504E81"/>
    <w:rsid w:val="0050545B"/>
    <w:rsid w:val="0050547A"/>
    <w:rsid w:val="00505682"/>
    <w:rsid w:val="005058FE"/>
    <w:rsid w:val="00506301"/>
    <w:rsid w:val="00506312"/>
    <w:rsid w:val="0050653B"/>
    <w:rsid w:val="00506996"/>
    <w:rsid w:val="00506F9F"/>
    <w:rsid w:val="00506FAA"/>
    <w:rsid w:val="0050713F"/>
    <w:rsid w:val="00507626"/>
    <w:rsid w:val="0051011E"/>
    <w:rsid w:val="00510258"/>
    <w:rsid w:val="00510565"/>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34"/>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0F46"/>
    <w:rsid w:val="005310F9"/>
    <w:rsid w:val="00531309"/>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683F"/>
    <w:rsid w:val="00537491"/>
    <w:rsid w:val="0053799F"/>
    <w:rsid w:val="00537A8D"/>
    <w:rsid w:val="0054060B"/>
    <w:rsid w:val="005407E3"/>
    <w:rsid w:val="00540F97"/>
    <w:rsid w:val="005412E8"/>
    <w:rsid w:val="00541BA5"/>
    <w:rsid w:val="005423F5"/>
    <w:rsid w:val="00542698"/>
    <w:rsid w:val="00543F47"/>
    <w:rsid w:val="00543FAE"/>
    <w:rsid w:val="0054414A"/>
    <w:rsid w:val="0054426B"/>
    <w:rsid w:val="0054436C"/>
    <w:rsid w:val="00544987"/>
    <w:rsid w:val="005452BD"/>
    <w:rsid w:val="00545509"/>
    <w:rsid w:val="00545A9C"/>
    <w:rsid w:val="00545FD2"/>
    <w:rsid w:val="005463EB"/>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5C92"/>
    <w:rsid w:val="00556202"/>
    <w:rsid w:val="00561E70"/>
    <w:rsid w:val="00561E7A"/>
    <w:rsid w:val="00562BC9"/>
    <w:rsid w:val="00563578"/>
    <w:rsid w:val="005642BF"/>
    <w:rsid w:val="00564714"/>
    <w:rsid w:val="0056475F"/>
    <w:rsid w:val="00564EB4"/>
    <w:rsid w:val="00565567"/>
    <w:rsid w:val="005655E6"/>
    <w:rsid w:val="00565D97"/>
    <w:rsid w:val="00565DD0"/>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58D"/>
    <w:rsid w:val="00587A0B"/>
    <w:rsid w:val="00590151"/>
    <w:rsid w:val="005902ED"/>
    <w:rsid w:val="00590DBC"/>
    <w:rsid w:val="00591418"/>
    <w:rsid w:val="00591CB9"/>
    <w:rsid w:val="00591D55"/>
    <w:rsid w:val="00591EDC"/>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0B78"/>
    <w:rsid w:val="005A1123"/>
    <w:rsid w:val="005A14F8"/>
    <w:rsid w:val="005A1684"/>
    <w:rsid w:val="005A21E8"/>
    <w:rsid w:val="005A373E"/>
    <w:rsid w:val="005A448F"/>
    <w:rsid w:val="005A472F"/>
    <w:rsid w:val="005A4AC8"/>
    <w:rsid w:val="005A4F1D"/>
    <w:rsid w:val="005A4F42"/>
    <w:rsid w:val="005A51A6"/>
    <w:rsid w:val="005A5420"/>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687"/>
    <w:rsid w:val="005B3A0F"/>
    <w:rsid w:val="005B3DAC"/>
    <w:rsid w:val="005B3E01"/>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1AB"/>
    <w:rsid w:val="005C6994"/>
    <w:rsid w:val="005C6A29"/>
    <w:rsid w:val="005C759E"/>
    <w:rsid w:val="005C7EF2"/>
    <w:rsid w:val="005D0137"/>
    <w:rsid w:val="005D0156"/>
    <w:rsid w:val="005D02D4"/>
    <w:rsid w:val="005D02E5"/>
    <w:rsid w:val="005D044D"/>
    <w:rsid w:val="005D0CBF"/>
    <w:rsid w:val="005D1D9C"/>
    <w:rsid w:val="005D1F8A"/>
    <w:rsid w:val="005D2A73"/>
    <w:rsid w:val="005D375A"/>
    <w:rsid w:val="005D398C"/>
    <w:rsid w:val="005D39FC"/>
    <w:rsid w:val="005D4B3C"/>
    <w:rsid w:val="005D4BAB"/>
    <w:rsid w:val="005D4FDF"/>
    <w:rsid w:val="005D5F23"/>
    <w:rsid w:val="005D610B"/>
    <w:rsid w:val="005D6785"/>
    <w:rsid w:val="005D78D4"/>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2D0"/>
    <w:rsid w:val="005E734C"/>
    <w:rsid w:val="005F1080"/>
    <w:rsid w:val="005F16E0"/>
    <w:rsid w:val="005F1817"/>
    <w:rsid w:val="005F2414"/>
    <w:rsid w:val="005F2C3B"/>
    <w:rsid w:val="005F2DAF"/>
    <w:rsid w:val="005F3579"/>
    <w:rsid w:val="005F4F53"/>
    <w:rsid w:val="005F5D17"/>
    <w:rsid w:val="005F5FBD"/>
    <w:rsid w:val="005F6157"/>
    <w:rsid w:val="005F6421"/>
    <w:rsid w:val="005F6BB9"/>
    <w:rsid w:val="005F770D"/>
    <w:rsid w:val="005F7753"/>
    <w:rsid w:val="005F7A92"/>
    <w:rsid w:val="005F7C9C"/>
    <w:rsid w:val="006001B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DC2"/>
    <w:rsid w:val="00621027"/>
    <w:rsid w:val="00621A5D"/>
    <w:rsid w:val="00621CB5"/>
    <w:rsid w:val="00621DB3"/>
    <w:rsid w:val="00621F60"/>
    <w:rsid w:val="006225D5"/>
    <w:rsid w:val="0062262E"/>
    <w:rsid w:val="00622813"/>
    <w:rsid w:val="00622BED"/>
    <w:rsid w:val="00622E3B"/>
    <w:rsid w:val="006238D6"/>
    <w:rsid w:val="00624CA7"/>
    <w:rsid w:val="00626136"/>
    <w:rsid w:val="00626268"/>
    <w:rsid w:val="0062690E"/>
    <w:rsid w:val="006269BE"/>
    <w:rsid w:val="00626CD2"/>
    <w:rsid w:val="006274A9"/>
    <w:rsid w:val="006277BD"/>
    <w:rsid w:val="00627982"/>
    <w:rsid w:val="00627F45"/>
    <w:rsid w:val="006301BC"/>
    <w:rsid w:val="00630473"/>
    <w:rsid w:val="00630660"/>
    <w:rsid w:val="006308DC"/>
    <w:rsid w:val="0063115B"/>
    <w:rsid w:val="0063155B"/>
    <w:rsid w:val="00631610"/>
    <w:rsid w:val="00631DEB"/>
    <w:rsid w:val="00631FF6"/>
    <w:rsid w:val="00632551"/>
    <w:rsid w:val="00632912"/>
    <w:rsid w:val="0063393F"/>
    <w:rsid w:val="00633DEB"/>
    <w:rsid w:val="00634414"/>
    <w:rsid w:val="006347CE"/>
    <w:rsid w:val="00635038"/>
    <w:rsid w:val="00635D52"/>
    <w:rsid w:val="0063633B"/>
    <w:rsid w:val="006369E5"/>
    <w:rsid w:val="00636C9D"/>
    <w:rsid w:val="00636F3E"/>
    <w:rsid w:val="0063750B"/>
    <w:rsid w:val="00637550"/>
    <w:rsid w:val="006403C5"/>
    <w:rsid w:val="0064101C"/>
    <w:rsid w:val="00641076"/>
    <w:rsid w:val="006413D7"/>
    <w:rsid w:val="006414FA"/>
    <w:rsid w:val="0064162F"/>
    <w:rsid w:val="00641FAA"/>
    <w:rsid w:val="006423D6"/>
    <w:rsid w:val="006426CA"/>
    <w:rsid w:val="00642763"/>
    <w:rsid w:val="00642C7E"/>
    <w:rsid w:val="00642C87"/>
    <w:rsid w:val="00642E5B"/>
    <w:rsid w:val="00642E85"/>
    <w:rsid w:val="006436FF"/>
    <w:rsid w:val="00643BD3"/>
    <w:rsid w:val="00643BE5"/>
    <w:rsid w:val="00643E79"/>
    <w:rsid w:val="006443F5"/>
    <w:rsid w:val="00644695"/>
    <w:rsid w:val="00644F32"/>
    <w:rsid w:val="00645B50"/>
    <w:rsid w:val="00646ACF"/>
    <w:rsid w:val="00646D64"/>
    <w:rsid w:val="00646F33"/>
    <w:rsid w:val="006472B9"/>
    <w:rsid w:val="00647B2F"/>
    <w:rsid w:val="00647E91"/>
    <w:rsid w:val="006501BD"/>
    <w:rsid w:val="0065042A"/>
    <w:rsid w:val="00650DE1"/>
    <w:rsid w:val="00650F2E"/>
    <w:rsid w:val="006510EE"/>
    <w:rsid w:val="00651B1B"/>
    <w:rsid w:val="006524BD"/>
    <w:rsid w:val="00652947"/>
    <w:rsid w:val="00652A56"/>
    <w:rsid w:val="00652AED"/>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18D"/>
    <w:rsid w:val="00662438"/>
    <w:rsid w:val="006627A0"/>
    <w:rsid w:val="00662E48"/>
    <w:rsid w:val="00662FB0"/>
    <w:rsid w:val="006632EE"/>
    <w:rsid w:val="00663760"/>
    <w:rsid w:val="006637CE"/>
    <w:rsid w:val="0066422E"/>
    <w:rsid w:val="00664357"/>
    <w:rsid w:val="00664F1C"/>
    <w:rsid w:val="006652E8"/>
    <w:rsid w:val="00665D65"/>
    <w:rsid w:val="00665E96"/>
    <w:rsid w:val="006662F8"/>
    <w:rsid w:val="00666AEC"/>
    <w:rsid w:val="00667707"/>
    <w:rsid w:val="00670DA5"/>
    <w:rsid w:val="00670DC6"/>
    <w:rsid w:val="00670E16"/>
    <w:rsid w:val="00670F82"/>
    <w:rsid w:val="00671A95"/>
    <w:rsid w:val="00672A99"/>
    <w:rsid w:val="00672D63"/>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613"/>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6DA9"/>
    <w:rsid w:val="00686F21"/>
    <w:rsid w:val="0068708A"/>
    <w:rsid w:val="00687116"/>
    <w:rsid w:val="006879A1"/>
    <w:rsid w:val="00687AD0"/>
    <w:rsid w:val="00687C6F"/>
    <w:rsid w:val="00687E57"/>
    <w:rsid w:val="00687EFC"/>
    <w:rsid w:val="006900E8"/>
    <w:rsid w:val="00690DBF"/>
    <w:rsid w:val="006911A6"/>
    <w:rsid w:val="0069144A"/>
    <w:rsid w:val="00691574"/>
    <w:rsid w:val="00691918"/>
    <w:rsid w:val="00691FA6"/>
    <w:rsid w:val="00692228"/>
    <w:rsid w:val="00692299"/>
    <w:rsid w:val="0069242A"/>
    <w:rsid w:val="00692827"/>
    <w:rsid w:val="0069282B"/>
    <w:rsid w:val="006933FC"/>
    <w:rsid w:val="00693938"/>
    <w:rsid w:val="00693ED1"/>
    <w:rsid w:val="006947EF"/>
    <w:rsid w:val="006950F1"/>
    <w:rsid w:val="00695793"/>
    <w:rsid w:val="0069584B"/>
    <w:rsid w:val="00695922"/>
    <w:rsid w:val="0069631D"/>
    <w:rsid w:val="00696E4C"/>
    <w:rsid w:val="00696E54"/>
    <w:rsid w:val="00696F39"/>
    <w:rsid w:val="0069738C"/>
    <w:rsid w:val="006976F5"/>
    <w:rsid w:val="006A0533"/>
    <w:rsid w:val="006A0A2F"/>
    <w:rsid w:val="006A0DB2"/>
    <w:rsid w:val="006A0DDC"/>
    <w:rsid w:val="006A0E2C"/>
    <w:rsid w:val="006A0FD6"/>
    <w:rsid w:val="006A1827"/>
    <w:rsid w:val="006A18AC"/>
    <w:rsid w:val="006A2B06"/>
    <w:rsid w:val="006A2C01"/>
    <w:rsid w:val="006A2CD4"/>
    <w:rsid w:val="006A320E"/>
    <w:rsid w:val="006A398D"/>
    <w:rsid w:val="006A3D57"/>
    <w:rsid w:val="006A3FE6"/>
    <w:rsid w:val="006A47A7"/>
    <w:rsid w:val="006A4D45"/>
    <w:rsid w:val="006A5519"/>
    <w:rsid w:val="006A582B"/>
    <w:rsid w:val="006A5868"/>
    <w:rsid w:val="006A6285"/>
    <w:rsid w:val="006A6561"/>
    <w:rsid w:val="006A6568"/>
    <w:rsid w:val="006A65A4"/>
    <w:rsid w:val="006A6681"/>
    <w:rsid w:val="006A7767"/>
    <w:rsid w:val="006A7F43"/>
    <w:rsid w:val="006B0068"/>
    <w:rsid w:val="006B0347"/>
    <w:rsid w:val="006B0693"/>
    <w:rsid w:val="006B088B"/>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B7627"/>
    <w:rsid w:val="006C0335"/>
    <w:rsid w:val="006C040F"/>
    <w:rsid w:val="006C04AA"/>
    <w:rsid w:val="006C0B8D"/>
    <w:rsid w:val="006C0D7D"/>
    <w:rsid w:val="006C0F63"/>
    <w:rsid w:val="006C133D"/>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6266"/>
    <w:rsid w:val="006D65C6"/>
    <w:rsid w:val="006D6B9C"/>
    <w:rsid w:val="006D701F"/>
    <w:rsid w:val="006D744C"/>
    <w:rsid w:val="006D7913"/>
    <w:rsid w:val="006E001D"/>
    <w:rsid w:val="006E0096"/>
    <w:rsid w:val="006E047E"/>
    <w:rsid w:val="006E0D2B"/>
    <w:rsid w:val="006E14E4"/>
    <w:rsid w:val="006E161C"/>
    <w:rsid w:val="006E1685"/>
    <w:rsid w:val="006E1A15"/>
    <w:rsid w:val="006E225D"/>
    <w:rsid w:val="006E2CE5"/>
    <w:rsid w:val="006E2F08"/>
    <w:rsid w:val="006E3899"/>
    <w:rsid w:val="006E4AD4"/>
    <w:rsid w:val="006E51ED"/>
    <w:rsid w:val="006E5853"/>
    <w:rsid w:val="006E6003"/>
    <w:rsid w:val="006E6201"/>
    <w:rsid w:val="006E687E"/>
    <w:rsid w:val="006E695F"/>
    <w:rsid w:val="006E69F6"/>
    <w:rsid w:val="006E75C7"/>
    <w:rsid w:val="006E7E31"/>
    <w:rsid w:val="006F02CE"/>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0B0C"/>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0C2C"/>
    <w:rsid w:val="0071122C"/>
    <w:rsid w:val="0071140B"/>
    <w:rsid w:val="00711C49"/>
    <w:rsid w:val="007121CD"/>
    <w:rsid w:val="00712824"/>
    <w:rsid w:val="00713465"/>
    <w:rsid w:val="00713D8D"/>
    <w:rsid w:val="0071443A"/>
    <w:rsid w:val="00714A42"/>
    <w:rsid w:val="0071534E"/>
    <w:rsid w:val="007156C2"/>
    <w:rsid w:val="0071588D"/>
    <w:rsid w:val="00715CE9"/>
    <w:rsid w:val="0071664D"/>
    <w:rsid w:val="007166CF"/>
    <w:rsid w:val="00716913"/>
    <w:rsid w:val="007174F5"/>
    <w:rsid w:val="007200B6"/>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2491"/>
    <w:rsid w:val="007332A6"/>
    <w:rsid w:val="007333DA"/>
    <w:rsid w:val="007338A3"/>
    <w:rsid w:val="00733D2A"/>
    <w:rsid w:val="00733F15"/>
    <w:rsid w:val="0073403F"/>
    <w:rsid w:val="00734139"/>
    <w:rsid w:val="007341C0"/>
    <w:rsid w:val="007344A6"/>
    <w:rsid w:val="00734B1E"/>
    <w:rsid w:val="00734C2E"/>
    <w:rsid w:val="007351BB"/>
    <w:rsid w:val="007353D7"/>
    <w:rsid w:val="00735AC9"/>
    <w:rsid w:val="007363F9"/>
    <w:rsid w:val="007366C6"/>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661"/>
    <w:rsid w:val="00743CA3"/>
    <w:rsid w:val="00743FFA"/>
    <w:rsid w:val="00744A76"/>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5AC4"/>
    <w:rsid w:val="00755F32"/>
    <w:rsid w:val="007562A7"/>
    <w:rsid w:val="0075687E"/>
    <w:rsid w:val="00756D86"/>
    <w:rsid w:val="00756E30"/>
    <w:rsid w:val="00757534"/>
    <w:rsid w:val="007576AD"/>
    <w:rsid w:val="0076067D"/>
    <w:rsid w:val="00760B77"/>
    <w:rsid w:val="00760B8D"/>
    <w:rsid w:val="00760FE2"/>
    <w:rsid w:val="007610CF"/>
    <w:rsid w:val="007618B0"/>
    <w:rsid w:val="0076197F"/>
    <w:rsid w:val="007628B3"/>
    <w:rsid w:val="00763013"/>
    <w:rsid w:val="007630FF"/>
    <w:rsid w:val="00763204"/>
    <w:rsid w:val="0076495C"/>
    <w:rsid w:val="007649F6"/>
    <w:rsid w:val="00765C9F"/>
    <w:rsid w:val="00766705"/>
    <w:rsid w:val="0076699E"/>
    <w:rsid w:val="00766A2D"/>
    <w:rsid w:val="00766DEE"/>
    <w:rsid w:val="00766EA7"/>
    <w:rsid w:val="00767496"/>
    <w:rsid w:val="007675CE"/>
    <w:rsid w:val="0077007F"/>
    <w:rsid w:val="0077009F"/>
    <w:rsid w:val="00770343"/>
    <w:rsid w:val="0077097F"/>
    <w:rsid w:val="00770BA1"/>
    <w:rsid w:val="00770E85"/>
    <w:rsid w:val="007717B3"/>
    <w:rsid w:val="007723AD"/>
    <w:rsid w:val="00772A65"/>
    <w:rsid w:val="00772FCF"/>
    <w:rsid w:val="0077320D"/>
    <w:rsid w:val="00773B92"/>
    <w:rsid w:val="00773BCC"/>
    <w:rsid w:val="0077422C"/>
    <w:rsid w:val="00774714"/>
    <w:rsid w:val="00774F34"/>
    <w:rsid w:val="007755B1"/>
    <w:rsid w:val="00775620"/>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73"/>
    <w:rsid w:val="007967E6"/>
    <w:rsid w:val="0079692C"/>
    <w:rsid w:val="00797440"/>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D2F"/>
    <w:rsid w:val="007B5E01"/>
    <w:rsid w:val="007B643F"/>
    <w:rsid w:val="007B645B"/>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6B8"/>
    <w:rsid w:val="007C6A83"/>
    <w:rsid w:val="007C6B1A"/>
    <w:rsid w:val="007C711D"/>
    <w:rsid w:val="007C7194"/>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464B"/>
    <w:rsid w:val="007E539E"/>
    <w:rsid w:val="007E554E"/>
    <w:rsid w:val="007E60C2"/>
    <w:rsid w:val="007E6403"/>
    <w:rsid w:val="007E6490"/>
    <w:rsid w:val="007E6501"/>
    <w:rsid w:val="007E6568"/>
    <w:rsid w:val="007E7443"/>
    <w:rsid w:val="007E75A3"/>
    <w:rsid w:val="007E7C39"/>
    <w:rsid w:val="007F09B4"/>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3D2"/>
    <w:rsid w:val="007F5EC8"/>
    <w:rsid w:val="007F5F03"/>
    <w:rsid w:val="007F6931"/>
    <w:rsid w:val="007F700A"/>
    <w:rsid w:val="007F72E4"/>
    <w:rsid w:val="007F7B47"/>
    <w:rsid w:val="007F7BC6"/>
    <w:rsid w:val="008001EC"/>
    <w:rsid w:val="008004DA"/>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9BE"/>
    <w:rsid w:val="00814F05"/>
    <w:rsid w:val="008153C9"/>
    <w:rsid w:val="00815570"/>
    <w:rsid w:val="008157BD"/>
    <w:rsid w:val="0081588B"/>
    <w:rsid w:val="00816951"/>
    <w:rsid w:val="00817252"/>
    <w:rsid w:val="00817602"/>
    <w:rsid w:val="008176C9"/>
    <w:rsid w:val="00817ACA"/>
    <w:rsid w:val="00817F7D"/>
    <w:rsid w:val="008201A3"/>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27966"/>
    <w:rsid w:val="00830B46"/>
    <w:rsid w:val="00831491"/>
    <w:rsid w:val="008314F8"/>
    <w:rsid w:val="00831542"/>
    <w:rsid w:val="00831FC2"/>
    <w:rsid w:val="0083244F"/>
    <w:rsid w:val="00832BB4"/>
    <w:rsid w:val="00832C85"/>
    <w:rsid w:val="00832DB3"/>
    <w:rsid w:val="00832FFD"/>
    <w:rsid w:val="008331C8"/>
    <w:rsid w:val="00833B58"/>
    <w:rsid w:val="00833CB4"/>
    <w:rsid w:val="00833D8B"/>
    <w:rsid w:val="00833DE0"/>
    <w:rsid w:val="00834050"/>
    <w:rsid w:val="00834583"/>
    <w:rsid w:val="00834E06"/>
    <w:rsid w:val="00835394"/>
    <w:rsid w:val="00835E76"/>
    <w:rsid w:val="00836004"/>
    <w:rsid w:val="00836757"/>
    <w:rsid w:val="00836B03"/>
    <w:rsid w:val="00836D55"/>
    <w:rsid w:val="00836F45"/>
    <w:rsid w:val="0083704B"/>
    <w:rsid w:val="008370F6"/>
    <w:rsid w:val="0083762E"/>
    <w:rsid w:val="008376EE"/>
    <w:rsid w:val="00837B42"/>
    <w:rsid w:val="00837E54"/>
    <w:rsid w:val="00840627"/>
    <w:rsid w:val="00841BE4"/>
    <w:rsid w:val="00841D55"/>
    <w:rsid w:val="008425EB"/>
    <w:rsid w:val="00842672"/>
    <w:rsid w:val="00842CB0"/>
    <w:rsid w:val="00842E8F"/>
    <w:rsid w:val="00843204"/>
    <w:rsid w:val="008433D9"/>
    <w:rsid w:val="008436E9"/>
    <w:rsid w:val="00843C37"/>
    <w:rsid w:val="00843CF2"/>
    <w:rsid w:val="00843DBF"/>
    <w:rsid w:val="00843F08"/>
    <w:rsid w:val="0084447D"/>
    <w:rsid w:val="00844B3A"/>
    <w:rsid w:val="00844DA6"/>
    <w:rsid w:val="008454B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4B7D"/>
    <w:rsid w:val="008550CF"/>
    <w:rsid w:val="008553F1"/>
    <w:rsid w:val="008557D3"/>
    <w:rsid w:val="00855B9E"/>
    <w:rsid w:val="00856365"/>
    <w:rsid w:val="00856432"/>
    <w:rsid w:val="00856D26"/>
    <w:rsid w:val="008579AC"/>
    <w:rsid w:val="00857B6D"/>
    <w:rsid w:val="008605E9"/>
    <w:rsid w:val="00861279"/>
    <w:rsid w:val="00862421"/>
    <w:rsid w:val="008627D5"/>
    <w:rsid w:val="008627F1"/>
    <w:rsid w:val="00862C96"/>
    <w:rsid w:val="00863196"/>
    <w:rsid w:val="008634D1"/>
    <w:rsid w:val="008635FD"/>
    <w:rsid w:val="00863EE2"/>
    <w:rsid w:val="00864872"/>
    <w:rsid w:val="00864B66"/>
    <w:rsid w:val="008651BD"/>
    <w:rsid w:val="008656D3"/>
    <w:rsid w:val="00865F75"/>
    <w:rsid w:val="008663F9"/>
    <w:rsid w:val="00866646"/>
    <w:rsid w:val="00866D7D"/>
    <w:rsid w:val="00866F72"/>
    <w:rsid w:val="008674E7"/>
    <w:rsid w:val="00867A8F"/>
    <w:rsid w:val="00867D8A"/>
    <w:rsid w:val="00867D97"/>
    <w:rsid w:val="00870155"/>
    <w:rsid w:val="008703AD"/>
    <w:rsid w:val="0087095B"/>
    <w:rsid w:val="00870B72"/>
    <w:rsid w:val="00871640"/>
    <w:rsid w:val="00872742"/>
    <w:rsid w:val="0087295F"/>
    <w:rsid w:val="00872A14"/>
    <w:rsid w:val="00872A5E"/>
    <w:rsid w:val="00872D49"/>
    <w:rsid w:val="008731D8"/>
    <w:rsid w:val="0087388C"/>
    <w:rsid w:val="008740BF"/>
    <w:rsid w:val="008741B1"/>
    <w:rsid w:val="0087423A"/>
    <w:rsid w:val="008750BA"/>
    <w:rsid w:val="0087616B"/>
    <w:rsid w:val="0087659C"/>
    <w:rsid w:val="00877026"/>
    <w:rsid w:val="008772FB"/>
    <w:rsid w:val="00877B90"/>
    <w:rsid w:val="0088079A"/>
    <w:rsid w:val="008807D0"/>
    <w:rsid w:val="008807FE"/>
    <w:rsid w:val="00880813"/>
    <w:rsid w:val="00880E9C"/>
    <w:rsid w:val="00881CC6"/>
    <w:rsid w:val="00881D9F"/>
    <w:rsid w:val="0088226F"/>
    <w:rsid w:val="0088235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4CC"/>
    <w:rsid w:val="0089081D"/>
    <w:rsid w:val="0089094E"/>
    <w:rsid w:val="0089148B"/>
    <w:rsid w:val="00891E92"/>
    <w:rsid w:val="00892D3F"/>
    <w:rsid w:val="00892E14"/>
    <w:rsid w:val="0089347E"/>
    <w:rsid w:val="00893BDB"/>
    <w:rsid w:val="0089401D"/>
    <w:rsid w:val="008941F4"/>
    <w:rsid w:val="008943D8"/>
    <w:rsid w:val="0089456B"/>
    <w:rsid w:val="008948AB"/>
    <w:rsid w:val="0089519B"/>
    <w:rsid w:val="00896BE3"/>
    <w:rsid w:val="0089777B"/>
    <w:rsid w:val="0089793D"/>
    <w:rsid w:val="008A0270"/>
    <w:rsid w:val="008A03E2"/>
    <w:rsid w:val="008A0AE5"/>
    <w:rsid w:val="008A15DB"/>
    <w:rsid w:val="008A1A5C"/>
    <w:rsid w:val="008A1AB6"/>
    <w:rsid w:val="008A22C5"/>
    <w:rsid w:val="008A2A2B"/>
    <w:rsid w:val="008A2A50"/>
    <w:rsid w:val="008A3B4F"/>
    <w:rsid w:val="008A4410"/>
    <w:rsid w:val="008A4924"/>
    <w:rsid w:val="008A4B50"/>
    <w:rsid w:val="008A4CCB"/>
    <w:rsid w:val="008A4F8F"/>
    <w:rsid w:val="008A5194"/>
    <w:rsid w:val="008A6193"/>
    <w:rsid w:val="008A658F"/>
    <w:rsid w:val="008A68B3"/>
    <w:rsid w:val="008A69D6"/>
    <w:rsid w:val="008A7010"/>
    <w:rsid w:val="008A7088"/>
    <w:rsid w:val="008B0A0B"/>
    <w:rsid w:val="008B0EEF"/>
    <w:rsid w:val="008B107D"/>
    <w:rsid w:val="008B1333"/>
    <w:rsid w:val="008B135C"/>
    <w:rsid w:val="008B136D"/>
    <w:rsid w:val="008B16F1"/>
    <w:rsid w:val="008B17F7"/>
    <w:rsid w:val="008B1831"/>
    <w:rsid w:val="008B242C"/>
    <w:rsid w:val="008B28C9"/>
    <w:rsid w:val="008B4144"/>
    <w:rsid w:val="008B46FE"/>
    <w:rsid w:val="008B4B7A"/>
    <w:rsid w:val="008B5741"/>
    <w:rsid w:val="008B582C"/>
    <w:rsid w:val="008B598B"/>
    <w:rsid w:val="008B6058"/>
    <w:rsid w:val="008B6FBB"/>
    <w:rsid w:val="008B7999"/>
    <w:rsid w:val="008C09FC"/>
    <w:rsid w:val="008C0BF0"/>
    <w:rsid w:val="008C0ECE"/>
    <w:rsid w:val="008C1867"/>
    <w:rsid w:val="008C1A0A"/>
    <w:rsid w:val="008C2526"/>
    <w:rsid w:val="008C293C"/>
    <w:rsid w:val="008C3752"/>
    <w:rsid w:val="008C40E1"/>
    <w:rsid w:val="008C445C"/>
    <w:rsid w:val="008C4855"/>
    <w:rsid w:val="008C4994"/>
    <w:rsid w:val="008C4BB2"/>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635"/>
    <w:rsid w:val="008D276A"/>
    <w:rsid w:val="008D295A"/>
    <w:rsid w:val="008D29EA"/>
    <w:rsid w:val="008D2A21"/>
    <w:rsid w:val="008D2B86"/>
    <w:rsid w:val="008D2D53"/>
    <w:rsid w:val="008D3DB5"/>
    <w:rsid w:val="008D4372"/>
    <w:rsid w:val="008D4557"/>
    <w:rsid w:val="008D518A"/>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76E"/>
    <w:rsid w:val="008E2BD2"/>
    <w:rsid w:val="008E3096"/>
    <w:rsid w:val="008E30E8"/>
    <w:rsid w:val="008E3C5C"/>
    <w:rsid w:val="008E3ECF"/>
    <w:rsid w:val="008E437F"/>
    <w:rsid w:val="008E45A9"/>
    <w:rsid w:val="008E484B"/>
    <w:rsid w:val="008E568D"/>
    <w:rsid w:val="008E5798"/>
    <w:rsid w:val="008E5F90"/>
    <w:rsid w:val="008E60D8"/>
    <w:rsid w:val="008E6139"/>
    <w:rsid w:val="008E67DB"/>
    <w:rsid w:val="008E68D1"/>
    <w:rsid w:val="008E70B2"/>
    <w:rsid w:val="008E7220"/>
    <w:rsid w:val="008E7657"/>
    <w:rsid w:val="008E77DC"/>
    <w:rsid w:val="008F067F"/>
    <w:rsid w:val="008F0DBC"/>
    <w:rsid w:val="008F16BB"/>
    <w:rsid w:val="008F1754"/>
    <w:rsid w:val="008F1AA1"/>
    <w:rsid w:val="008F228B"/>
    <w:rsid w:val="008F2A07"/>
    <w:rsid w:val="008F2D61"/>
    <w:rsid w:val="008F34F1"/>
    <w:rsid w:val="008F3B65"/>
    <w:rsid w:val="008F47AA"/>
    <w:rsid w:val="008F4BFF"/>
    <w:rsid w:val="008F4E4F"/>
    <w:rsid w:val="008F5164"/>
    <w:rsid w:val="008F56C4"/>
    <w:rsid w:val="008F5EEC"/>
    <w:rsid w:val="008F6974"/>
    <w:rsid w:val="008F6A5C"/>
    <w:rsid w:val="008F6ACC"/>
    <w:rsid w:val="008F7C55"/>
    <w:rsid w:val="009000AA"/>
    <w:rsid w:val="009001B4"/>
    <w:rsid w:val="0090124A"/>
    <w:rsid w:val="00902543"/>
    <w:rsid w:val="00902A9D"/>
    <w:rsid w:val="00902C72"/>
    <w:rsid w:val="00903BE0"/>
    <w:rsid w:val="00903E2A"/>
    <w:rsid w:val="009043C0"/>
    <w:rsid w:val="00904543"/>
    <w:rsid w:val="00904571"/>
    <w:rsid w:val="00904992"/>
    <w:rsid w:val="00905595"/>
    <w:rsid w:val="0090608A"/>
    <w:rsid w:val="00906429"/>
    <w:rsid w:val="00906555"/>
    <w:rsid w:val="009068DD"/>
    <w:rsid w:val="00906E41"/>
    <w:rsid w:val="00906EFF"/>
    <w:rsid w:val="00906F61"/>
    <w:rsid w:val="009070B9"/>
    <w:rsid w:val="0090716D"/>
    <w:rsid w:val="009076AA"/>
    <w:rsid w:val="009105DA"/>
    <w:rsid w:val="0091087D"/>
    <w:rsid w:val="00910A00"/>
    <w:rsid w:val="00910BFF"/>
    <w:rsid w:val="00910FE0"/>
    <w:rsid w:val="009110ED"/>
    <w:rsid w:val="00911266"/>
    <w:rsid w:val="00911528"/>
    <w:rsid w:val="00911E85"/>
    <w:rsid w:val="00912A66"/>
    <w:rsid w:val="00912B6B"/>
    <w:rsid w:val="00912EFC"/>
    <w:rsid w:val="009136B5"/>
    <w:rsid w:val="00913F58"/>
    <w:rsid w:val="00913F97"/>
    <w:rsid w:val="0091437E"/>
    <w:rsid w:val="0091518A"/>
    <w:rsid w:val="009152B7"/>
    <w:rsid w:val="00915744"/>
    <w:rsid w:val="009158BF"/>
    <w:rsid w:val="0091641E"/>
    <w:rsid w:val="00917D94"/>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ADA"/>
    <w:rsid w:val="00941553"/>
    <w:rsid w:val="00941C3D"/>
    <w:rsid w:val="0094206A"/>
    <w:rsid w:val="00942300"/>
    <w:rsid w:val="00942343"/>
    <w:rsid w:val="00942E24"/>
    <w:rsid w:val="009434EF"/>
    <w:rsid w:val="00943DC2"/>
    <w:rsid w:val="009440C5"/>
    <w:rsid w:val="00945318"/>
    <w:rsid w:val="00945716"/>
    <w:rsid w:val="009457A3"/>
    <w:rsid w:val="00947580"/>
    <w:rsid w:val="009475F8"/>
    <w:rsid w:val="00950605"/>
    <w:rsid w:val="00950DE9"/>
    <w:rsid w:val="0095108D"/>
    <w:rsid w:val="0095146E"/>
    <w:rsid w:val="00951617"/>
    <w:rsid w:val="009519F0"/>
    <w:rsid w:val="00952651"/>
    <w:rsid w:val="009528C1"/>
    <w:rsid w:val="00952FCF"/>
    <w:rsid w:val="00952FDD"/>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593"/>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4D6"/>
    <w:rsid w:val="00972DCE"/>
    <w:rsid w:val="00972DFD"/>
    <w:rsid w:val="0097354C"/>
    <w:rsid w:val="009739B6"/>
    <w:rsid w:val="00973B89"/>
    <w:rsid w:val="00973F8C"/>
    <w:rsid w:val="00974120"/>
    <w:rsid w:val="00974EC8"/>
    <w:rsid w:val="00975138"/>
    <w:rsid w:val="00975286"/>
    <w:rsid w:val="00975C9F"/>
    <w:rsid w:val="00975D4F"/>
    <w:rsid w:val="009760A5"/>
    <w:rsid w:val="00976D0A"/>
    <w:rsid w:val="0097716E"/>
    <w:rsid w:val="009775A4"/>
    <w:rsid w:val="00977703"/>
    <w:rsid w:val="0097783C"/>
    <w:rsid w:val="0098041D"/>
    <w:rsid w:val="00980443"/>
    <w:rsid w:val="0098076A"/>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5B4"/>
    <w:rsid w:val="0099487D"/>
    <w:rsid w:val="00994892"/>
    <w:rsid w:val="009954BA"/>
    <w:rsid w:val="00995971"/>
    <w:rsid w:val="0099606A"/>
    <w:rsid w:val="00996504"/>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21C0"/>
    <w:rsid w:val="009A248C"/>
    <w:rsid w:val="009A2768"/>
    <w:rsid w:val="009A3101"/>
    <w:rsid w:val="009A3B23"/>
    <w:rsid w:val="009A3E85"/>
    <w:rsid w:val="009A4EDD"/>
    <w:rsid w:val="009A51A5"/>
    <w:rsid w:val="009A6BC4"/>
    <w:rsid w:val="009A6E46"/>
    <w:rsid w:val="009A719A"/>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7C4"/>
    <w:rsid w:val="009C58D6"/>
    <w:rsid w:val="009C592D"/>
    <w:rsid w:val="009C631A"/>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1CE0"/>
    <w:rsid w:val="009D298A"/>
    <w:rsid w:val="009D2BAC"/>
    <w:rsid w:val="009D3844"/>
    <w:rsid w:val="009D3CC2"/>
    <w:rsid w:val="009D478B"/>
    <w:rsid w:val="009D500C"/>
    <w:rsid w:val="009D538C"/>
    <w:rsid w:val="009D55D6"/>
    <w:rsid w:val="009D5BAB"/>
    <w:rsid w:val="009D5D6F"/>
    <w:rsid w:val="009D6AA5"/>
    <w:rsid w:val="009D7634"/>
    <w:rsid w:val="009D772A"/>
    <w:rsid w:val="009E013D"/>
    <w:rsid w:val="009E0578"/>
    <w:rsid w:val="009E05B7"/>
    <w:rsid w:val="009E0632"/>
    <w:rsid w:val="009E0D6D"/>
    <w:rsid w:val="009E11B2"/>
    <w:rsid w:val="009E1B9F"/>
    <w:rsid w:val="009E1CE9"/>
    <w:rsid w:val="009E2212"/>
    <w:rsid w:val="009E25D3"/>
    <w:rsid w:val="009E31F4"/>
    <w:rsid w:val="009E35E7"/>
    <w:rsid w:val="009E3715"/>
    <w:rsid w:val="009E3B43"/>
    <w:rsid w:val="009E401E"/>
    <w:rsid w:val="009E4918"/>
    <w:rsid w:val="009E512F"/>
    <w:rsid w:val="009E57A8"/>
    <w:rsid w:val="009E6010"/>
    <w:rsid w:val="009E61E6"/>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9F7AC0"/>
    <w:rsid w:val="00A0006A"/>
    <w:rsid w:val="00A003C2"/>
    <w:rsid w:val="00A00A3C"/>
    <w:rsid w:val="00A016C7"/>
    <w:rsid w:val="00A01D6B"/>
    <w:rsid w:val="00A02008"/>
    <w:rsid w:val="00A0220B"/>
    <w:rsid w:val="00A0230D"/>
    <w:rsid w:val="00A02350"/>
    <w:rsid w:val="00A03210"/>
    <w:rsid w:val="00A0350E"/>
    <w:rsid w:val="00A036FC"/>
    <w:rsid w:val="00A04BFB"/>
    <w:rsid w:val="00A04D29"/>
    <w:rsid w:val="00A04E00"/>
    <w:rsid w:val="00A050B0"/>
    <w:rsid w:val="00A052DA"/>
    <w:rsid w:val="00A054FF"/>
    <w:rsid w:val="00A0561D"/>
    <w:rsid w:val="00A060BB"/>
    <w:rsid w:val="00A066C5"/>
    <w:rsid w:val="00A06992"/>
    <w:rsid w:val="00A07190"/>
    <w:rsid w:val="00A07262"/>
    <w:rsid w:val="00A07F2D"/>
    <w:rsid w:val="00A102D6"/>
    <w:rsid w:val="00A105AF"/>
    <w:rsid w:val="00A10D3B"/>
    <w:rsid w:val="00A10FC8"/>
    <w:rsid w:val="00A111CF"/>
    <w:rsid w:val="00A116C6"/>
    <w:rsid w:val="00A116C9"/>
    <w:rsid w:val="00A11E2E"/>
    <w:rsid w:val="00A122F8"/>
    <w:rsid w:val="00A1256B"/>
    <w:rsid w:val="00A12AD8"/>
    <w:rsid w:val="00A12AEA"/>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7686"/>
    <w:rsid w:val="00A179B2"/>
    <w:rsid w:val="00A17D03"/>
    <w:rsid w:val="00A201DC"/>
    <w:rsid w:val="00A2082C"/>
    <w:rsid w:val="00A20A35"/>
    <w:rsid w:val="00A21478"/>
    <w:rsid w:val="00A21E0F"/>
    <w:rsid w:val="00A248A1"/>
    <w:rsid w:val="00A24BD0"/>
    <w:rsid w:val="00A24C0B"/>
    <w:rsid w:val="00A24F77"/>
    <w:rsid w:val="00A25D83"/>
    <w:rsid w:val="00A2602A"/>
    <w:rsid w:val="00A26732"/>
    <w:rsid w:val="00A26DD3"/>
    <w:rsid w:val="00A27505"/>
    <w:rsid w:val="00A2752B"/>
    <w:rsid w:val="00A279A0"/>
    <w:rsid w:val="00A301DD"/>
    <w:rsid w:val="00A3040E"/>
    <w:rsid w:val="00A304BF"/>
    <w:rsid w:val="00A305F7"/>
    <w:rsid w:val="00A30A05"/>
    <w:rsid w:val="00A30D23"/>
    <w:rsid w:val="00A30D97"/>
    <w:rsid w:val="00A312AA"/>
    <w:rsid w:val="00A31889"/>
    <w:rsid w:val="00A32102"/>
    <w:rsid w:val="00A33494"/>
    <w:rsid w:val="00A339DE"/>
    <w:rsid w:val="00A33F97"/>
    <w:rsid w:val="00A340E6"/>
    <w:rsid w:val="00A34548"/>
    <w:rsid w:val="00A3469D"/>
    <w:rsid w:val="00A34CDC"/>
    <w:rsid w:val="00A35644"/>
    <w:rsid w:val="00A35983"/>
    <w:rsid w:val="00A35C66"/>
    <w:rsid w:val="00A35E05"/>
    <w:rsid w:val="00A35EE1"/>
    <w:rsid w:val="00A36523"/>
    <w:rsid w:val="00A36877"/>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2E50"/>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4A9"/>
    <w:rsid w:val="00A638E9"/>
    <w:rsid w:val="00A639AB"/>
    <w:rsid w:val="00A63B3F"/>
    <w:rsid w:val="00A63CBD"/>
    <w:rsid w:val="00A63DEB"/>
    <w:rsid w:val="00A63E29"/>
    <w:rsid w:val="00A64129"/>
    <w:rsid w:val="00A643A8"/>
    <w:rsid w:val="00A64876"/>
    <w:rsid w:val="00A64AA6"/>
    <w:rsid w:val="00A64D2C"/>
    <w:rsid w:val="00A64F6B"/>
    <w:rsid w:val="00A6518C"/>
    <w:rsid w:val="00A653D8"/>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6F3"/>
    <w:rsid w:val="00A81A0C"/>
    <w:rsid w:val="00A827C1"/>
    <w:rsid w:val="00A828FF"/>
    <w:rsid w:val="00A8313B"/>
    <w:rsid w:val="00A831DB"/>
    <w:rsid w:val="00A83733"/>
    <w:rsid w:val="00A83D2A"/>
    <w:rsid w:val="00A847DA"/>
    <w:rsid w:val="00A8482C"/>
    <w:rsid w:val="00A8483E"/>
    <w:rsid w:val="00A84B73"/>
    <w:rsid w:val="00A850E0"/>
    <w:rsid w:val="00A85161"/>
    <w:rsid w:val="00A8561E"/>
    <w:rsid w:val="00A86016"/>
    <w:rsid w:val="00A86112"/>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987"/>
    <w:rsid w:val="00A97F37"/>
    <w:rsid w:val="00AA034E"/>
    <w:rsid w:val="00AA049B"/>
    <w:rsid w:val="00AA0AD2"/>
    <w:rsid w:val="00AA0E06"/>
    <w:rsid w:val="00AA1C9E"/>
    <w:rsid w:val="00AA2A1B"/>
    <w:rsid w:val="00AA2A9C"/>
    <w:rsid w:val="00AA3395"/>
    <w:rsid w:val="00AA371D"/>
    <w:rsid w:val="00AA4410"/>
    <w:rsid w:val="00AA4A69"/>
    <w:rsid w:val="00AA4CA2"/>
    <w:rsid w:val="00AA4D56"/>
    <w:rsid w:val="00AA4E81"/>
    <w:rsid w:val="00AA5068"/>
    <w:rsid w:val="00AA50C1"/>
    <w:rsid w:val="00AA5337"/>
    <w:rsid w:val="00AA56E5"/>
    <w:rsid w:val="00AA5FF1"/>
    <w:rsid w:val="00AA60B1"/>
    <w:rsid w:val="00AA64AF"/>
    <w:rsid w:val="00AA64B7"/>
    <w:rsid w:val="00AA67BF"/>
    <w:rsid w:val="00AA69A7"/>
    <w:rsid w:val="00AA6B2C"/>
    <w:rsid w:val="00AA797B"/>
    <w:rsid w:val="00AA7C43"/>
    <w:rsid w:val="00AB00CA"/>
    <w:rsid w:val="00AB0CDE"/>
    <w:rsid w:val="00AB0DF0"/>
    <w:rsid w:val="00AB16C6"/>
    <w:rsid w:val="00AB18DF"/>
    <w:rsid w:val="00AB1FC8"/>
    <w:rsid w:val="00AB24BA"/>
    <w:rsid w:val="00AB29F1"/>
    <w:rsid w:val="00AB2A5D"/>
    <w:rsid w:val="00AB2CBF"/>
    <w:rsid w:val="00AB2E6B"/>
    <w:rsid w:val="00AB33BF"/>
    <w:rsid w:val="00AB3DF7"/>
    <w:rsid w:val="00AB41D5"/>
    <w:rsid w:val="00AB4CAF"/>
    <w:rsid w:val="00AB57CC"/>
    <w:rsid w:val="00AB599A"/>
    <w:rsid w:val="00AB5F42"/>
    <w:rsid w:val="00AB662F"/>
    <w:rsid w:val="00AB670C"/>
    <w:rsid w:val="00AB67FB"/>
    <w:rsid w:val="00AB698B"/>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294"/>
    <w:rsid w:val="00AC2FF8"/>
    <w:rsid w:val="00AC3E44"/>
    <w:rsid w:val="00AC487C"/>
    <w:rsid w:val="00AC4F33"/>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BDC"/>
    <w:rsid w:val="00AD2F90"/>
    <w:rsid w:val="00AD3CB1"/>
    <w:rsid w:val="00AD4378"/>
    <w:rsid w:val="00AD4765"/>
    <w:rsid w:val="00AD4CAA"/>
    <w:rsid w:val="00AD5490"/>
    <w:rsid w:val="00AD5599"/>
    <w:rsid w:val="00AD58D6"/>
    <w:rsid w:val="00AD5C1D"/>
    <w:rsid w:val="00AD5DA7"/>
    <w:rsid w:val="00AD5FDC"/>
    <w:rsid w:val="00AD6060"/>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D65"/>
    <w:rsid w:val="00B0124C"/>
    <w:rsid w:val="00B01BBF"/>
    <w:rsid w:val="00B02187"/>
    <w:rsid w:val="00B02852"/>
    <w:rsid w:val="00B02D83"/>
    <w:rsid w:val="00B02E70"/>
    <w:rsid w:val="00B034EE"/>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60C"/>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6E79"/>
    <w:rsid w:val="00B175BC"/>
    <w:rsid w:val="00B17867"/>
    <w:rsid w:val="00B20C56"/>
    <w:rsid w:val="00B21574"/>
    <w:rsid w:val="00B21D4F"/>
    <w:rsid w:val="00B220FD"/>
    <w:rsid w:val="00B22179"/>
    <w:rsid w:val="00B225E3"/>
    <w:rsid w:val="00B2293B"/>
    <w:rsid w:val="00B22994"/>
    <w:rsid w:val="00B22CBC"/>
    <w:rsid w:val="00B22CFC"/>
    <w:rsid w:val="00B22FB3"/>
    <w:rsid w:val="00B232DB"/>
    <w:rsid w:val="00B240A9"/>
    <w:rsid w:val="00B243F2"/>
    <w:rsid w:val="00B2474E"/>
    <w:rsid w:val="00B24BF1"/>
    <w:rsid w:val="00B251D1"/>
    <w:rsid w:val="00B256F7"/>
    <w:rsid w:val="00B25ABA"/>
    <w:rsid w:val="00B262D1"/>
    <w:rsid w:val="00B263E8"/>
    <w:rsid w:val="00B26856"/>
    <w:rsid w:val="00B27C89"/>
    <w:rsid w:val="00B303A1"/>
    <w:rsid w:val="00B30987"/>
    <w:rsid w:val="00B30C2A"/>
    <w:rsid w:val="00B30E53"/>
    <w:rsid w:val="00B31ABF"/>
    <w:rsid w:val="00B31B73"/>
    <w:rsid w:val="00B3294D"/>
    <w:rsid w:val="00B32B33"/>
    <w:rsid w:val="00B32BA7"/>
    <w:rsid w:val="00B32CBA"/>
    <w:rsid w:val="00B33221"/>
    <w:rsid w:val="00B33448"/>
    <w:rsid w:val="00B335DE"/>
    <w:rsid w:val="00B33609"/>
    <w:rsid w:val="00B34A1A"/>
    <w:rsid w:val="00B34ECA"/>
    <w:rsid w:val="00B3546D"/>
    <w:rsid w:val="00B355B9"/>
    <w:rsid w:val="00B35891"/>
    <w:rsid w:val="00B35988"/>
    <w:rsid w:val="00B364AE"/>
    <w:rsid w:val="00B367C9"/>
    <w:rsid w:val="00B3696D"/>
    <w:rsid w:val="00B36FD3"/>
    <w:rsid w:val="00B3716B"/>
    <w:rsid w:val="00B4023F"/>
    <w:rsid w:val="00B40496"/>
    <w:rsid w:val="00B40563"/>
    <w:rsid w:val="00B40916"/>
    <w:rsid w:val="00B40D13"/>
    <w:rsid w:val="00B40EB0"/>
    <w:rsid w:val="00B41D9E"/>
    <w:rsid w:val="00B42302"/>
    <w:rsid w:val="00B42C0D"/>
    <w:rsid w:val="00B42F7C"/>
    <w:rsid w:val="00B4303D"/>
    <w:rsid w:val="00B437C7"/>
    <w:rsid w:val="00B43A44"/>
    <w:rsid w:val="00B43CD6"/>
    <w:rsid w:val="00B44B89"/>
    <w:rsid w:val="00B45F16"/>
    <w:rsid w:val="00B4622E"/>
    <w:rsid w:val="00B4659C"/>
    <w:rsid w:val="00B468BA"/>
    <w:rsid w:val="00B46D36"/>
    <w:rsid w:val="00B4756B"/>
    <w:rsid w:val="00B47D17"/>
    <w:rsid w:val="00B5040F"/>
    <w:rsid w:val="00B50C98"/>
    <w:rsid w:val="00B51F34"/>
    <w:rsid w:val="00B5280C"/>
    <w:rsid w:val="00B52B94"/>
    <w:rsid w:val="00B53324"/>
    <w:rsid w:val="00B5338F"/>
    <w:rsid w:val="00B540D5"/>
    <w:rsid w:val="00B54290"/>
    <w:rsid w:val="00B54A18"/>
    <w:rsid w:val="00B54BFD"/>
    <w:rsid w:val="00B54E20"/>
    <w:rsid w:val="00B55048"/>
    <w:rsid w:val="00B55097"/>
    <w:rsid w:val="00B55A75"/>
    <w:rsid w:val="00B55C83"/>
    <w:rsid w:val="00B55EAB"/>
    <w:rsid w:val="00B569F2"/>
    <w:rsid w:val="00B56DE5"/>
    <w:rsid w:val="00B56FBA"/>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A31"/>
    <w:rsid w:val="00B67BB6"/>
    <w:rsid w:val="00B67D62"/>
    <w:rsid w:val="00B67F88"/>
    <w:rsid w:val="00B7038F"/>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0D07"/>
    <w:rsid w:val="00B910AA"/>
    <w:rsid w:val="00B914CD"/>
    <w:rsid w:val="00B91A3F"/>
    <w:rsid w:val="00B921B2"/>
    <w:rsid w:val="00B92280"/>
    <w:rsid w:val="00B92636"/>
    <w:rsid w:val="00B92A83"/>
    <w:rsid w:val="00B9342D"/>
    <w:rsid w:val="00B9371F"/>
    <w:rsid w:val="00B93E3E"/>
    <w:rsid w:val="00B956BC"/>
    <w:rsid w:val="00B964F9"/>
    <w:rsid w:val="00B969B6"/>
    <w:rsid w:val="00B96B2D"/>
    <w:rsid w:val="00B970FF"/>
    <w:rsid w:val="00B9711A"/>
    <w:rsid w:val="00B97306"/>
    <w:rsid w:val="00B97563"/>
    <w:rsid w:val="00B97797"/>
    <w:rsid w:val="00BA0307"/>
    <w:rsid w:val="00BA070A"/>
    <w:rsid w:val="00BA0F08"/>
    <w:rsid w:val="00BA111C"/>
    <w:rsid w:val="00BA139B"/>
    <w:rsid w:val="00BA13B7"/>
    <w:rsid w:val="00BA1F96"/>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46A6"/>
    <w:rsid w:val="00BB4E58"/>
    <w:rsid w:val="00BB53AB"/>
    <w:rsid w:val="00BB5ADD"/>
    <w:rsid w:val="00BB63BF"/>
    <w:rsid w:val="00BB6A9D"/>
    <w:rsid w:val="00BB72E7"/>
    <w:rsid w:val="00BB779F"/>
    <w:rsid w:val="00BB7AE8"/>
    <w:rsid w:val="00BB7C59"/>
    <w:rsid w:val="00BC03CA"/>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C7EAE"/>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6E0"/>
    <w:rsid w:val="00BD7AD9"/>
    <w:rsid w:val="00BD7BF9"/>
    <w:rsid w:val="00BD7C6F"/>
    <w:rsid w:val="00BD7FF5"/>
    <w:rsid w:val="00BE0229"/>
    <w:rsid w:val="00BE049A"/>
    <w:rsid w:val="00BE0E52"/>
    <w:rsid w:val="00BE135A"/>
    <w:rsid w:val="00BE182E"/>
    <w:rsid w:val="00BE1888"/>
    <w:rsid w:val="00BE1A88"/>
    <w:rsid w:val="00BE2ADA"/>
    <w:rsid w:val="00BE2DB8"/>
    <w:rsid w:val="00BE2E4C"/>
    <w:rsid w:val="00BE2E76"/>
    <w:rsid w:val="00BE30F7"/>
    <w:rsid w:val="00BE31D6"/>
    <w:rsid w:val="00BE3469"/>
    <w:rsid w:val="00BE3495"/>
    <w:rsid w:val="00BE3A11"/>
    <w:rsid w:val="00BE40E6"/>
    <w:rsid w:val="00BE5B1B"/>
    <w:rsid w:val="00BE7197"/>
    <w:rsid w:val="00BE7559"/>
    <w:rsid w:val="00BE7A52"/>
    <w:rsid w:val="00BE7CB0"/>
    <w:rsid w:val="00BF0E7C"/>
    <w:rsid w:val="00BF15BD"/>
    <w:rsid w:val="00BF17C1"/>
    <w:rsid w:val="00BF1B9C"/>
    <w:rsid w:val="00BF2356"/>
    <w:rsid w:val="00BF2818"/>
    <w:rsid w:val="00BF2B8E"/>
    <w:rsid w:val="00BF2C25"/>
    <w:rsid w:val="00BF2D5C"/>
    <w:rsid w:val="00BF2D65"/>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001F"/>
    <w:rsid w:val="00C0100F"/>
    <w:rsid w:val="00C019A1"/>
    <w:rsid w:val="00C01AA2"/>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541"/>
    <w:rsid w:val="00C13B88"/>
    <w:rsid w:val="00C13F73"/>
    <w:rsid w:val="00C1438E"/>
    <w:rsid w:val="00C14BC7"/>
    <w:rsid w:val="00C15596"/>
    <w:rsid w:val="00C15746"/>
    <w:rsid w:val="00C15FEF"/>
    <w:rsid w:val="00C1689C"/>
    <w:rsid w:val="00C16B79"/>
    <w:rsid w:val="00C16BBA"/>
    <w:rsid w:val="00C1750C"/>
    <w:rsid w:val="00C1766B"/>
    <w:rsid w:val="00C1793E"/>
    <w:rsid w:val="00C2047B"/>
    <w:rsid w:val="00C213E5"/>
    <w:rsid w:val="00C213FC"/>
    <w:rsid w:val="00C21CFA"/>
    <w:rsid w:val="00C2254B"/>
    <w:rsid w:val="00C22614"/>
    <w:rsid w:val="00C22AC5"/>
    <w:rsid w:val="00C22E4D"/>
    <w:rsid w:val="00C22F09"/>
    <w:rsid w:val="00C230E5"/>
    <w:rsid w:val="00C237B1"/>
    <w:rsid w:val="00C23D9C"/>
    <w:rsid w:val="00C256C2"/>
    <w:rsid w:val="00C25935"/>
    <w:rsid w:val="00C25954"/>
    <w:rsid w:val="00C25C70"/>
    <w:rsid w:val="00C25EE4"/>
    <w:rsid w:val="00C2656E"/>
    <w:rsid w:val="00C26A44"/>
    <w:rsid w:val="00C26DBC"/>
    <w:rsid w:val="00C277C0"/>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643"/>
    <w:rsid w:val="00C40A17"/>
    <w:rsid w:val="00C4130F"/>
    <w:rsid w:val="00C41421"/>
    <w:rsid w:val="00C4143C"/>
    <w:rsid w:val="00C415B6"/>
    <w:rsid w:val="00C41E59"/>
    <w:rsid w:val="00C420F1"/>
    <w:rsid w:val="00C42BC8"/>
    <w:rsid w:val="00C4393B"/>
    <w:rsid w:val="00C43AF9"/>
    <w:rsid w:val="00C4454D"/>
    <w:rsid w:val="00C44750"/>
    <w:rsid w:val="00C44876"/>
    <w:rsid w:val="00C44A3D"/>
    <w:rsid w:val="00C44CC9"/>
    <w:rsid w:val="00C44E01"/>
    <w:rsid w:val="00C44F18"/>
    <w:rsid w:val="00C45248"/>
    <w:rsid w:val="00C45263"/>
    <w:rsid w:val="00C45280"/>
    <w:rsid w:val="00C4528A"/>
    <w:rsid w:val="00C45DC6"/>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13F"/>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4FDA"/>
    <w:rsid w:val="00C65650"/>
    <w:rsid w:val="00C658BF"/>
    <w:rsid w:val="00C65FA6"/>
    <w:rsid w:val="00C6642A"/>
    <w:rsid w:val="00C6699A"/>
    <w:rsid w:val="00C66BF2"/>
    <w:rsid w:val="00C66F9A"/>
    <w:rsid w:val="00C67598"/>
    <w:rsid w:val="00C678D3"/>
    <w:rsid w:val="00C67A3D"/>
    <w:rsid w:val="00C7029F"/>
    <w:rsid w:val="00C70BC1"/>
    <w:rsid w:val="00C712AF"/>
    <w:rsid w:val="00C712EE"/>
    <w:rsid w:val="00C712F4"/>
    <w:rsid w:val="00C714D4"/>
    <w:rsid w:val="00C7172F"/>
    <w:rsid w:val="00C71A79"/>
    <w:rsid w:val="00C72C22"/>
    <w:rsid w:val="00C72D16"/>
    <w:rsid w:val="00C7324C"/>
    <w:rsid w:val="00C73488"/>
    <w:rsid w:val="00C738CE"/>
    <w:rsid w:val="00C7393F"/>
    <w:rsid w:val="00C742BB"/>
    <w:rsid w:val="00C7443D"/>
    <w:rsid w:val="00C74467"/>
    <w:rsid w:val="00C74670"/>
    <w:rsid w:val="00C74738"/>
    <w:rsid w:val="00C74950"/>
    <w:rsid w:val="00C75373"/>
    <w:rsid w:val="00C75B73"/>
    <w:rsid w:val="00C75BB7"/>
    <w:rsid w:val="00C7606F"/>
    <w:rsid w:val="00C76A73"/>
    <w:rsid w:val="00C76B40"/>
    <w:rsid w:val="00C76C23"/>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0BE1"/>
    <w:rsid w:val="00C912D1"/>
    <w:rsid w:val="00C9134C"/>
    <w:rsid w:val="00C91892"/>
    <w:rsid w:val="00C91CF5"/>
    <w:rsid w:val="00C92D48"/>
    <w:rsid w:val="00C9312D"/>
    <w:rsid w:val="00C936BA"/>
    <w:rsid w:val="00C93A4D"/>
    <w:rsid w:val="00C94210"/>
    <w:rsid w:val="00C9422D"/>
    <w:rsid w:val="00C94375"/>
    <w:rsid w:val="00C94A7C"/>
    <w:rsid w:val="00C965DA"/>
    <w:rsid w:val="00C96FD7"/>
    <w:rsid w:val="00C97823"/>
    <w:rsid w:val="00C97933"/>
    <w:rsid w:val="00C97A8F"/>
    <w:rsid w:val="00C97AC0"/>
    <w:rsid w:val="00CA021C"/>
    <w:rsid w:val="00CA024F"/>
    <w:rsid w:val="00CA05D2"/>
    <w:rsid w:val="00CA06DA"/>
    <w:rsid w:val="00CA08F7"/>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032"/>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916"/>
    <w:rsid w:val="00CC092B"/>
    <w:rsid w:val="00CC1108"/>
    <w:rsid w:val="00CC15D9"/>
    <w:rsid w:val="00CC16CA"/>
    <w:rsid w:val="00CC2408"/>
    <w:rsid w:val="00CC2722"/>
    <w:rsid w:val="00CC2C8F"/>
    <w:rsid w:val="00CC4442"/>
    <w:rsid w:val="00CC45F0"/>
    <w:rsid w:val="00CC46A8"/>
    <w:rsid w:val="00CC5BDF"/>
    <w:rsid w:val="00CC603E"/>
    <w:rsid w:val="00CC63A8"/>
    <w:rsid w:val="00CC68ED"/>
    <w:rsid w:val="00CC6CF0"/>
    <w:rsid w:val="00CC6EF5"/>
    <w:rsid w:val="00CC73DC"/>
    <w:rsid w:val="00CC7ADD"/>
    <w:rsid w:val="00CC7D5B"/>
    <w:rsid w:val="00CD0106"/>
    <w:rsid w:val="00CD0673"/>
    <w:rsid w:val="00CD1FFB"/>
    <w:rsid w:val="00CD21A6"/>
    <w:rsid w:val="00CD21F4"/>
    <w:rsid w:val="00CD26D1"/>
    <w:rsid w:val="00CD2A13"/>
    <w:rsid w:val="00CD3673"/>
    <w:rsid w:val="00CD36CD"/>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95"/>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2E9"/>
    <w:rsid w:val="00CE634E"/>
    <w:rsid w:val="00CE6398"/>
    <w:rsid w:val="00CE64D8"/>
    <w:rsid w:val="00CE658C"/>
    <w:rsid w:val="00CE6680"/>
    <w:rsid w:val="00CE6D64"/>
    <w:rsid w:val="00CE704E"/>
    <w:rsid w:val="00CE7299"/>
    <w:rsid w:val="00CE7321"/>
    <w:rsid w:val="00CF0B1B"/>
    <w:rsid w:val="00CF16D4"/>
    <w:rsid w:val="00CF16ED"/>
    <w:rsid w:val="00CF1911"/>
    <w:rsid w:val="00CF1DF7"/>
    <w:rsid w:val="00CF200E"/>
    <w:rsid w:val="00CF259D"/>
    <w:rsid w:val="00CF262D"/>
    <w:rsid w:val="00CF26BE"/>
    <w:rsid w:val="00CF364E"/>
    <w:rsid w:val="00CF38B8"/>
    <w:rsid w:val="00CF3B35"/>
    <w:rsid w:val="00CF3CF7"/>
    <w:rsid w:val="00CF3D69"/>
    <w:rsid w:val="00CF3EE5"/>
    <w:rsid w:val="00CF4174"/>
    <w:rsid w:val="00CF4384"/>
    <w:rsid w:val="00CF53B8"/>
    <w:rsid w:val="00CF582C"/>
    <w:rsid w:val="00CF58A6"/>
    <w:rsid w:val="00CF59FB"/>
    <w:rsid w:val="00CF5E4C"/>
    <w:rsid w:val="00CF646A"/>
    <w:rsid w:val="00CF6AB3"/>
    <w:rsid w:val="00CF6CA2"/>
    <w:rsid w:val="00CF6F4E"/>
    <w:rsid w:val="00CF71F2"/>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2C5D"/>
    <w:rsid w:val="00D03059"/>
    <w:rsid w:val="00D03A23"/>
    <w:rsid w:val="00D03A42"/>
    <w:rsid w:val="00D03B7C"/>
    <w:rsid w:val="00D04917"/>
    <w:rsid w:val="00D06082"/>
    <w:rsid w:val="00D06093"/>
    <w:rsid w:val="00D060AA"/>
    <w:rsid w:val="00D06615"/>
    <w:rsid w:val="00D06F88"/>
    <w:rsid w:val="00D074A2"/>
    <w:rsid w:val="00D07D1C"/>
    <w:rsid w:val="00D07E7F"/>
    <w:rsid w:val="00D109F1"/>
    <w:rsid w:val="00D11083"/>
    <w:rsid w:val="00D1144D"/>
    <w:rsid w:val="00D115F8"/>
    <w:rsid w:val="00D119FC"/>
    <w:rsid w:val="00D12326"/>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2BF8"/>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7FE"/>
    <w:rsid w:val="00D26AFE"/>
    <w:rsid w:val="00D26B96"/>
    <w:rsid w:val="00D26C23"/>
    <w:rsid w:val="00D26CB5"/>
    <w:rsid w:val="00D274B5"/>
    <w:rsid w:val="00D27A4A"/>
    <w:rsid w:val="00D27B2D"/>
    <w:rsid w:val="00D27D06"/>
    <w:rsid w:val="00D304F0"/>
    <w:rsid w:val="00D30BB1"/>
    <w:rsid w:val="00D3113A"/>
    <w:rsid w:val="00D312AB"/>
    <w:rsid w:val="00D317F7"/>
    <w:rsid w:val="00D31D19"/>
    <w:rsid w:val="00D32002"/>
    <w:rsid w:val="00D320E8"/>
    <w:rsid w:val="00D3229E"/>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19A"/>
    <w:rsid w:val="00D42303"/>
    <w:rsid w:val="00D42395"/>
    <w:rsid w:val="00D4284C"/>
    <w:rsid w:val="00D428E8"/>
    <w:rsid w:val="00D4345D"/>
    <w:rsid w:val="00D444FD"/>
    <w:rsid w:val="00D44890"/>
    <w:rsid w:val="00D45865"/>
    <w:rsid w:val="00D458B4"/>
    <w:rsid w:val="00D45BF5"/>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0CE"/>
    <w:rsid w:val="00D609C0"/>
    <w:rsid w:val="00D60BB1"/>
    <w:rsid w:val="00D60E9A"/>
    <w:rsid w:val="00D613E6"/>
    <w:rsid w:val="00D61A52"/>
    <w:rsid w:val="00D61B3C"/>
    <w:rsid w:val="00D61F64"/>
    <w:rsid w:val="00D626BC"/>
    <w:rsid w:val="00D626EA"/>
    <w:rsid w:val="00D631D0"/>
    <w:rsid w:val="00D63A34"/>
    <w:rsid w:val="00D6406F"/>
    <w:rsid w:val="00D648AF"/>
    <w:rsid w:val="00D64CEB"/>
    <w:rsid w:val="00D64F5B"/>
    <w:rsid w:val="00D65260"/>
    <w:rsid w:val="00D658DE"/>
    <w:rsid w:val="00D65C1E"/>
    <w:rsid w:val="00D6670D"/>
    <w:rsid w:val="00D67531"/>
    <w:rsid w:val="00D6776E"/>
    <w:rsid w:val="00D6799E"/>
    <w:rsid w:val="00D679DF"/>
    <w:rsid w:val="00D67A79"/>
    <w:rsid w:val="00D67C66"/>
    <w:rsid w:val="00D705FF"/>
    <w:rsid w:val="00D70987"/>
    <w:rsid w:val="00D70C6F"/>
    <w:rsid w:val="00D70EA1"/>
    <w:rsid w:val="00D70F46"/>
    <w:rsid w:val="00D722BE"/>
    <w:rsid w:val="00D7287C"/>
    <w:rsid w:val="00D72CAB"/>
    <w:rsid w:val="00D73173"/>
    <w:rsid w:val="00D73C33"/>
    <w:rsid w:val="00D73C6C"/>
    <w:rsid w:val="00D742CE"/>
    <w:rsid w:val="00D7563F"/>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80D"/>
    <w:rsid w:val="00D87E71"/>
    <w:rsid w:val="00D9042B"/>
    <w:rsid w:val="00D9086D"/>
    <w:rsid w:val="00D91639"/>
    <w:rsid w:val="00D91675"/>
    <w:rsid w:val="00D91C35"/>
    <w:rsid w:val="00D91FA0"/>
    <w:rsid w:val="00D92069"/>
    <w:rsid w:val="00D93033"/>
    <w:rsid w:val="00D933E5"/>
    <w:rsid w:val="00D934E0"/>
    <w:rsid w:val="00D935A7"/>
    <w:rsid w:val="00D9362F"/>
    <w:rsid w:val="00D93F3F"/>
    <w:rsid w:val="00D9407E"/>
    <w:rsid w:val="00D954E4"/>
    <w:rsid w:val="00D9585D"/>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10F"/>
    <w:rsid w:val="00DB330C"/>
    <w:rsid w:val="00DB4034"/>
    <w:rsid w:val="00DB4794"/>
    <w:rsid w:val="00DB5837"/>
    <w:rsid w:val="00DB63FB"/>
    <w:rsid w:val="00DB6956"/>
    <w:rsid w:val="00DB6D49"/>
    <w:rsid w:val="00DB6DC1"/>
    <w:rsid w:val="00DB713A"/>
    <w:rsid w:val="00DB760B"/>
    <w:rsid w:val="00DB79B0"/>
    <w:rsid w:val="00DB7AF9"/>
    <w:rsid w:val="00DB7BAC"/>
    <w:rsid w:val="00DC09A7"/>
    <w:rsid w:val="00DC18EC"/>
    <w:rsid w:val="00DC1DAA"/>
    <w:rsid w:val="00DC212E"/>
    <w:rsid w:val="00DC2C86"/>
    <w:rsid w:val="00DC3224"/>
    <w:rsid w:val="00DC418B"/>
    <w:rsid w:val="00DC45AD"/>
    <w:rsid w:val="00DC4AA3"/>
    <w:rsid w:val="00DC4BE5"/>
    <w:rsid w:val="00DC4C83"/>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2B2"/>
    <w:rsid w:val="00DD6905"/>
    <w:rsid w:val="00DD6A81"/>
    <w:rsid w:val="00DD6B7C"/>
    <w:rsid w:val="00DD7082"/>
    <w:rsid w:val="00DD7416"/>
    <w:rsid w:val="00DD774C"/>
    <w:rsid w:val="00DD79FC"/>
    <w:rsid w:val="00DD7A65"/>
    <w:rsid w:val="00DD7B2A"/>
    <w:rsid w:val="00DE1C15"/>
    <w:rsid w:val="00DE1E3C"/>
    <w:rsid w:val="00DE32F5"/>
    <w:rsid w:val="00DE3352"/>
    <w:rsid w:val="00DE34E1"/>
    <w:rsid w:val="00DE402E"/>
    <w:rsid w:val="00DE4649"/>
    <w:rsid w:val="00DE47BE"/>
    <w:rsid w:val="00DE5B84"/>
    <w:rsid w:val="00DE5D2C"/>
    <w:rsid w:val="00DE5EED"/>
    <w:rsid w:val="00DE6A87"/>
    <w:rsid w:val="00DE6B95"/>
    <w:rsid w:val="00DE75BF"/>
    <w:rsid w:val="00DE7D55"/>
    <w:rsid w:val="00DE7E7B"/>
    <w:rsid w:val="00DF0433"/>
    <w:rsid w:val="00DF0AB1"/>
    <w:rsid w:val="00DF14EB"/>
    <w:rsid w:val="00DF1E31"/>
    <w:rsid w:val="00DF1FE5"/>
    <w:rsid w:val="00DF2022"/>
    <w:rsid w:val="00DF2140"/>
    <w:rsid w:val="00DF35B3"/>
    <w:rsid w:val="00DF37FF"/>
    <w:rsid w:val="00DF3803"/>
    <w:rsid w:val="00DF38E8"/>
    <w:rsid w:val="00DF3B5C"/>
    <w:rsid w:val="00DF3C8E"/>
    <w:rsid w:val="00DF44AD"/>
    <w:rsid w:val="00DF4EB3"/>
    <w:rsid w:val="00DF5C7D"/>
    <w:rsid w:val="00DF60A3"/>
    <w:rsid w:val="00DF61CA"/>
    <w:rsid w:val="00DF6432"/>
    <w:rsid w:val="00DF7DC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0BEF"/>
    <w:rsid w:val="00E11040"/>
    <w:rsid w:val="00E117C6"/>
    <w:rsid w:val="00E11832"/>
    <w:rsid w:val="00E118E4"/>
    <w:rsid w:val="00E11DCA"/>
    <w:rsid w:val="00E127AF"/>
    <w:rsid w:val="00E13863"/>
    <w:rsid w:val="00E139EC"/>
    <w:rsid w:val="00E13C73"/>
    <w:rsid w:val="00E13FE2"/>
    <w:rsid w:val="00E1416B"/>
    <w:rsid w:val="00E14427"/>
    <w:rsid w:val="00E14AC5"/>
    <w:rsid w:val="00E14B9E"/>
    <w:rsid w:val="00E14FEB"/>
    <w:rsid w:val="00E152BB"/>
    <w:rsid w:val="00E15538"/>
    <w:rsid w:val="00E1575E"/>
    <w:rsid w:val="00E15914"/>
    <w:rsid w:val="00E15C7F"/>
    <w:rsid w:val="00E1648C"/>
    <w:rsid w:val="00E16AA8"/>
    <w:rsid w:val="00E16CAF"/>
    <w:rsid w:val="00E16F5E"/>
    <w:rsid w:val="00E20072"/>
    <w:rsid w:val="00E20103"/>
    <w:rsid w:val="00E2059E"/>
    <w:rsid w:val="00E21164"/>
    <w:rsid w:val="00E215E4"/>
    <w:rsid w:val="00E21A5C"/>
    <w:rsid w:val="00E21CEA"/>
    <w:rsid w:val="00E228B5"/>
    <w:rsid w:val="00E22A14"/>
    <w:rsid w:val="00E22AC1"/>
    <w:rsid w:val="00E22F0C"/>
    <w:rsid w:val="00E23BC4"/>
    <w:rsid w:val="00E24719"/>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3A87"/>
    <w:rsid w:val="00E34A36"/>
    <w:rsid w:val="00E34F55"/>
    <w:rsid w:val="00E350FB"/>
    <w:rsid w:val="00E3562E"/>
    <w:rsid w:val="00E36729"/>
    <w:rsid w:val="00E36D9F"/>
    <w:rsid w:val="00E36F20"/>
    <w:rsid w:val="00E37129"/>
    <w:rsid w:val="00E40107"/>
    <w:rsid w:val="00E40193"/>
    <w:rsid w:val="00E4096F"/>
    <w:rsid w:val="00E4132B"/>
    <w:rsid w:val="00E414D1"/>
    <w:rsid w:val="00E418C5"/>
    <w:rsid w:val="00E41F81"/>
    <w:rsid w:val="00E42078"/>
    <w:rsid w:val="00E433ED"/>
    <w:rsid w:val="00E435A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1B24"/>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EFA"/>
    <w:rsid w:val="00E576DF"/>
    <w:rsid w:val="00E6028B"/>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B03"/>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1A46"/>
    <w:rsid w:val="00E82159"/>
    <w:rsid w:val="00E825E4"/>
    <w:rsid w:val="00E82FC3"/>
    <w:rsid w:val="00E832DE"/>
    <w:rsid w:val="00E83A6F"/>
    <w:rsid w:val="00E83C93"/>
    <w:rsid w:val="00E83E10"/>
    <w:rsid w:val="00E83F01"/>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417"/>
    <w:rsid w:val="00E97B29"/>
    <w:rsid w:val="00EA041C"/>
    <w:rsid w:val="00EA0A11"/>
    <w:rsid w:val="00EA0D52"/>
    <w:rsid w:val="00EA0FEF"/>
    <w:rsid w:val="00EA2084"/>
    <w:rsid w:val="00EA2129"/>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0A7A"/>
    <w:rsid w:val="00EB10F4"/>
    <w:rsid w:val="00EB1383"/>
    <w:rsid w:val="00EB1CC6"/>
    <w:rsid w:val="00EB27CD"/>
    <w:rsid w:val="00EB379A"/>
    <w:rsid w:val="00EB3B44"/>
    <w:rsid w:val="00EB3BF1"/>
    <w:rsid w:val="00EB3C97"/>
    <w:rsid w:val="00EB42A8"/>
    <w:rsid w:val="00EB4F0A"/>
    <w:rsid w:val="00EB5658"/>
    <w:rsid w:val="00EB5AEB"/>
    <w:rsid w:val="00EB5B69"/>
    <w:rsid w:val="00EB610D"/>
    <w:rsid w:val="00EB636E"/>
    <w:rsid w:val="00EB63F1"/>
    <w:rsid w:val="00EB6AA3"/>
    <w:rsid w:val="00EB72FF"/>
    <w:rsid w:val="00EB7A88"/>
    <w:rsid w:val="00EB7B21"/>
    <w:rsid w:val="00EC03B5"/>
    <w:rsid w:val="00EC03C6"/>
    <w:rsid w:val="00EC06B1"/>
    <w:rsid w:val="00EC07E8"/>
    <w:rsid w:val="00EC07F7"/>
    <w:rsid w:val="00EC0A1C"/>
    <w:rsid w:val="00EC0F9E"/>
    <w:rsid w:val="00EC0FDC"/>
    <w:rsid w:val="00EC1484"/>
    <w:rsid w:val="00EC1735"/>
    <w:rsid w:val="00EC18AF"/>
    <w:rsid w:val="00EC1990"/>
    <w:rsid w:val="00EC1ADF"/>
    <w:rsid w:val="00EC2654"/>
    <w:rsid w:val="00EC293D"/>
    <w:rsid w:val="00EC29E3"/>
    <w:rsid w:val="00EC2C39"/>
    <w:rsid w:val="00EC2D57"/>
    <w:rsid w:val="00EC332B"/>
    <w:rsid w:val="00EC3787"/>
    <w:rsid w:val="00EC3EAD"/>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9E0"/>
    <w:rsid w:val="00ED0A86"/>
    <w:rsid w:val="00ED1B16"/>
    <w:rsid w:val="00ED1BF0"/>
    <w:rsid w:val="00ED278A"/>
    <w:rsid w:val="00ED2A1D"/>
    <w:rsid w:val="00ED2A22"/>
    <w:rsid w:val="00ED33C3"/>
    <w:rsid w:val="00ED3D77"/>
    <w:rsid w:val="00ED3F53"/>
    <w:rsid w:val="00ED3FB7"/>
    <w:rsid w:val="00ED402A"/>
    <w:rsid w:val="00ED4619"/>
    <w:rsid w:val="00ED4C18"/>
    <w:rsid w:val="00ED4C7E"/>
    <w:rsid w:val="00ED4CBB"/>
    <w:rsid w:val="00ED4CD9"/>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79"/>
    <w:rsid w:val="00EE50BB"/>
    <w:rsid w:val="00EE53BE"/>
    <w:rsid w:val="00EE5A10"/>
    <w:rsid w:val="00EE5B70"/>
    <w:rsid w:val="00EE62D8"/>
    <w:rsid w:val="00EE62F7"/>
    <w:rsid w:val="00EE73C8"/>
    <w:rsid w:val="00EE7831"/>
    <w:rsid w:val="00EE7EFB"/>
    <w:rsid w:val="00EF02E2"/>
    <w:rsid w:val="00EF0834"/>
    <w:rsid w:val="00EF0CC2"/>
    <w:rsid w:val="00EF0FB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649"/>
    <w:rsid w:val="00F02A3E"/>
    <w:rsid w:val="00F02AD8"/>
    <w:rsid w:val="00F03290"/>
    <w:rsid w:val="00F032AF"/>
    <w:rsid w:val="00F03F2C"/>
    <w:rsid w:val="00F03FC3"/>
    <w:rsid w:val="00F041AC"/>
    <w:rsid w:val="00F045D3"/>
    <w:rsid w:val="00F04707"/>
    <w:rsid w:val="00F04ABE"/>
    <w:rsid w:val="00F04B31"/>
    <w:rsid w:val="00F050DA"/>
    <w:rsid w:val="00F059CB"/>
    <w:rsid w:val="00F059F1"/>
    <w:rsid w:val="00F05CA1"/>
    <w:rsid w:val="00F05E89"/>
    <w:rsid w:val="00F06A10"/>
    <w:rsid w:val="00F105CE"/>
    <w:rsid w:val="00F11466"/>
    <w:rsid w:val="00F11F2D"/>
    <w:rsid w:val="00F12858"/>
    <w:rsid w:val="00F13108"/>
    <w:rsid w:val="00F1333B"/>
    <w:rsid w:val="00F135AD"/>
    <w:rsid w:val="00F135EC"/>
    <w:rsid w:val="00F138CE"/>
    <w:rsid w:val="00F139B8"/>
    <w:rsid w:val="00F14DA3"/>
    <w:rsid w:val="00F1593E"/>
    <w:rsid w:val="00F15CA8"/>
    <w:rsid w:val="00F16031"/>
    <w:rsid w:val="00F161EA"/>
    <w:rsid w:val="00F16418"/>
    <w:rsid w:val="00F1730C"/>
    <w:rsid w:val="00F17DFD"/>
    <w:rsid w:val="00F20224"/>
    <w:rsid w:val="00F204F0"/>
    <w:rsid w:val="00F20524"/>
    <w:rsid w:val="00F218D6"/>
    <w:rsid w:val="00F219E6"/>
    <w:rsid w:val="00F21F6A"/>
    <w:rsid w:val="00F22090"/>
    <w:rsid w:val="00F229B4"/>
    <w:rsid w:val="00F22D21"/>
    <w:rsid w:val="00F22DCA"/>
    <w:rsid w:val="00F2321F"/>
    <w:rsid w:val="00F24056"/>
    <w:rsid w:val="00F24379"/>
    <w:rsid w:val="00F24DA7"/>
    <w:rsid w:val="00F25397"/>
    <w:rsid w:val="00F25E51"/>
    <w:rsid w:val="00F27004"/>
    <w:rsid w:val="00F270FA"/>
    <w:rsid w:val="00F27437"/>
    <w:rsid w:val="00F2754C"/>
    <w:rsid w:val="00F27AB6"/>
    <w:rsid w:val="00F27D5F"/>
    <w:rsid w:val="00F300F0"/>
    <w:rsid w:val="00F30684"/>
    <w:rsid w:val="00F3123E"/>
    <w:rsid w:val="00F317A3"/>
    <w:rsid w:val="00F31E1A"/>
    <w:rsid w:val="00F31EF7"/>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5DF1"/>
    <w:rsid w:val="00F36E21"/>
    <w:rsid w:val="00F36EB9"/>
    <w:rsid w:val="00F36F80"/>
    <w:rsid w:val="00F375A1"/>
    <w:rsid w:val="00F37644"/>
    <w:rsid w:val="00F37D97"/>
    <w:rsid w:val="00F40019"/>
    <w:rsid w:val="00F401FF"/>
    <w:rsid w:val="00F4039E"/>
    <w:rsid w:val="00F40DAD"/>
    <w:rsid w:val="00F417DB"/>
    <w:rsid w:val="00F42099"/>
    <w:rsid w:val="00F42EEB"/>
    <w:rsid w:val="00F433F1"/>
    <w:rsid w:val="00F4343B"/>
    <w:rsid w:val="00F43821"/>
    <w:rsid w:val="00F43FD5"/>
    <w:rsid w:val="00F450E2"/>
    <w:rsid w:val="00F4517F"/>
    <w:rsid w:val="00F4528C"/>
    <w:rsid w:val="00F4576A"/>
    <w:rsid w:val="00F45C3F"/>
    <w:rsid w:val="00F46031"/>
    <w:rsid w:val="00F46994"/>
    <w:rsid w:val="00F46A32"/>
    <w:rsid w:val="00F46DE1"/>
    <w:rsid w:val="00F4721A"/>
    <w:rsid w:val="00F475A8"/>
    <w:rsid w:val="00F47632"/>
    <w:rsid w:val="00F47664"/>
    <w:rsid w:val="00F479FF"/>
    <w:rsid w:val="00F5017C"/>
    <w:rsid w:val="00F502DB"/>
    <w:rsid w:val="00F5030E"/>
    <w:rsid w:val="00F5082A"/>
    <w:rsid w:val="00F510FF"/>
    <w:rsid w:val="00F512DD"/>
    <w:rsid w:val="00F518B2"/>
    <w:rsid w:val="00F51C2B"/>
    <w:rsid w:val="00F51C8E"/>
    <w:rsid w:val="00F5277D"/>
    <w:rsid w:val="00F529F8"/>
    <w:rsid w:val="00F537F3"/>
    <w:rsid w:val="00F53969"/>
    <w:rsid w:val="00F5483C"/>
    <w:rsid w:val="00F554BF"/>
    <w:rsid w:val="00F5552B"/>
    <w:rsid w:val="00F55B9A"/>
    <w:rsid w:val="00F55DF2"/>
    <w:rsid w:val="00F56B9D"/>
    <w:rsid w:val="00F56CA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096"/>
    <w:rsid w:val="00F72C29"/>
    <w:rsid w:val="00F72CE0"/>
    <w:rsid w:val="00F732B6"/>
    <w:rsid w:val="00F73A11"/>
    <w:rsid w:val="00F73BF4"/>
    <w:rsid w:val="00F73CFD"/>
    <w:rsid w:val="00F74555"/>
    <w:rsid w:val="00F75264"/>
    <w:rsid w:val="00F75771"/>
    <w:rsid w:val="00F7619C"/>
    <w:rsid w:val="00F768B1"/>
    <w:rsid w:val="00F77318"/>
    <w:rsid w:val="00F775E1"/>
    <w:rsid w:val="00F777F4"/>
    <w:rsid w:val="00F77C40"/>
    <w:rsid w:val="00F80CD7"/>
    <w:rsid w:val="00F811A5"/>
    <w:rsid w:val="00F81555"/>
    <w:rsid w:val="00F8194E"/>
    <w:rsid w:val="00F81DCE"/>
    <w:rsid w:val="00F827C6"/>
    <w:rsid w:val="00F82E5C"/>
    <w:rsid w:val="00F82E8D"/>
    <w:rsid w:val="00F832A4"/>
    <w:rsid w:val="00F83FBA"/>
    <w:rsid w:val="00F8427D"/>
    <w:rsid w:val="00F84A93"/>
    <w:rsid w:val="00F84F4D"/>
    <w:rsid w:val="00F858B1"/>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805"/>
    <w:rsid w:val="00F92C26"/>
    <w:rsid w:val="00F92FC6"/>
    <w:rsid w:val="00F93525"/>
    <w:rsid w:val="00F93B38"/>
    <w:rsid w:val="00F94089"/>
    <w:rsid w:val="00F943E8"/>
    <w:rsid w:val="00F94400"/>
    <w:rsid w:val="00F94ACB"/>
    <w:rsid w:val="00F94CF5"/>
    <w:rsid w:val="00F94D6C"/>
    <w:rsid w:val="00F94DDA"/>
    <w:rsid w:val="00F94F6E"/>
    <w:rsid w:val="00F95379"/>
    <w:rsid w:val="00F95448"/>
    <w:rsid w:val="00F9582F"/>
    <w:rsid w:val="00F95C32"/>
    <w:rsid w:val="00F961F2"/>
    <w:rsid w:val="00F96948"/>
    <w:rsid w:val="00F96E50"/>
    <w:rsid w:val="00F97429"/>
    <w:rsid w:val="00FA020E"/>
    <w:rsid w:val="00FA0755"/>
    <w:rsid w:val="00FA0902"/>
    <w:rsid w:val="00FA14DD"/>
    <w:rsid w:val="00FA18C9"/>
    <w:rsid w:val="00FA1960"/>
    <w:rsid w:val="00FA2124"/>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0DF"/>
    <w:rsid w:val="00FB2133"/>
    <w:rsid w:val="00FB2896"/>
    <w:rsid w:val="00FB2C1D"/>
    <w:rsid w:val="00FB2E57"/>
    <w:rsid w:val="00FB3B37"/>
    <w:rsid w:val="00FB3E8C"/>
    <w:rsid w:val="00FB4DC3"/>
    <w:rsid w:val="00FB4F79"/>
    <w:rsid w:val="00FB528C"/>
    <w:rsid w:val="00FB53B5"/>
    <w:rsid w:val="00FB5703"/>
    <w:rsid w:val="00FB5C42"/>
    <w:rsid w:val="00FB61DC"/>
    <w:rsid w:val="00FB6913"/>
    <w:rsid w:val="00FB6C02"/>
    <w:rsid w:val="00FB6F76"/>
    <w:rsid w:val="00FB7722"/>
    <w:rsid w:val="00FB7C44"/>
    <w:rsid w:val="00FC0374"/>
    <w:rsid w:val="00FC065B"/>
    <w:rsid w:val="00FC0C22"/>
    <w:rsid w:val="00FC0EED"/>
    <w:rsid w:val="00FC1029"/>
    <w:rsid w:val="00FC107E"/>
    <w:rsid w:val="00FC148D"/>
    <w:rsid w:val="00FC18A3"/>
    <w:rsid w:val="00FC1D62"/>
    <w:rsid w:val="00FC1E19"/>
    <w:rsid w:val="00FC218A"/>
    <w:rsid w:val="00FC21A5"/>
    <w:rsid w:val="00FC287D"/>
    <w:rsid w:val="00FC2ACE"/>
    <w:rsid w:val="00FC3572"/>
    <w:rsid w:val="00FC3633"/>
    <w:rsid w:val="00FC3CED"/>
    <w:rsid w:val="00FC4AB9"/>
    <w:rsid w:val="00FC4FAA"/>
    <w:rsid w:val="00FC5E7B"/>
    <w:rsid w:val="00FC5FEA"/>
    <w:rsid w:val="00FC602C"/>
    <w:rsid w:val="00FC6A60"/>
    <w:rsid w:val="00FC6B3B"/>
    <w:rsid w:val="00FC6C64"/>
    <w:rsid w:val="00FC7229"/>
    <w:rsid w:val="00FC7287"/>
    <w:rsid w:val="00FC73F5"/>
    <w:rsid w:val="00FC7473"/>
    <w:rsid w:val="00FC7B88"/>
    <w:rsid w:val="00FD0189"/>
    <w:rsid w:val="00FD0A63"/>
    <w:rsid w:val="00FD19F2"/>
    <w:rsid w:val="00FD3516"/>
    <w:rsid w:val="00FD3BE0"/>
    <w:rsid w:val="00FD3FC4"/>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2D6"/>
    <w:rsid w:val="00FE2C0F"/>
    <w:rsid w:val="00FE48E4"/>
    <w:rsid w:val="00FE5363"/>
    <w:rsid w:val="00FE6893"/>
    <w:rsid w:val="00FE6AAF"/>
    <w:rsid w:val="00FE6AC5"/>
    <w:rsid w:val="00FE6D08"/>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8049"/>
    <o:shapelayout v:ext="edit">
      <o:idmap v:ext="edit" data="1"/>
    </o:shapelayout>
  </w:shapeDefaults>
  <w:decimalSymbol w:val="."/>
  <w:listSeparator w:val=","/>
  <w15:docId w15:val="{F168D45A-CA7D-41E5-889C-D3DE3D0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79814286">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12657566">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31008786">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074279130">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48880804">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165924">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773470841">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rliament.act.gov.au/parliamentary-business/in-the-chamber/chamber-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arliament.act.gov.au/parliamentary-business/in-the-chamber/chamber-documents" TargetMode="External"/><Relationship Id="rId17" Type="http://schemas.openxmlformats.org/officeDocument/2006/relationships/hyperlink" Target="https://www.parliament.act.gov.au/parliamentary-business/watch,-read-and-listen/hansard" TargetMode="External"/><Relationship Id="rId2" Type="http://schemas.openxmlformats.org/officeDocument/2006/relationships/customXml" Target="../customXml/item2.xml"/><Relationship Id="rId16" Type="http://schemas.openxmlformats.org/officeDocument/2006/relationships/hyperlink" Target="https://www.parliament.act.gov.au/__data/assets/pdf_file/0019/1560124/Report-4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rliament.act.gov.au/parliamentary-business/watch,-read-and-listen/hansard" TargetMode="External"/><Relationship Id="rId5" Type="http://schemas.openxmlformats.org/officeDocument/2006/relationships/settings" Target="settings.xml"/><Relationship Id="rId15" Type="http://schemas.openxmlformats.org/officeDocument/2006/relationships/hyperlink" Target="https://www.parliament.act.gov.au/parliamentary-business/watch,-read-and-listen/hansard" TargetMode="External"/><Relationship Id="rId10" Type="http://schemas.openxmlformats.org/officeDocument/2006/relationships/hyperlink" Target="https://www.legislation.act.gov.au/b/db_6233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act.gov.au/b/db_62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250EA1B-249D-42D5-9E8F-B443E58B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2114</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4293</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subject/>
  <dc:creator>Celeste Italiano</dc:creator>
  <cp:keywords/>
  <dc:description/>
  <cp:lastModifiedBy>Italiano, Celeste</cp:lastModifiedBy>
  <cp:revision>13</cp:revision>
  <cp:lastPrinted>2020-06-19T01:20:00Z</cp:lastPrinted>
  <dcterms:created xsi:type="dcterms:W3CDTF">2020-06-15T04:04:00Z</dcterms:created>
  <dcterms:modified xsi:type="dcterms:W3CDTF">2020-06-1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